
<file path=[Content_Types].xml><?xml version="1.0" encoding="utf-8"?>
<Types xmlns="http://schemas.openxmlformats.org/package/2006/content-types">
  <Default Extension="png" ContentType="image/png"/>
  <Default Extension="web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C03" w14:textId="3304D725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1A5F0104" w:rsidR="000F4906" w:rsidRPr="002C631E" w:rsidRDefault="00B55F4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>C</w:t>
      </w:r>
      <w:r w:rsidR="00E979EB">
        <w:rPr>
          <w:rFonts w:cs="Arial"/>
          <w:szCs w:val="24"/>
        </w:rPr>
        <w:t>URSO TÉCNICO EM DESENVOLVIMENTO DE SISTEMAS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1EAA2D81" w14:textId="77777777" w:rsidR="00E979EB" w:rsidRPr="002C631E" w:rsidRDefault="00E979EB" w:rsidP="00E979EB">
      <w:pPr>
        <w:spacing w:after="0" w:line="360" w:lineRule="auto"/>
        <w:jc w:val="center"/>
        <w:rPr>
          <w:rFonts w:cs="Arial"/>
          <w:szCs w:val="24"/>
        </w:rPr>
      </w:pPr>
    </w:p>
    <w:p w14:paraId="01A06251" w14:textId="77777777" w:rsidR="00E979EB" w:rsidRDefault="00E979EB" w:rsidP="00E979EB">
      <w:pPr>
        <w:spacing w:after="0" w:line="360" w:lineRule="auto"/>
        <w:jc w:val="center"/>
        <w:rPr>
          <w:rFonts w:cs="Arial"/>
          <w:szCs w:val="24"/>
        </w:rPr>
      </w:pPr>
      <w:r w:rsidRPr="00E3279F">
        <w:rPr>
          <w:rFonts w:cs="Arial"/>
          <w:szCs w:val="24"/>
        </w:rPr>
        <w:t>Al</w:t>
      </w:r>
      <w:r>
        <w:rPr>
          <w:rFonts w:cs="Arial"/>
          <w:szCs w:val="24"/>
        </w:rPr>
        <w:t xml:space="preserve">exandre Henrique Carvalho Silva </w:t>
      </w:r>
    </w:p>
    <w:p w14:paraId="00E8769A" w14:textId="77777777" w:rsidR="00E979EB" w:rsidRPr="002C631E" w:rsidRDefault="00E979EB" w:rsidP="00E979EB">
      <w:pPr>
        <w:spacing w:after="0" w:line="360" w:lineRule="auto"/>
        <w:jc w:val="center"/>
        <w:rPr>
          <w:rFonts w:cs="Arial"/>
          <w:szCs w:val="24"/>
        </w:rPr>
      </w:pPr>
      <w:r w:rsidRPr="00E3279F">
        <w:rPr>
          <w:rFonts w:cs="Arial"/>
          <w:szCs w:val="24"/>
        </w:rPr>
        <w:t>Ana Lauren Dourado Pereira</w:t>
      </w:r>
    </w:p>
    <w:p w14:paraId="711A95C2" w14:textId="292405B1" w:rsidR="00E979EB" w:rsidRDefault="00E979EB" w:rsidP="00E979EB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Carlos Cerqueira Aguiar </w:t>
      </w:r>
    </w:p>
    <w:p w14:paraId="23F03870" w14:textId="77777777" w:rsidR="00E979EB" w:rsidRDefault="00E979EB" w:rsidP="00E979EB">
      <w:pPr>
        <w:spacing w:after="0" w:line="360" w:lineRule="auto"/>
        <w:jc w:val="center"/>
        <w:rPr>
          <w:rFonts w:cs="Arial"/>
          <w:szCs w:val="24"/>
        </w:rPr>
      </w:pPr>
      <w:r w:rsidRPr="00E3279F">
        <w:rPr>
          <w:rFonts w:cs="Arial"/>
          <w:szCs w:val="24"/>
        </w:rPr>
        <w:t>Laura Araujo Dutra dos Santo</w:t>
      </w:r>
      <w:r>
        <w:rPr>
          <w:rFonts w:cs="Arial"/>
          <w:szCs w:val="24"/>
        </w:rPr>
        <w:t>s</w:t>
      </w:r>
    </w:p>
    <w:p w14:paraId="51B1DCB4" w14:textId="77777777" w:rsidR="00E979EB" w:rsidRDefault="00E979EB" w:rsidP="00E979EB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theus Hernandes Ferreira</w:t>
      </w:r>
    </w:p>
    <w:p w14:paraId="4FC77F2D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6B63BC0" w14:textId="77777777" w:rsidR="00E979EB" w:rsidRPr="002C631E" w:rsidRDefault="00E979EB" w:rsidP="00E979EB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bCs/>
          <w:szCs w:val="24"/>
        </w:rPr>
        <w:t>Projeto Scrum: Dr Peanut (Empresa Alimentícia)</w:t>
      </w:r>
    </w:p>
    <w:p w14:paraId="481F3D45" w14:textId="77777777" w:rsidR="00E979EB" w:rsidRPr="002C631E" w:rsidRDefault="00E979EB" w:rsidP="00E979EB">
      <w:pPr>
        <w:spacing w:after="0" w:line="360" w:lineRule="auto"/>
        <w:jc w:val="center"/>
        <w:rPr>
          <w:rFonts w:cs="Arial"/>
          <w:szCs w:val="24"/>
        </w:rPr>
      </w:pPr>
    </w:p>
    <w:p w14:paraId="38760D55" w14:textId="5E937B36" w:rsidR="00675349" w:rsidRPr="002C631E" w:rsidRDefault="00675349" w:rsidP="002C631E">
      <w:pPr>
        <w:spacing w:after="0" w:line="360" w:lineRule="auto"/>
        <w:jc w:val="center"/>
        <w:rPr>
          <w:rFonts w:cs="Arial"/>
          <w:bCs/>
          <w:szCs w:val="24"/>
        </w:rPr>
      </w:pP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012C366B" w14:textId="520469DE" w:rsidR="00675349" w:rsidRPr="002C631E" w:rsidRDefault="00CE5ADE" w:rsidP="007F5AA4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49C98303" w14:textId="52B3E6DA" w:rsidR="00CC00F3" w:rsidRPr="002C631E" w:rsidRDefault="00CC00F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F479AF1" w14:textId="77777777" w:rsidR="00DD3FA6" w:rsidRPr="00F44A78" w:rsidRDefault="00DD3FA6" w:rsidP="00DD3FA6">
      <w:pPr>
        <w:spacing w:after="0" w:line="360" w:lineRule="auto"/>
        <w:jc w:val="both"/>
        <w:rPr>
          <w:rFonts w:cs="Arial"/>
          <w:szCs w:val="24"/>
          <w:highlight w:val="yellow"/>
        </w:rPr>
      </w:pPr>
      <w:r w:rsidRPr="00F44A78">
        <w:t>Este trabalho apresenta o desenvolvimento da página web para a empresa</w:t>
      </w:r>
      <w:r>
        <w:t xml:space="preserve"> DR PEANUT</w:t>
      </w:r>
      <w:r w:rsidRPr="00F44A78">
        <w:t xml:space="preserve"> uma empresa alimentícia especializada em produtos à base de amendoim. O projeto foi conduzido com o objetivo de melhorar a presença digital da marca, proporcionando uma interface moderna e funcional para os usuários. A elaboração do site seguiu um processo rigoroso, incluindo o </w:t>
      </w:r>
      <w:r>
        <w:t>planejamento de requisitos</w:t>
      </w:r>
      <w:r>
        <w:rPr>
          <w:rStyle w:val="Forte"/>
        </w:rPr>
        <w:t xml:space="preserve"> </w:t>
      </w:r>
      <w:r w:rsidRPr="00F44A78">
        <w:t>para identificar as necessidades dos stakeholders e definir funcionalidades essenciais. Foi desenvolvido um</w:t>
      </w:r>
      <w:r>
        <w:t xml:space="preserve"> </w:t>
      </w:r>
      <w:r w:rsidRPr="00F44A78">
        <w:t>protótipo de alta fidelidade, que serviu como base para a construção da interface final, com foco em responsividade e usabilidade. Além disso, o</w:t>
      </w:r>
      <w:r>
        <w:t xml:space="preserve"> planejamento do escopo</w:t>
      </w:r>
      <w:r w:rsidRPr="00F44A78">
        <w:t xml:space="preserve"> foi detalhado para garantir que todas as entregas estivessem dentro das expectativas e dentro do prazo. O projeto envolveu o uso de tecnologias web atuais, com destaque para HTML e CSS, aplicadas conforme as melhores práticas de desenvolvimento.</w:t>
      </w:r>
      <w:r>
        <w:t xml:space="preserve"> </w:t>
      </w:r>
    </w:p>
    <w:p w14:paraId="11C0B7EE" w14:textId="77777777" w:rsidR="00DD3FA6" w:rsidRPr="00DD3FA6" w:rsidRDefault="00DD3FA6" w:rsidP="00DD3FA6">
      <w:pPr>
        <w:spacing w:after="0" w:line="240" w:lineRule="auto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</w:p>
    <w:p w14:paraId="6D084650" w14:textId="77777777" w:rsidR="00DD3FA6" w:rsidRPr="00F44A78" w:rsidRDefault="00DD3FA6" w:rsidP="00DD3FA6">
      <w:pPr>
        <w:spacing w:after="0" w:line="360" w:lineRule="auto"/>
        <w:rPr>
          <w:rFonts w:cs="Arial"/>
          <w:bCs/>
          <w:szCs w:val="24"/>
        </w:rPr>
      </w:pPr>
      <w:r w:rsidRPr="00F44A78">
        <w:rPr>
          <w:rFonts w:cs="Arial"/>
          <w:b/>
          <w:bCs/>
          <w:szCs w:val="24"/>
        </w:rPr>
        <w:t xml:space="preserve">Palavras-chave: </w:t>
      </w:r>
      <w:r w:rsidRPr="00F44A78">
        <w:rPr>
          <w:rFonts w:cs="Arial"/>
          <w:bCs/>
          <w:szCs w:val="24"/>
        </w:rPr>
        <w:t>DR PEANUT,</w:t>
      </w:r>
      <w:r>
        <w:rPr>
          <w:rFonts w:cs="Arial"/>
          <w:bCs/>
          <w:szCs w:val="24"/>
        </w:rPr>
        <w:t xml:space="preserve"> desenvolvimento web, protótipo de alta fidelidade, planejamento e escopo.</w:t>
      </w:r>
    </w:p>
    <w:p w14:paraId="717E52FC" w14:textId="77777777" w:rsidR="00DD3FA6" w:rsidRPr="002C631E" w:rsidRDefault="00DD3FA6" w:rsidP="00DD3FA6">
      <w:pPr>
        <w:spacing w:after="0" w:line="360" w:lineRule="auto"/>
        <w:rPr>
          <w:rFonts w:cs="Arial"/>
          <w:b/>
          <w:bCs/>
          <w:szCs w:val="24"/>
          <w:highlight w:val="yellow"/>
        </w:rPr>
      </w:pPr>
    </w:p>
    <w:p w14:paraId="427A8B6B" w14:textId="1848794B" w:rsidR="00775CE0" w:rsidRPr="002C631E" w:rsidRDefault="00775CE0" w:rsidP="002C631E">
      <w:pPr>
        <w:spacing w:after="0" w:line="360" w:lineRule="auto"/>
        <w:jc w:val="both"/>
        <w:rPr>
          <w:rFonts w:cs="Arial"/>
          <w:szCs w:val="24"/>
        </w:rPr>
      </w:pPr>
    </w:p>
    <w:p w14:paraId="670C41C4" w14:textId="77777777" w:rsidR="00B44C85" w:rsidRPr="002C631E" w:rsidRDefault="00B44C85" w:rsidP="002C631E">
      <w:pPr>
        <w:spacing w:after="0" w:line="360" w:lineRule="auto"/>
        <w:jc w:val="both"/>
        <w:rPr>
          <w:rFonts w:cs="Arial"/>
          <w:szCs w:val="24"/>
        </w:rPr>
      </w:pPr>
    </w:p>
    <w:p w14:paraId="0A97C5A2" w14:textId="5F1F3010" w:rsidR="00FB2F3F" w:rsidRPr="002C631E" w:rsidRDefault="00FB2F3F" w:rsidP="002C631E">
      <w:pPr>
        <w:spacing w:after="0" w:line="360" w:lineRule="auto"/>
        <w:jc w:val="both"/>
        <w:rPr>
          <w:rFonts w:cs="Arial"/>
          <w:szCs w:val="24"/>
        </w:rPr>
      </w:pPr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09A6293C" w14:textId="15DDC599" w:rsidR="00964A20" w:rsidRDefault="004E606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78606070" w:history="1">
        <w:r w:rsidR="00964A20" w:rsidRPr="009C4422">
          <w:rPr>
            <w:rStyle w:val="Hyperlink"/>
            <w:noProof/>
          </w:rPr>
          <w:t>1</w:t>
        </w:r>
        <w:r w:rsidR="00964A20">
          <w:rPr>
            <w:rFonts w:asciiTheme="minorHAnsi" w:eastAsiaTheme="minorEastAsia" w:hAnsiTheme="minorHAnsi"/>
            <w:b w:val="0"/>
            <w:noProof/>
            <w:kern w:val="0"/>
            <w:sz w:val="22"/>
            <w:lang w:eastAsia="pt-BR"/>
            <w14:ligatures w14:val="none"/>
          </w:rPr>
          <w:tab/>
        </w:r>
        <w:r w:rsidR="00964A20" w:rsidRPr="009C4422">
          <w:rPr>
            <w:rStyle w:val="Hyperlink"/>
            <w:noProof/>
          </w:rPr>
          <w:t>INTRODUÇÃO</w:t>
        </w:r>
        <w:r w:rsidR="00964A20">
          <w:rPr>
            <w:noProof/>
            <w:webHidden/>
          </w:rPr>
          <w:tab/>
        </w:r>
        <w:r w:rsidR="00964A20">
          <w:rPr>
            <w:noProof/>
            <w:webHidden/>
          </w:rPr>
          <w:fldChar w:fldCharType="begin"/>
        </w:r>
        <w:r w:rsidR="00964A20">
          <w:rPr>
            <w:noProof/>
            <w:webHidden/>
          </w:rPr>
          <w:instrText xml:space="preserve"> PAGEREF _Toc178606070 \h </w:instrText>
        </w:r>
        <w:r w:rsidR="00964A20">
          <w:rPr>
            <w:noProof/>
            <w:webHidden/>
          </w:rPr>
        </w:r>
        <w:r w:rsidR="00964A20">
          <w:rPr>
            <w:noProof/>
            <w:webHidden/>
          </w:rPr>
          <w:fldChar w:fldCharType="separate"/>
        </w:r>
        <w:r w:rsidR="00964A20">
          <w:rPr>
            <w:noProof/>
            <w:webHidden/>
          </w:rPr>
          <w:t>11</w:t>
        </w:r>
        <w:r w:rsidR="00964A20">
          <w:rPr>
            <w:noProof/>
            <w:webHidden/>
          </w:rPr>
          <w:fldChar w:fldCharType="end"/>
        </w:r>
      </w:hyperlink>
    </w:p>
    <w:p w14:paraId="46889A52" w14:textId="129273E9" w:rsidR="00964A20" w:rsidRDefault="00964A20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606071" w:history="1">
        <w:r w:rsidRPr="009C4422">
          <w:rPr>
            <w:rStyle w:val="Hyperlink"/>
          </w:rPr>
          <w:t>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06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195061F" w14:textId="38E2A881" w:rsidR="00964A20" w:rsidRDefault="00964A20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606072" w:history="1">
        <w:r w:rsidRPr="009C4422">
          <w:rPr>
            <w:rStyle w:val="Hyperlink"/>
          </w:rPr>
          <w:t>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06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D188DEE" w14:textId="44CD1D9E" w:rsidR="00964A20" w:rsidRDefault="00964A20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606073" w:history="1">
        <w:r w:rsidRPr="009C4422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06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209C5EB" w14:textId="38DFBDE2" w:rsidR="00964A20" w:rsidRDefault="00964A2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6074" w:history="1">
        <w:r w:rsidRPr="009C4422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noProof/>
            <w:kern w:val="0"/>
            <w:sz w:val="22"/>
            <w:lang w:eastAsia="pt-BR"/>
            <w14:ligatures w14:val="none"/>
          </w:rPr>
          <w:tab/>
        </w:r>
        <w:r w:rsidRPr="009C4422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FAA13D" w14:textId="6C184D65" w:rsidR="00964A20" w:rsidRDefault="00964A2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6075" w:history="1">
        <w:r w:rsidRPr="009C4422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noProof/>
            <w:kern w:val="0"/>
            <w:sz w:val="22"/>
            <w:lang w:eastAsia="pt-BR"/>
            <w14:ligatures w14:val="none"/>
          </w:rPr>
          <w:tab/>
        </w:r>
        <w:r w:rsidRPr="009C4422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0864F9" w14:textId="3B365228" w:rsidR="00964A20" w:rsidRDefault="00964A20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6076" w:history="1">
        <w:r w:rsidRPr="009C442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kern w:val="0"/>
            <w:sz w:val="22"/>
            <w:lang w:eastAsia="pt-BR"/>
            <w14:ligatures w14:val="none"/>
          </w:rPr>
          <w:tab/>
        </w:r>
        <w:r w:rsidRPr="009C4422">
          <w:rPr>
            <w:rStyle w:val="Hyperlink"/>
            <w:noProof/>
          </w:rPr>
          <w:t>EMBASAMENT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1666B2" w14:textId="10D90F7D" w:rsidR="00964A20" w:rsidRDefault="00964A2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6077" w:history="1">
        <w:r w:rsidRPr="009C4422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noProof/>
            <w:kern w:val="0"/>
            <w:sz w:val="22"/>
            <w:lang w:eastAsia="pt-BR"/>
            <w14:ligatures w14:val="none"/>
          </w:rPr>
          <w:tab/>
        </w:r>
        <w:r w:rsidRPr="009C4422">
          <w:rPr>
            <w:rStyle w:val="Hyperlink"/>
            <w:noProof/>
          </w:rPr>
          <w:t>Cenário do Mercado Alimentício e a Necessidade de Presença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6E8404" w14:textId="2DAD5045" w:rsidR="00964A20" w:rsidRDefault="00964A2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6078" w:history="1">
        <w:r w:rsidRPr="009C4422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noProof/>
            <w:kern w:val="0"/>
            <w:sz w:val="22"/>
            <w:lang w:eastAsia="pt-BR"/>
            <w14:ligatures w14:val="none"/>
          </w:rPr>
          <w:tab/>
        </w:r>
        <w:r w:rsidRPr="009C4422">
          <w:rPr>
            <w:rStyle w:val="Hyperlink"/>
            <w:noProof/>
          </w:rPr>
          <w:t>Tecnologias Aplic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CB86FC" w14:textId="132293C3" w:rsidR="00964A20" w:rsidRDefault="00964A2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6079" w:history="1">
        <w:r w:rsidRPr="009C4422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noProof/>
            <w:kern w:val="0"/>
            <w:sz w:val="22"/>
            <w:lang w:eastAsia="pt-BR"/>
            <w14:ligatures w14:val="none"/>
          </w:rPr>
          <w:tab/>
        </w:r>
        <w:r w:rsidRPr="009C4422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06635D" w14:textId="7DB9BA37" w:rsidR="00964A20" w:rsidRDefault="00964A20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606080" w:history="1">
        <w:r w:rsidRPr="009C4422">
          <w:rPr>
            <w:rStyle w:val="Hyperlink"/>
          </w:rPr>
          <w:t>2.2 Viabilidade Téc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06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91EBD42" w14:textId="2FA191F9" w:rsidR="00964A20" w:rsidRDefault="00964A20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606081" w:history="1">
        <w:r w:rsidRPr="009C4422">
          <w:rPr>
            <w:rStyle w:val="Hyperlink"/>
          </w:rPr>
          <w:t>2.2.1 Viabilidade Econôm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06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B4F319D" w14:textId="1B60450C" w:rsidR="00964A20" w:rsidRDefault="00964A2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6082" w:history="1">
        <w:r w:rsidRPr="009C4422">
          <w:rPr>
            <w:rStyle w:val="Hyperlink"/>
            <w:noProof/>
          </w:rPr>
          <w:t>2.2.2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2F4D6C" w14:textId="2D51F62A" w:rsidR="00964A20" w:rsidRDefault="00964A2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6083" w:history="1">
        <w:r w:rsidRPr="009C4422">
          <w:rPr>
            <w:rStyle w:val="Hyperlink"/>
            <w:noProof/>
          </w:rPr>
          <w:t>2.3 Recursos Financ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B9E59A" w14:textId="6CEB9D1A" w:rsidR="00964A20" w:rsidRDefault="00964A2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6084" w:history="1">
        <w:r w:rsidRPr="009C4422">
          <w:rPr>
            <w:rStyle w:val="Hyperlink"/>
            <w:noProof/>
          </w:rPr>
          <w:t>2.3.1  Viabilidade Econô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AA15B8" w14:textId="0873DFA5" w:rsidR="00964A20" w:rsidRDefault="00964A2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6085" w:history="1">
        <w:r w:rsidRPr="009C4422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kern w:val="0"/>
            <w:sz w:val="22"/>
            <w:lang w:eastAsia="pt-BR"/>
            <w14:ligatures w14:val="none"/>
          </w:rPr>
          <w:tab/>
        </w:r>
        <w:r w:rsidRPr="009C4422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100657" w14:textId="1EF04C6D" w:rsidR="00964A20" w:rsidRDefault="00964A2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6086" w:history="1">
        <w:r w:rsidRPr="009C4422">
          <w:rPr>
            <w:rStyle w:val="Hyperlink"/>
            <w:noProof/>
          </w:rPr>
          <w:t>Comparação com Similares de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D010EB" w14:textId="70D2EA4C" w:rsidR="00964A20" w:rsidRDefault="00964A2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6087" w:history="1">
        <w:r w:rsidRPr="009C4422">
          <w:rPr>
            <w:rStyle w:val="Hyperlink"/>
            <w:noProof/>
          </w:rPr>
          <w:t>2.3.5 Competitividade no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25F4FD" w14:textId="7DCF4C51" w:rsidR="00964A20" w:rsidRDefault="00964A20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606088" w:history="1">
        <w:r w:rsidRPr="009C4422">
          <w:rPr>
            <w:rStyle w:val="Hyperlink"/>
          </w:rPr>
          <w:t>Solução Ini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06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C348439" w14:textId="38793DCC" w:rsidR="00964A20" w:rsidRDefault="00964A2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6089" w:history="1">
        <w:r w:rsidRPr="009C4422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/>
            <w:noProof/>
            <w:kern w:val="0"/>
            <w:sz w:val="22"/>
            <w:lang w:eastAsia="pt-BR"/>
            <w14:ligatures w14:val="none"/>
          </w:rPr>
          <w:tab/>
        </w:r>
        <w:r w:rsidRPr="009C4422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C15146" w14:textId="448D3BEC" w:rsidR="00964A20" w:rsidRDefault="00964A20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606090" w:history="1">
        <w:r w:rsidRPr="009C4422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/>
            <w:noProof/>
            <w:kern w:val="0"/>
            <w:sz w:val="22"/>
            <w:lang w:eastAsia="pt-BR"/>
            <w14:ligatures w14:val="none"/>
          </w:rPr>
          <w:tab/>
        </w:r>
        <w:r w:rsidRPr="009C4422">
          <w:rPr>
            <w:rStyle w:val="Hyperlink"/>
            <w:noProof/>
          </w:rPr>
          <w:t>Descritivo de funcion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57F114" w14:textId="19DE7AA2" w:rsidR="00964A20" w:rsidRDefault="00964A20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6091" w:history="1">
        <w:r w:rsidRPr="009C442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kern w:val="0"/>
            <w:sz w:val="22"/>
            <w:lang w:eastAsia="pt-BR"/>
            <w14:ligatures w14:val="none"/>
          </w:rPr>
          <w:tab/>
        </w:r>
        <w:r w:rsidRPr="009C4422">
          <w:rPr>
            <w:rStyle w:val="Hyperlink"/>
            <w:noProof/>
          </w:rPr>
          <w:t>Fluxograma da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CC84F7B" w14:textId="22473E69" w:rsidR="00964A20" w:rsidRDefault="00964A20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606092" w:history="1">
        <w:r w:rsidRPr="009C4422">
          <w:rPr>
            <w:rStyle w:val="Hyperlink"/>
          </w:rPr>
          <w:t>Program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06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B9DD289" w14:textId="4C90011E" w:rsidR="00964A20" w:rsidRDefault="00964A20">
      <w:pPr>
        <w:pStyle w:val="Sumrio2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606093" w:history="1">
        <w:r w:rsidRPr="009C4422">
          <w:rPr>
            <w:rStyle w:val="Hyperlink"/>
          </w:rPr>
          <w:t>Melhor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06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0A2BC17" w14:textId="5C57BE38" w:rsidR="00964A20" w:rsidRDefault="00964A20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6094" w:history="1">
        <w:r w:rsidRPr="009C442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kern w:val="0"/>
            <w:sz w:val="22"/>
            <w:lang w:eastAsia="pt-BR"/>
            <w14:ligatures w14:val="none"/>
          </w:rPr>
          <w:tab/>
        </w:r>
        <w:r w:rsidRPr="009C4422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16B4F8" w14:textId="4B4DB6AF" w:rsidR="00964A20" w:rsidRDefault="00964A20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6095" w:history="1">
        <w:r w:rsidRPr="009C4422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295640" w14:textId="30A61AE4" w:rsidR="00964A20" w:rsidRDefault="00964A20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606096" w:history="1">
        <w:r w:rsidRPr="009C4422">
          <w:rPr>
            <w:rStyle w:val="Hyperlink"/>
            <w:noProof/>
            <w:highlight w:val="yellow"/>
          </w:rPr>
          <w:t>APÊNDICE D – CÓDIGO DA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230BD38" w14:textId="1D8EC848" w:rsidR="00C83717" w:rsidRPr="002C631E" w:rsidRDefault="004E606A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1A26462F" w:rsidR="00675349" w:rsidRPr="008E34BD" w:rsidRDefault="00675349" w:rsidP="00964A20">
      <w:pPr>
        <w:pStyle w:val="Ttulo1"/>
        <w:jc w:val="both"/>
      </w:pPr>
      <w:bookmarkStart w:id="0" w:name="_Toc178606070"/>
      <w:r w:rsidRPr="008E34BD">
        <w:lastRenderedPageBreak/>
        <w:t>INTRODUÇÃO</w:t>
      </w:r>
      <w:bookmarkEnd w:id="0"/>
    </w:p>
    <w:p w14:paraId="3AE75874" w14:textId="4B598597" w:rsidR="0022185A" w:rsidRPr="008E34BD" w:rsidRDefault="00DD3FA6" w:rsidP="00964A20">
      <w:pPr>
        <w:pStyle w:val="NormalABNT"/>
      </w:pPr>
      <w:bookmarkStart w:id="1" w:name="_GoBack"/>
      <w:r w:rsidRPr="008E34BD">
        <w:t xml:space="preserve">O presente trabalho tem como objetivo apresentar o processo de </w:t>
      </w:r>
      <w:bookmarkEnd w:id="1"/>
      <w:r w:rsidRPr="008E34BD">
        <w:t xml:space="preserve">desenvolvimento da página web da empresa </w:t>
      </w:r>
      <w:r w:rsidRPr="008E34BD">
        <w:rPr>
          <w:rStyle w:val="Forte"/>
          <w:b w:val="0"/>
        </w:rPr>
        <w:t>DR PEANUT</w:t>
      </w:r>
      <w:r w:rsidRPr="008E34BD">
        <w:rPr>
          <w:b/>
        </w:rPr>
        <w:t>,</w:t>
      </w:r>
      <w:r w:rsidRPr="008E34BD">
        <w:t xml:space="preserve"> uma organização do setor alimentício especializada em produtos derivados de amendoim</w:t>
      </w:r>
      <w:r w:rsidR="00687158" w:rsidRPr="008E34BD">
        <w:t>,</w:t>
      </w:r>
      <w:r w:rsidRPr="008E34BD">
        <w:t xml:space="preserve"> Segundo</w:t>
      </w:r>
      <w:r w:rsidR="00687158" w:rsidRPr="008E34BD">
        <w:t xml:space="preserve"> Rovarato (2024, p.4) “ A Dr. Peanut ficou na 14ª posição na categoria de 30 a 150 milhões de reais do </w:t>
      </w:r>
      <w:hyperlink r:id="rId8" w:tgtFrame="_blank" w:history="1">
        <w:r w:rsidR="00687158" w:rsidRPr="008E34BD">
          <w:rPr>
            <w:rStyle w:val="Forte"/>
            <w:b w:val="0"/>
          </w:rPr>
          <w:t>ranking EXAME Negócios em Expansão 2024.</w:t>
        </w:r>
      </w:hyperlink>
      <w:r w:rsidR="00687158" w:rsidRPr="008E34BD">
        <w:t>”</w:t>
      </w:r>
    </w:p>
    <w:p w14:paraId="72C666FC" w14:textId="77777777" w:rsidR="00687158" w:rsidRPr="008E34BD" w:rsidRDefault="00687158" w:rsidP="00964A20">
      <w:pPr>
        <w:pStyle w:val="NormalABNT"/>
        <w:rPr>
          <w:highlight w:val="yellow"/>
        </w:rPr>
      </w:pPr>
      <w:r w:rsidRPr="008E34BD">
        <w:t xml:space="preserve">A elaboração do site teve como foco principal o aprimoramento da presença digital da marca, proporcionando uma plataforma funcional e visualmente atrativa para seus consumidores. Para isso, o projeto foi dividido em etapas estratégicas, incluindo o </w:t>
      </w:r>
      <w:r w:rsidRPr="008E34BD">
        <w:rPr>
          <w:rStyle w:val="Forte"/>
          <w:b w:val="0"/>
        </w:rPr>
        <w:t>planejamento de requisitos</w:t>
      </w:r>
      <w:r w:rsidRPr="008E34BD">
        <w:t>, onde foram identificadas as necessidades dos stakeholders, o desenvolvimento de um</w:t>
      </w:r>
      <w:r w:rsidRPr="008E34BD">
        <w:rPr>
          <w:b/>
        </w:rPr>
        <w:t xml:space="preserve"> </w:t>
      </w:r>
      <w:r w:rsidRPr="008E34BD">
        <w:rPr>
          <w:rStyle w:val="Forte"/>
          <w:b w:val="0"/>
        </w:rPr>
        <w:t>protótipo de alta fidelidade</w:t>
      </w:r>
      <w:r w:rsidRPr="008E34BD">
        <w:t xml:space="preserve"> para garantir a conformidade com as expectativas dos usuários, e o detalhamento do </w:t>
      </w:r>
      <w:r w:rsidRPr="008E34BD">
        <w:rPr>
          <w:rStyle w:val="Forte"/>
          <w:b w:val="0"/>
        </w:rPr>
        <w:t>escopo</w:t>
      </w:r>
      <w:r w:rsidRPr="008E34BD">
        <w:t>, que permitiu um controle eficiente de todas as entregas. As tecnologias utilizadas no desenvolvimento, com destaque para HTML e CSS, foram aplicadas seguindo as melhores práticas de desenvolvimento web, com atenção especial à responsividade e à usabilidade da interface.</w:t>
      </w:r>
    </w:p>
    <w:p w14:paraId="4466C121" w14:textId="77777777" w:rsidR="00687158" w:rsidRPr="008E34BD" w:rsidRDefault="00687158" w:rsidP="00964A20">
      <w:pPr>
        <w:pStyle w:val="NormalABNT"/>
      </w:pPr>
    </w:p>
    <w:p w14:paraId="2E3345E7" w14:textId="77777777" w:rsidR="00687158" w:rsidRPr="00687158" w:rsidRDefault="00687158" w:rsidP="00964A20">
      <w:pPr>
        <w:pStyle w:val="NormalABNT"/>
        <w:rPr>
          <w:highlight w:val="yellow"/>
        </w:rPr>
      </w:pPr>
    </w:p>
    <w:p w14:paraId="56512C4A" w14:textId="752AC77A" w:rsidR="006910A0" w:rsidRPr="002C631E" w:rsidRDefault="006910A0" w:rsidP="00964A20">
      <w:pPr>
        <w:pStyle w:val="NormalABNT"/>
        <w:rPr>
          <w:highlight w:val="yellow"/>
        </w:rPr>
      </w:pPr>
    </w:p>
    <w:p w14:paraId="15A5303D" w14:textId="059DD87C" w:rsidR="0022185A" w:rsidRPr="003B281A" w:rsidRDefault="00C13EFE" w:rsidP="00964A20">
      <w:pPr>
        <w:pStyle w:val="Ttulo2"/>
        <w:jc w:val="both"/>
        <w:rPr>
          <w:color w:val="3B3838" w:themeColor="background2" w:themeShade="40"/>
        </w:rPr>
      </w:pPr>
      <w:bookmarkStart w:id="2" w:name="_Toc178606071"/>
      <w:r w:rsidRPr="003B281A">
        <w:rPr>
          <w:color w:val="3B3838" w:themeColor="background2" w:themeShade="40"/>
        </w:rPr>
        <w:t>Justificativa</w:t>
      </w:r>
      <w:bookmarkEnd w:id="2"/>
    </w:p>
    <w:p w14:paraId="356B7961" w14:textId="77777777" w:rsidR="006910A0" w:rsidRPr="002C631E" w:rsidRDefault="006910A0" w:rsidP="00964A20">
      <w:pPr>
        <w:pStyle w:val="NormalABNT"/>
        <w:rPr>
          <w:highlight w:val="yellow"/>
        </w:rPr>
      </w:pPr>
    </w:p>
    <w:p w14:paraId="7DD3DC6C" w14:textId="7A80E180" w:rsidR="00B3695B" w:rsidRPr="00B3695B" w:rsidRDefault="00B2060E" w:rsidP="00964A20">
      <w:pPr>
        <w:pStyle w:val="NormalWeb"/>
        <w:jc w:val="both"/>
        <w:rPr>
          <w:rFonts w:ascii="Arial" w:hAnsi="Arial" w:cs="Arial"/>
        </w:rPr>
      </w:pPr>
      <w:r w:rsidRPr="002F3DD7">
        <w:rPr>
          <w:rFonts w:ascii="Arial" w:hAnsi="Arial" w:cs="Arial"/>
        </w:rPr>
        <w:t xml:space="preserve">Este projeto tem como justificativa o aprimoramento da presença digital da empresa </w:t>
      </w:r>
      <w:r w:rsidRPr="002F3DD7">
        <w:rPr>
          <w:rStyle w:val="Forte"/>
          <w:rFonts w:ascii="Arial" w:hAnsi="Arial" w:cs="Arial"/>
          <w:b w:val="0"/>
        </w:rPr>
        <w:t>DR PEANUT</w:t>
      </w:r>
      <w:r w:rsidRPr="002F3D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ndo em vista que </w:t>
      </w:r>
      <w:r w:rsidRPr="002F3DD7">
        <w:rPr>
          <w:rFonts w:ascii="Arial" w:hAnsi="Arial" w:cs="Arial"/>
        </w:rPr>
        <w:t>uma vez que o mercado atual exige que empresas alimentícias adotem plataformas modernas e acessíveis para melhor atender seus consumidores.</w:t>
      </w:r>
      <w:r>
        <w:rPr>
          <w:rFonts w:ascii="Arial" w:hAnsi="Arial" w:cs="Arial"/>
        </w:rPr>
        <w:t xml:space="preserve"> Algumas pessoas insatisfeitas c</w:t>
      </w:r>
      <w:r w:rsidRPr="002F3DD7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a plataforma digital da Dr Peanut </w:t>
      </w:r>
      <w:r w:rsidRPr="00B3695B">
        <w:rPr>
          <w:rFonts w:ascii="Arial" w:hAnsi="Arial" w:cs="Arial"/>
        </w:rPr>
        <w:t>e apontando problemas com a plataforma Segundo Thales( 2024,</w:t>
      </w:r>
      <w:r w:rsidR="00D96712">
        <w:rPr>
          <w:rFonts w:ascii="Arial" w:hAnsi="Arial" w:cs="Arial"/>
        </w:rPr>
        <w:t xml:space="preserve"> p.2</w:t>
      </w:r>
      <w:r w:rsidRPr="00B3695B">
        <w:rPr>
          <w:rFonts w:ascii="Arial" w:hAnsi="Arial" w:cs="Arial"/>
        </w:rPr>
        <w:t xml:space="preserve">) </w:t>
      </w:r>
    </w:p>
    <w:p w14:paraId="4A887B4B" w14:textId="6939A85C" w:rsidR="00B3695B" w:rsidRPr="00B3695B" w:rsidRDefault="00B2060E" w:rsidP="00964A2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3695B">
        <w:rPr>
          <w:rFonts w:ascii="Arial" w:hAnsi="Arial" w:cs="Arial"/>
          <w:sz w:val="20"/>
          <w:szCs w:val="20"/>
        </w:rPr>
        <w:t>“</w:t>
      </w:r>
      <w:r w:rsidRPr="00B3695B">
        <w:rPr>
          <w:rFonts w:ascii="Arial" w:hAnsi="Arial" w:cs="Arial"/>
          <w:sz w:val="20"/>
          <w:szCs w:val="20"/>
          <w:shd w:val="clear" w:color="auto" w:fill="F9F9F9"/>
        </w:rPr>
        <w:t>Fiz uma compra no valor de R$186,93 no site e ao finalizar, o valor foi descontado em meu cartão e eu não recebi nada em meu email confirmando a compra. Com isso, não tenho acesso ao meu pedido no site, pois o mesmo não aparece e também, não tenho ciencia do código de rastreio da minha encomenda!</w:t>
      </w:r>
      <w:r w:rsidRPr="00B3695B">
        <w:rPr>
          <w:rFonts w:ascii="Arial" w:hAnsi="Arial" w:cs="Arial"/>
          <w:sz w:val="20"/>
          <w:szCs w:val="20"/>
        </w:rPr>
        <w:br/>
      </w:r>
      <w:r w:rsidRPr="00B3695B">
        <w:rPr>
          <w:rFonts w:ascii="Arial" w:hAnsi="Arial" w:cs="Arial"/>
          <w:sz w:val="20"/>
          <w:szCs w:val="20"/>
        </w:rPr>
        <w:br/>
      </w:r>
      <w:r w:rsidRPr="00B3695B">
        <w:rPr>
          <w:rFonts w:ascii="Arial" w:hAnsi="Arial" w:cs="Arial"/>
          <w:sz w:val="20"/>
          <w:szCs w:val="20"/>
          <w:shd w:val="clear" w:color="auto" w:fill="F9F9F9"/>
        </w:rPr>
        <w:t>Já enviei mensagem pro sac, enviei email e mesmo assim, não obtive sucesso! Preciso que isso se resolva.</w:t>
      </w:r>
      <w:r w:rsidR="00B3695B" w:rsidRPr="00B3695B">
        <w:rPr>
          <w:rFonts w:ascii="Arial" w:hAnsi="Arial" w:cs="Arial"/>
          <w:sz w:val="20"/>
          <w:szCs w:val="20"/>
          <w:shd w:val="clear" w:color="auto" w:fill="F9F9F9"/>
        </w:rPr>
        <w:t>”</w:t>
      </w:r>
      <w:r w:rsidR="00D96712">
        <w:rPr>
          <w:rFonts w:ascii="Arial" w:hAnsi="Arial" w:cs="Arial"/>
          <w:sz w:val="20"/>
          <w:szCs w:val="20"/>
          <w:shd w:val="clear" w:color="auto" w:fill="F9F9F9"/>
        </w:rPr>
        <w:t>.</w:t>
      </w:r>
    </w:p>
    <w:p w14:paraId="4D6BF406" w14:textId="3001A7A0" w:rsidR="00B2060E" w:rsidRPr="002F3DD7" w:rsidRDefault="00B2060E" w:rsidP="00964A20">
      <w:pPr>
        <w:pStyle w:val="NormalWeb"/>
        <w:jc w:val="both"/>
        <w:rPr>
          <w:rFonts w:ascii="Arial" w:hAnsi="Arial" w:cs="Arial"/>
        </w:rPr>
      </w:pPr>
      <w:r w:rsidRPr="002F3DD7">
        <w:rPr>
          <w:rFonts w:ascii="Arial" w:hAnsi="Arial" w:cs="Arial"/>
        </w:rPr>
        <w:t xml:space="preserve"> o crescimento do comércio eletrônico e a demanda por experiências digitais intuitivas, a ausência de um site funcional pode resultar em perda de oportunidades de negócio e impacto negativo na percepção da marca. Assim, o desenvolvimento da página web visa solucionar essa problemática, proporcionando uma interface moderna e </w:t>
      </w:r>
      <w:r w:rsidRPr="002F3DD7">
        <w:rPr>
          <w:rFonts w:ascii="Arial" w:hAnsi="Arial" w:cs="Arial"/>
        </w:rPr>
        <w:lastRenderedPageBreak/>
        <w:t>responsiva que facilita o acesso dos consumidores aos produtos e informações da DR PEANUT.</w:t>
      </w:r>
    </w:p>
    <w:p w14:paraId="417D5B54" w14:textId="77777777" w:rsidR="00B2060E" w:rsidRPr="002F3DD7" w:rsidRDefault="00B2060E" w:rsidP="00964A20">
      <w:pPr>
        <w:pStyle w:val="NormalWeb"/>
        <w:jc w:val="both"/>
        <w:rPr>
          <w:rFonts w:ascii="Arial" w:hAnsi="Arial" w:cs="Arial"/>
        </w:rPr>
      </w:pPr>
      <w:r w:rsidRPr="002F3DD7">
        <w:rPr>
          <w:rFonts w:ascii="Arial" w:hAnsi="Arial" w:cs="Arial"/>
        </w:rPr>
        <w:t xml:space="preserve">A relevância deste projeto está ancorada na necessidade de a empresa adaptar-se às demandas do público por uma experiência digital eficiente. O trabalho, portanto, foca em resolver o problema da falta de visibilidade digital, desenvolvendo uma solução que aborde não apenas aspectos técnicos, mas também as necessidades dos usuários. Ao longo do processo, foi realizado o </w:t>
      </w:r>
      <w:r w:rsidRPr="002F3DD7">
        <w:rPr>
          <w:rStyle w:val="Forte"/>
          <w:rFonts w:ascii="Arial" w:hAnsi="Arial" w:cs="Arial"/>
          <w:b w:val="0"/>
        </w:rPr>
        <w:t>planejamento de requisitos</w:t>
      </w:r>
      <w:r w:rsidRPr="002F3DD7">
        <w:rPr>
          <w:rFonts w:ascii="Arial" w:hAnsi="Arial" w:cs="Arial"/>
        </w:rPr>
        <w:t xml:space="preserve">, permitindo a identificação das funcionalidades essenciais para o site, e o desenvolvimento de um </w:t>
      </w:r>
      <w:r w:rsidRPr="002F3DD7">
        <w:rPr>
          <w:rStyle w:val="Forte"/>
          <w:rFonts w:ascii="Arial" w:hAnsi="Arial" w:cs="Arial"/>
          <w:b w:val="0"/>
        </w:rPr>
        <w:t>protótipo de alta fidelidade</w:t>
      </w:r>
      <w:r w:rsidRPr="002F3DD7">
        <w:rPr>
          <w:rFonts w:ascii="Arial" w:hAnsi="Arial" w:cs="Arial"/>
        </w:rPr>
        <w:t xml:space="preserve"> que garante uma experiência de usuário condizente com as expectativas do mercado atual.</w:t>
      </w:r>
    </w:p>
    <w:p w14:paraId="0125747F" w14:textId="77777777" w:rsidR="00B2060E" w:rsidRPr="002F3DD7" w:rsidRDefault="00B2060E" w:rsidP="00964A20">
      <w:pPr>
        <w:pStyle w:val="NormalWeb"/>
        <w:jc w:val="both"/>
        <w:rPr>
          <w:rFonts w:ascii="Arial" w:hAnsi="Arial" w:cs="Arial"/>
        </w:rPr>
      </w:pPr>
      <w:r w:rsidRPr="002F3DD7">
        <w:rPr>
          <w:rFonts w:ascii="Arial" w:hAnsi="Arial" w:cs="Arial"/>
        </w:rPr>
        <w:t xml:space="preserve">O detalhamento do </w:t>
      </w:r>
      <w:r w:rsidRPr="002F3DD7">
        <w:rPr>
          <w:rStyle w:val="Forte"/>
          <w:rFonts w:ascii="Arial" w:hAnsi="Arial" w:cs="Arial"/>
          <w:b w:val="0"/>
        </w:rPr>
        <w:t>escopo</w:t>
      </w:r>
      <w:r w:rsidRPr="002F3DD7">
        <w:rPr>
          <w:rFonts w:ascii="Arial" w:hAnsi="Arial" w:cs="Arial"/>
        </w:rPr>
        <w:t xml:space="preserve"> do projeto permitiu uma abordagem organizada e eficiente, garantindo que todas as etapas fossem concluídas dentro do prazo e que os objetivos traçados fossem alcançados. Além disso, o uso de tecnologias web como HTML e CSS, aplicadas conforme as melhores práticas de desenvolvimento, reforça o caráter inovador e funcional da solução apresentada, contribuindo para a resolução do problema inicial de carência digital da empresa.</w:t>
      </w:r>
    </w:p>
    <w:p w14:paraId="55C9E542" w14:textId="771C496D" w:rsidR="00D74718" w:rsidRPr="002C631E" w:rsidRDefault="00D74718" w:rsidP="00964A20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 </w:t>
      </w:r>
    </w:p>
    <w:p w14:paraId="3A3972F2" w14:textId="5E55AFDF" w:rsidR="00D74718" w:rsidRPr="003B281A" w:rsidRDefault="00C13EFE" w:rsidP="00964A20">
      <w:pPr>
        <w:pStyle w:val="Ttulo2"/>
        <w:jc w:val="both"/>
        <w:rPr>
          <w:color w:val="3B3838" w:themeColor="background2" w:themeShade="40"/>
        </w:rPr>
      </w:pPr>
      <w:bookmarkStart w:id="3" w:name="_Toc178606072"/>
      <w:r w:rsidRPr="003B281A">
        <w:rPr>
          <w:color w:val="3B3838" w:themeColor="background2" w:themeShade="40"/>
        </w:rPr>
        <w:t>Problema</w:t>
      </w:r>
      <w:bookmarkEnd w:id="3"/>
    </w:p>
    <w:p w14:paraId="4D29904C" w14:textId="77777777" w:rsidR="00D96712" w:rsidRPr="00C33979" w:rsidRDefault="00D96712" w:rsidP="00964A20">
      <w:p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C33979">
        <w:rPr>
          <w:rFonts w:eastAsia="Times New Roman" w:cs="Arial"/>
          <w:kern w:val="0"/>
          <w:szCs w:val="24"/>
          <w:lang w:eastAsia="pt-BR"/>
          <w14:ligatures w14:val="none"/>
        </w:rPr>
        <w:t xml:space="preserve">O projeto proposto visa solucionar um problema específico enfrentado pela empresa </w:t>
      </w:r>
      <w:r w:rsidRPr="00C33979">
        <w:rPr>
          <w:rFonts w:eastAsia="Times New Roman" w:cs="Arial"/>
          <w:bCs/>
          <w:kern w:val="0"/>
          <w:szCs w:val="24"/>
          <w:lang w:eastAsia="pt-BR"/>
          <w14:ligatures w14:val="none"/>
        </w:rPr>
        <w:t>DR PEANUT</w:t>
      </w:r>
      <w:r w:rsidRPr="00C33979">
        <w:rPr>
          <w:rFonts w:eastAsia="Times New Roman" w:cs="Arial"/>
          <w:kern w:val="0"/>
          <w:szCs w:val="24"/>
          <w:lang w:eastAsia="pt-BR"/>
          <w14:ligatures w14:val="none"/>
        </w:rPr>
        <w:t>, que está relacionado à ausência de uma presença digital forte e otimizada. Em um mercado cada vez mais competitivo, a falta de uma plataforma web eficiente impede que a empresa alcance seu público-alvo de maneira adequada, resultando em impactos negativos para as vendas e na visibilidade da marca. A seguir, são descritos os principais pontos que justificam o desenvolvimento deste projeto:</w:t>
      </w:r>
    </w:p>
    <w:p w14:paraId="4E918C79" w14:textId="77777777" w:rsidR="00D96712" w:rsidRPr="00C33979" w:rsidRDefault="00D96712" w:rsidP="00964A2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C33979">
        <w:rPr>
          <w:rFonts w:eastAsia="Times New Roman" w:cs="Arial"/>
          <w:bCs/>
          <w:kern w:val="0"/>
          <w:szCs w:val="24"/>
          <w:lang w:eastAsia="pt-BR"/>
          <w14:ligatures w14:val="none"/>
        </w:rPr>
        <w:t>Baixa presença digital</w:t>
      </w:r>
      <w:r w:rsidRPr="00C33979">
        <w:rPr>
          <w:rFonts w:eastAsia="Times New Roman" w:cs="Arial"/>
          <w:kern w:val="0"/>
          <w:szCs w:val="24"/>
          <w:lang w:eastAsia="pt-BR"/>
          <w14:ligatures w14:val="none"/>
        </w:rPr>
        <w:t>: A DR PEANUT não possui uma página web atualizada e funcional, o que reduz sua visibilidade no ambiente digital e dificulta o acesso dos consumidores às informações e produtos da empresa.</w:t>
      </w:r>
    </w:p>
    <w:p w14:paraId="40C6E821" w14:textId="77777777" w:rsidR="00D96712" w:rsidRPr="00C33979" w:rsidRDefault="00D96712" w:rsidP="00964A2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C33979">
        <w:rPr>
          <w:rFonts w:eastAsia="Times New Roman" w:cs="Arial"/>
          <w:bCs/>
          <w:kern w:val="0"/>
          <w:szCs w:val="24"/>
          <w:lang w:eastAsia="pt-BR"/>
          <w14:ligatures w14:val="none"/>
        </w:rPr>
        <w:t>Dificuldade de acesso a produtos e informações</w:t>
      </w:r>
      <w:r w:rsidRPr="00C33979">
        <w:rPr>
          <w:rFonts w:eastAsia="Times New Roman" w:cs="Arial"/>
          <w:kern w:val="0"/>
          <w:szCs w:val="24"/>
          <w:lang w:eastAsia="pt-BR"/>
          <w14:ligatures w14:val="none"/>
        </w:rPr>
        <w:t>: A ausência de um canal de vendas online ou de uma plataforma de consulta impede que potenciais clientes acessem facilmente os produtos da empresa, resultando em perda de oportunidades de negócio.</w:t>
      </w:r>
    </w:p>
    <w:p w14:paraId="29C42297" w14:textId="77777777" w:rsidR="00D96712" w:rsidRPr="00C33979" w:rsidRDefault="00D96712" w:rsidP="00964A2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C33979">
        <w:rPr>
          <w:rFonts w:eastAsia="Times New Roman" w:cs="Arial"/>
          <w:bCs/>
          <w:kern w:val="0"/>
          <w:szCs w:val="24"/>
          <w:lang w:eastAsia="pt-BR"/>
          <w14:ligatures w14:val="none"/>
        </w:rPr>
        <w:t>Necessidade de modernização</w:t>
      </w:r>
      <w:r w:rsidRPr="00C33979">
        <w:rPr>
          <w:rFonts w:eastAsia="Times New Roman" w:cs="Arial"/>
          <w:kern w:val="0"/>
          <w:szCs w:val="24"/>
          <w:lang w:eastAsia="pt-BR"/>
          <w14:ligatures w14:val="none"/>
        </w:rPr>
        <w:t>: O site atual da empresa, caso exista, não atende aos padrões modernos de usabilidade, design responsivo e SEO, o que prejudica a experiência do usuário e a competitividade da marca no ambiente digital.</w:t>
      </w:r>
    </w:p>
    <w:p w14:paraId="646FC435" w14:textId="77777777" w:rsidR="00D96712" w:rsidRPr="00C33979" w:rsidRDefault="00D96712" w:rsidP="00964A2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C33979">
        <w:rPr>
          <w:rFonts w:eastAsia="Times New Roman" w:cs="Arial"/>
          <w:bCs/>
          <w:kern w:val="0"/>
          <w:szCs w:val="24"/>
          <w:lang w:eastAsia="pt-BR"/>
          <w14:ligatures w14:val="none"/>
        </w:rPr>
        <w:t>Crescimento do comércio eletrônico</w:t>
      </w:r>
      <w:r w:rsidRPr="00C33979">
        <w:rPr>
          <w:rFonts w:eastAsia="Times New Roman" w:cs="Arial"/>
          <w:kern w:val="0"/>
          <w:szCs w:val="24"/>
          <w:lang w:eastAsia="pt-BR"/>
          <w14:ligatures w14:val="none"/>
        </w:rPr>
        <w:t>: O aumento do comércio online, especialmente no setor alimentício, exige que a empresa se adapte e ofereça uma plataforma de venda online eficiente para não perder espaço frente à concorrência.</w:t>
      </w:r>
    </w:p>
    <w:p w14:paraId="2EC71ECA" w14:textId="77777777" w:rsidR="00D96712" w:rsidRPr="00C33979" w:rsidRDefault="00D96712" w:rsidP="00964A2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C33979">
        <w:rPr>
          <w:rFonts w:eastAsia="Times New Roman" w:cs="Arial"/>
          <w:bCs/>
          <w:kern w:val="0"/>
          <w:szCs w:val="24"/>
          <w:lang w:eastAsia="pt-BR"/>
          <w14:ligatures w14:val="none"/>
        </w:rPr>
        <w:t>Falta de otimização para dispositivos móveis</w:t>
      </w:r>
      <w:r w:rsidRPr="00C33979">
        <w:rPr>
          <w:rFonts w:eastAsia="Times New Roman" w:cs="Arial"/>
          <w:kern w:val="0"/>
          <w:szCs w:val="24"/>
          <w:lang w:eastAsia="pt-BR"/>
          <w14:ligatures w14:val="none"/>
        </w:rPr>
        <w:t>: O site precisa ser responsivo para garantir que os usuários que acessam a partir de smartphones e tablets tenham uma boa experiência de navegação.</w:t>
      </w:r>
    </w:p>
    <w:p w14:paraId="22762560" w14:textId="54B72C9E" w:rsidR="00D96712" w:rsidRDefault="00D96712" w:rsidP="00964A20">
      <w:p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>
        <w:rPr>
          <w:rFonts w:eastAsia="Times New Roman" w:cs="Arial"/>
          <w:kern w:val="0"/>
          <w:szCs w:val="24"/>
          <w:lang w:eastAsia="pt-BR"/>
          <w14:ligatures w14:val="none"/>
        </w:rPr>
        <w:lastRenderedPageBreak/>
        <w:t>De acordo com o próprio site da Dr Peanut, existe severos problemas com site aonde em sua grande maioria não foram solucionados, este incidente abrange para</w:t>
      </w:r>
      <w:r w:rsidR="00E05491">
        <w:rPr>
          <w:rFonts w:eastAsia="Times New Roman" w:cs="Arial"/>
          <w:kern w:val="0"/>
          <w:szCs w:val="24"/>
          <w:lang w:eastAsia="pt-BR"/>
          <w14:ligatures w14:val="none"/>
        </w:rPr>
        <w:t xml:space="preserve"> 38.05% com problemas na loja.</w:t>
      </w:r>
    </w:p>
    <w:p w14:paraId="27F4F6B0" w14:textId="6CC025C7" w:rsidR="00D96712" w:rsidRPr="00C33979" w:rsidRDefault="00D96712" w:rsidP="00964A20">
      <w:p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C33979">
        <w:rPr>
          <w:rFonts w:eastAsia="Times New Roman" w:cs="Arial"/>
          <w:kern w:val="0"/>
          <w:szCs w:val="24"/>
          <w:lang w:eastAsia="pt-BR"/>
          <w14:ligatures w14:val="none"/>
        </w:rPr>
        <w:t xml:space="preserve">Com isso, o desenvolvimento da nova página web para a </w:t>
      </w:r>
      <w:r w:rsidRPr="00C33979">
        <w:rPr>
          <w:rFonts w:eastAsia="Times New Roman" w:cs="Arial"/>
          <w:bCs/>
          <w:kern w:val="0"/>
          <w:szCs w:val="24"/>
          <w:lang w:eastAsia="pt-BR"/>
          <w14:ligatures w14:val="none"/>
        </w:rPr>
        <w:t>DR PEANUT</w:t>
      </w:r>
      <w:r w:rsidRPr="00C33979">
        <w:rPr>
          <w:rFonts w:eastAsia="Times New Roman" w:cs="Arial"/>
          <w:kern w:val="0"/>
          <w:szCs w:val="24"/>
          <w:lang w:eastAsia="pt-BR"/>
          <w14:ligatures w14:val="none"/>
        </w:rPr>
        <w:t xml:space="preserve"> busca resolver a falta de uma estratégia digital eficiente, oferecendo uma solução que não só melhora a visibilidade da marca, mas também permite que os consumidores tenham acesso facilitado aos produtos, promovendo assim um aumento das vendas e da competitividade no mercado online.</w:t>
      </w:r>
    </w:p>
    <w:p w14:paraId="31D07BC8" w14:textId="6A934B1F" w:rsidR="002D574A" w:rsidRPr="002C631E" w:rsidRDefault="00C13EFE" w:rsidP="00964A20">
      <w:pPr>
        <w:pStyle w:val="Ttulo2"/>
        <w:jc w:val="both"/>
        <w:rPr>
          <w:color w:val="3B3838" w:themeColor="background2" w:themeShade="40"/>
        </w:rPr>
      </w:pPr>
      <w:bookmarkStart w:id="4" w:name="_Toc178606073"/>
      <w:r w:rsidRPr="002C631E">
        <w:rPr>
          <w:color w:val="3B3838" w:themeColor="background2" w:themeShade="40"/>
        </w:rPr>
        <w:t>Objetivos</w:t>
      </w:r>
      <w:bookmarkEnd w:id="4"/>
    </w:p>
    <w:p w14:paraId="243E96AB" w14:textId="77777777" w:rsidR="006910A0" w:rsidRPr="002C631E" w:rsidRDefault="006910A0" w:rsidP="00964A20">
      <w:pPr>
        <w:pStyle w:val="NormalABNT"/>
        <w:rPr>
          <w:highlight w:val="yellow"/>
        </w:rPr>
      </w:pPr>
    </w:p>
    <w:p w14:paraId="0363E735" w14:textId="77777777" w:rsidR="00E05491" w:rsidRPr="00CB6455" w:rsidRDefault="00E05491" w:rsidP="00964A20">
      <w:p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 xml:space="preserve">A definição dos objetivos para o projeto de desenvolvimento da página web da </w:t>
      </w:r>
      <w:r w:rsidRPr="00CB6455">
        <w:rPr>
          <w:rFonts w:eastAsia="Times New Roman" w:cs="Arial"/>
          <w:bCs/>
          <w:kern w:val="0"/>
          <w:szCs w:val="24"/>
          <w:lang w:eastAsia="pt-BR"/>
          <w14:ligatures w14:val="none"/>
        </w:rPr>
        <w:t>DR PEANUT</w:t>
      </w: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 xml:space="preserve"> foi realizada por meio de um processo colaborativo que envolveu a análise das necessidades da empresa, o entendimento do mercado e a identificação das expectativas dos usuários. Esse processo foi dividido em etapas, conforme descrito a seguir:</w:t>
      </w:r>
    </w:p>
    <w:p w14:paraId="2AA97D99" w14:textId="77777777" w:rsidR="00E05491" w:rsidRPr="00CB6455" w:rsidRDefault="00E05491" w:rsidP="00964A2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CB6455">
        <w:rPr>
          <w:rFonts w:eastAsia="Times New Roman" w:cs="Arial"/>
          <w:bCs/>
          <w:kern w:val="0"/>
          <w:szCs w:val="24"/>
          <w:lang w:eastAsia="pt-BR"/>
          <w14:ligatures w14:val="none"/>
        </w:rPr>
        <w:t>Análise das Necessidades da Empresa</w:t>
      </w: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>:</w:t>
      </w:r>
    </w:p>
    <w:p w14:paraId="434429E7" w14:textId="77777777" w:rsidR="00E05491" w:rsidRPr="00CB6455" w:rsidRDefault="00E05491" w:rsidP="00964A20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 xml:space="preserve">Realizamos reuniões com os stakeholders da </w:t>
      </w:r>
      <w:r w:rsidRPr="00CB6455">
        <w:rPr>
          <w:rFonts w:eastAsia="Times New Roman" w:cs="Arial"/>
          <w:bCs/>
          <w:kern w:val="0"/>
          <w:szCs w:val="24"/>
          <w:lang w:eastAsia="pt-BR"/>
          <w14:ligatures w14:val="none"/>
        </w:rPr>
        <w:t>DR PEANUT</w:t>
      </w: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 xml:space="preserve"> para compreender as metas e expectativas da empresa em relação à sua presença digital. A partir dessas discussões, ficou claro que o principal objetivo era melhorar a visibilidade da marca e facilitar o acesso aos produtos.</w:t>
      </w:r>
    </w:p>
    <w:p w14:paraId="29085C29" w14:textId="77777777" w:rsidR="00E05491" w:rsidRPr="00CB6455" w:rsidRDefault="00E05491" w:rsidP="00964A2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CB6455">
        <w:rPr>
          <w:rFonts w:eastAsia="Times New Roman" w:cs="Arial"/>
          <w:bCs/>
          <w:kern w:val="0"/>
          <w:szCs w:val="24"/>
          <w:lang w:eastAsia="pt-BR"/>
          <w14:ligatures w14:val="none"/>
        </w:rPr>
        <w:t>Pesquisa de Mercado</w:t>
      </w: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>:</w:t>
      </w:r>
    </w:p>
    <w:p w14:paraId="40C4512F" w14:textId="77777777" w:rsidR="00E05491" w:rsidRPr="00CB6455" w:rsidRDefault="00E05491" w:rsidP="00964A20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>Foram conduzidas pesquisas para analisar a presença digital de concorrentes e identificar tendências do setor alimentício. Essa análise permitiu entender como empresas semelhantes estão se posicionando online e quais funcionalidades estão em alta, além de destacar a necessidade de um site responsivo e otimizado para e-commerce.</w:t>
      </w:r>
    </w:p>
    <w:p w14:paraId="466B4C12" w14:textId="77777777" w:rsidR="00E05491" w:rsidRPr="00CB6455" w:rsidRDefault="00E05491" w:rsidP="00964A2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CB6455">
        <w:rPr>
          <w:rFonts w:eastAsia="Times New Roman" w:cs="Arial"/>
          <w:bCs/>
          <w:kern w:val="0"/>
          <w:szCs w:val="24"/>
          <w:lang w:eastAsia="pt-BR"/>
          <w14:ligatures w14:val="none"/>
        </w:rPr>
        <w:t>Identificação das Expectativas dos Usuários</w:t>
      </w: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>:</w:t>
      </w:r>
    </w:p>
    <w:p w14:paraId="1D5219C5" w14:textId="77777777" w:rsidR="00E05491" w:rsidRPr="00CB6455" w:rsidRDefault="00E05491" w:rsidP="00964A20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>Aplicamos questionários e realizamos entrevistas com clientes em potencial para coletar informações sobre suas necessidades e preferências em relação a um site de produtos alimentícios. Os feedbacks recebidos indicaram a importância de uma interface intuitiva, com fácil navegação e acesso rápido às informações dos produtos.</w:t>
      </w:r>
    </w:p>
    <w:p w14:paraId="71B35C20" w14:textId="77777777" w:rsidR="00E05491" w:rsidRPr="00CB6455" w:rsidRDefault="00E05491" w:rsidP="00964A2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621D95">
        <w:rPr>
          <w:rFonts w:eastAsia="Times New Roman" w:cs="Arial"/>
          <w:bCs/>
          <w:kern w:val="0"/>
          <w:szCs w:val="24"/>
          <w:lang w:eastAsia="pt-BR"/>
          <w14:ligatures w14:val="none"/>
        </w:rPr>
        <w:t>Definição do Objetivo Geral</w:t>
      </w: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>:</w:t>
      </w:r>
    </w:p>
    <w:p w14:paraId="08E2355C" w14:textId="77777777" w:rsidR="00E05491" w:rsidRPr="00CB6455" w:rsidRDefault="00E05491" w:rsidP="00964A20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 xml:space="preserve">Com base nas análises realizadas, o objetivo geral do projeto foi estabelecido: </w:t>
      </w:r>
      <w:r w:rsidRPr="00621D95">
        <w:rPr>
          <w:rFonts w:eastAsia="Times New Roman" w:cs="Arial"/>
          <w:bCs/>
          <w:kern w:val="0"/>
          <w:szCs w:val="24"/>
          <w:lang w:eastAsia="pt-BR"/>
          <w14:ligatures w14:val="none"/>
        </w:rPr>
        <w:t>desenvolver uma página web para a DR PEANUT que melhore a presença digital da marca e ofereça uma experiência de compra eficiente e intuitiva para os usuários.</w:t>
      </w:r>
    </w:p>
    <w:p w14:paraId="6925B61A" w14:textId="77777777" w:rsidR="00E05491" w:rsidRPr="00CB6455" w:rsidRDefault="00E05491" w:rsidP="00964A2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621D95">
        <w:rPr>
          <w:rFonts w:eastAsia="Times New Roman" w:cs="Arial"/>
          <w:bCs/>
          <w:kern w:val="0"/>
          <w:szCs w:val="24"/>
          <w:lang w:eastAsia="pt-BR"/>
          <w14:ligatures w14:val="none"/>
        </w:rPr>
        <w:t>Estabelecimento dos Objetivos Específicos</w:t>
      </w: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>:</w:t>
      </w:r>
    </w:p>
    <w:p w14:paraId="66C7FFAD" w14:textId="77777777" w:rsidR="00E05491" w:rsidRPr="00CB6455" w:rsidRDefault="00E05491" w:rsidP="00964A20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>A partir do objetivo geral, foram definidos os seguintes objetivos específicos:</w:t>
      </w:r>
    </w:p>
    <w:p w14:paraId="21A86FD5" w14:textId="77777777" w:rsidR="00E05491" w:rsidRPr="00CB6455" w:rsidRDefault="00E05491" w:rsidP="00964A20">
      <w:pPr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621D95">
        <w:rPr>
          <w:rFonts w:eastAsia="Times New Roman" w:cs="Arial"/>
          <w:bCs/>
          <w:kern w:val="0"/>
          <w:szCs w:val="24"/>
          <w:lang w:eastAsia="pt-BR"/>
          <w14:ligatures w14:val="none"/>
        </w:rPr>
        <w:t>Criar um protótipo de alta fidelidade</w:t>
      </w: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 xml:space="preserve"> que represente a interface do site, permitindo testar a usabilidade antes do desenvolvimento final.</w:t>
      </w:r>
    </w:p>
    <w:p w14:paraId="55D70C01" w14:textId="77777777" w:rsidR="00E05491" w:rsidRPr="00CB6455" w:rsidRDefault="00E05491" w:rsidP="00964A20">
      <w:pPr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621D95">
        <w:rPr>
          <w:rFonts w:eastAsia="Times New Roman" w:cs="Arial"/>
          <w:bCs/>
          <w:kern w:val="0"/>
          <w:szCs w:val="24"/>
          <w:lang w:eastAsia="pt-BR"/>
          <w14:ligatures w14:val="none"/>
        </w:rPr>
        <w:lastRenderedPageBreak/>
        <w:t>Implementar um planejamento de requisitos</w:t>
      </w: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 xml:space="preserve"> para garantir que todas as funcionalidades necessárias sejam contempladas no site.</w:t>
      </w:r>
    </w:p>
    <w:p w14:paraId="35F46319" w14:textId="77777777" w:rsidR="00E05491" w:rsidRPr="00CB6455" w:rsidRDefault="00E05491" w:rsidP="00964A20">
      <w:pPr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621D95">
        <w:rPr>
          <w:rFonts w:eastAsia="Times New Roman" w:cs="Arial"/>
          <w:bCs/>
          <w:kern w:val="0"/>
          <w:szCs w:val="24"/>
          <w:lang w:eastAsia="pt-BR"/>
          <w14:ligatures w14:val="none"/>
        </w:rPr>
        <w:t>Desenvolver uma estrutura responsiva</w:t>
      </w: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 xml:space="preserve"> que assegure uma navegação eficiente em diferentes dispositivos (desktop, tablet e smartphone).</w:t>
      </w:r>
    </w:p>
    <w:p w14:paraId="7B8A7CA9" w14:textId="77777777" w:rsidR="00E05491" w:rsidRPr="00CB6455" w:rsidRDefault="00E05491" w:rsidP="00964A20">
      <w:pPr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621D95">
        <w:rPr>
          <w:rFonts w:eastAsia="Times New Roman" w:cs="Arial"/>
          <w:bCs/>
          <w:kern w:val="0"/>
          <w:szCs w:val="24"/>
          <w:lang w:eastAsia="pt-BR"/>
          <w14:ligatures w14:val="none"/>
        </w:rPr>
        <w:t>Otimizar o site para motores de busca (SEO)</w:t>
      </w: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>, aumentando a visibilidade nos resultados de pesquisa e atraindo mais visitantes.</w:t>
      </w:r>
    </w:p>
    <w:p w14:paraId="0ADD63A6" w14:textId="77777777" w:rsidR="00E05491" w:rsidRPr="00CB6455" w:rsidRDefault="00E05491" w:rsidP="00964A20">
      <w:p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 xml:space="preserve">Esse processo estruturado de definição de objetivos permitiu alinhar as expectativas da </w:t>
      </w:r>
      <w:r w:rsidRPr="00621D95">
        <w:rPr>
          <w:rFonts w:eastAsia="Times New Roman" w:cs="Arial"/>
          <w:bCs/>
          <w:kern w:val="0"/>
          <w:szCs w:val="24"/>
          <w:lang w:eastAsia="pt-BR"/>
          <w14:ligatures w14:val="none"/>
        </w:rPr>
        <w:t>DR PEANUT</w:t>
      </w:r>
      <w:r w:rsidRPr="00CB6455">
        <w:rPr>
          <w:rFonts w:eastAsia="Times New Roman" w:cs="Arial"/>
          <w:kern w:val="0"/>
          <w:szCs w:val="24"/>
          <w:lang w:eastAsia="pt-BR"/>
          <w14:ligatures w14:val="none"/>
        </w:rPr>
        <w:t xml:space="preserve"> com as necessidades dos usuários, garantindo que o projeto atenda de forma eficaz os desafios enfrentados pela empresa no ambiente digital.</w:t>
      </w:r>
    </w:p>
    <w:p w14:paraId="4605C410" w14:textId="77777777" w:rsidR="006910A0" w:rsidRPr="002C631E" w:rsidRDefault="006910A0" w:rsidP="00964A20">
      <w:pPr>
        <w:pStyle w:val="NormalABNT"/>
      </w:pPr>
    </w:p>
    <w:p w14:paraId="4669C6D5" w14:textId="27EBCBEF" w:rsidR="004527A2" w:rsidRPr="003B281A" w:rsidRDefault="004527A2" w:rsidP="00964A20">
      <w:pPr>
        <w:pStyle w:val="Ttulo3"/>
      </w:pPr>
      <w:bookmarkStart w:id="5" w:name="_Toc178606074"/>
      <w:r w:rsidRPr="003B281A">
        <w:t>Objetivo geral</w:t>
      </w:r>
      <w:bookmarkEnd w:id="5"/>
    </w:p>
    <w:p w14:paraId="4BB81F94" w14:textId="77777777" w:rsidR="006910A0" w:rsidRPr="002C631E" w:rsidRDefault="006910A0" w:rsidP="00964A20">
      <w:pPr>
        <w:pStyle w:val="NormalABNT"/>
        <w:rPr>
          <w:highlight w:val="yellow"/>
        </w:rPr>
      </w:pPr>
    </w:p>
    <w:p w14:paraId="7B6EB429" w14:textId="77777777" w:rsidR="00E05491" w:rsidRPr="00E05491" w:rsidRDefault="00E05491" w:rsidP="00964A20">
      <w:pPr>
        <w:pStyle w:val="NormalWeb"/>
        <w:jc w:val="both"/>
        <w:rPr>
          <w:rFonts w:ascii="Arial" w:hAnsi="Arial" w:cs="Arial"/>
        </w:rPr>
      </w:pPr>
      <w:r w:rsidRPr="00E05491">
        <w:rPr>
          <w:rFonts w:ascii="Arial" w:hAnsi="Arial" w:cs="Arial"/>
        </w:rPr>
        <w:t xml:space="preserve">O objetivo principal da solução proposta para o desenvolvimento da página web da </w:t>
      </w:r>
      <w:r w:rsidRPr="00E05491">
        <w:rPr>
          <w:rStyle w:val="Forte"/>
          <w:rFonts w:ascii="Arial" w:hAnsi="Arial" w:cs="Arial"/>
          <w:b w:val="0"/>
        </w:rPr>
        <w:t>DR PEANUT</w:t>
      </w:r>
      <w:r w:rsidRPr="00E05491">
        <w:rPr>
          <w:rFonts w:ascii="Arial" w:hAnsi="Arial" w:cs="Arial"/>
          <w:b/>
        </w:rPr>
        <w:t xml:space="preserve"> </w:t>
      </w:r>
      <w:r w:rsidRPr="00E05491">
        <w:rPr>
          <w:rFonts w:ascii="Arial" w:hAnsi="Arial" w:cs="Arial"/>
        </w:rPr>
        <w:t>é</w:t>
      </w:r>
      <w:r w:rsidRPr="00E05491">
        <w:rPr>
          <w:rFonts w:ascii="Arial" w:hAnsi="Arial" w:cs="Arial"/>
          <w:b/>
        </w:rPr>
        <w:t xml:space="preserve"> </w:t>
      </w:r>
      <w:r w:rsidRPr="00E05491">
        <w:rPr>
          <w:rStyle w:val="Forte"/>
          <w:rFonts w:ascii="Arial" w:hAnsi="Arial" w:cs="Arial"/>
          <w:b w:val="0"/>
        </w:rPr>
        <w:t>melhorar a presença digital da empresa e facilitar o acesso dos consumidores aos seus produtos</w:t>
      </w:r>
      <w:r w:rsidRPr="00E05491">
        <w:rPr>
          <w:rFonts w:ascii="Arial" w:hAnsi="Arial" w:cs="Arial"/>
        </w:rPr>
        <w:t>. Com a criação de um site funcional e responsivo, pretende-se oferecer uma experiência de compra intuitiva e eficiente, atendendo às necessidades dos usuários e contribuindo para o aumento das vendas e da visibilidade da marca no mercado online.</w:t>
      </w:r>
    </w:p>
    <w:p w14:paraId="5C4C873C" w14:textId="25421E44" w:rsidR="004527A2" w:rsidRPr="00E05491" w:rsidRDefault="00E05491" w:rsidP="00964A20">
      <w:pPr>
        <w:pStyle w:val="NormalABNT"/>
        <w:spacing w:line="240" w:lineRule="auto"/>
        <w:rPr>
          <w:highlight w:val="yellow"/>
        </w:rPr>
      </w:pPr>
      <w:r w:rsidRPr="00E05491">
        <w:t xml:space="preserve">Através dessa solução, busca-se não apenas modernizar a interface da empresa, mas também integrar funcionalidades que promovam a interação dos consumidores com os produtos, como informações detalhadas, opções de compra e canais de comunicação. Assim, o projeto visa resolver a problemática da falta de acesso digital, permitindo que a </w:t>
      </w:r>
      <w:r w:rsidRPr="00E05491">
        <w:rPr>
          <w:rStyle w:val="Forte"/>
          <w:b w:val="0"/>
        </w:rPr>
        <w:t>DR PEANUT</w:t>
      </w:r>
      <w:r w:rsidRPr="00E05491">
        <w:t xml:space="preserve"> se dest</w:t>
      </w:r>
      <w:r w:rsidR="00112928">
        <w:t xml:space="preserve">aque em um ambiente competitivo </w:t>
      </w:r>
      <w:r w:rsidRPr="00E05491">
        <w:t>e em constante evolução</w:t>
      </w:r>
    </w:p>
    <w:p w14:paraId="5BBFC20A" w14:textId="5F25B71B" w:rsidR="000A2EC1" w:rsidRPr="003B281A" w:rsidRDefault="000A2EC1" w:rsidP="00964A20">
      <w:pPr>
        <w:pStyle w:val="Ttulo3"/>
      </w:pPr>
      <w:bookmarkStart w:id="6" w:name="_Toc178606075"/>
      <w:r w:rsidRPr="003B281A">
        <w:t>Objetivos específicos</w:t>
      </w:r>
      <w:bookmarkEnd w:id="6"/>
    </w:p>
    <w:p w14:paraId="7EDD7AC3" w14:textId="77777777" w:rsidR="00112928" w:rsidRPr="00213CFF" w:rsidRDefault="00112928" w:rsidP="00964A20">
      <w:p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621D95">
        <w:rPr>
          <w:rFonts w:eastAsia="Times New Roman" w:cs="Arial"/>
          <w:bCs/>
          <w:kern w:val="0"/>
          <w:szCs w:val="24"/>
          <w:lang w:eastAsia="pt-BR"/>
          <w14:ligatures w14:val="none"/>
        </w:rPr>
        <w:t>Soluções Propostas para Atender às Necessidades (formato ABNT):</w:t>
      </w:r>
    </w:p>
    <w:p w14:paraId="11BB905D" w14:textId="77777777" w:rsidR="00112928" w:rsidRPr="00213CFF" w:rsidRDefault="00112928" w:rsidP="00964A20">
      <w:p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t xml:space="preserve">Para atender às necessidades identificadas no projeto de desenvolvimento da página web da </w:t>
      </w:r>
      <w:r w:rsidRPr="00621D95">
        <w:rPr>
          <w:rFonts w:eastAsia="Times New Roman" w:cs="Arial"/>
          <w:bCs/>
          <w:kern w:val="0"/>
          <w:szCs w:val="24"/>
          <w:lang w:eastAsia="pt-BR"/>
          <w14:ligatures w14:val="none"/>
        </w:rPr>
        <w:t>DR PEANUT</w:t>
      </w: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t xml:space="preserve"> e convergir para o objetivo geral de melhorar a presença digital da empresa, serão implementadas as seguintes soluções específicas:</w:t>
      </w:r>
    </w:p>
    <w:p w14:paraId="639E0DA2" w14:textId="77777777" w:rsidR="00112928" w:rsidRPr="00213CFF" w:rsidRDefault="00112928" w:rsidP="00964A2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621D95">
        <w:rPr>
          <w:rFonts w:eastAsia="Times New Roman" w:cs="Arial"/>
          <w:bCs/>
          <w:kern w:val="0"/>
          <w:szCs w:val="24"/>
          <w:lang w:eastAsia="pt-BR"/>
          <w14:ligatures w14:val="none"/>
        </w:rPr>
        <w:t>Desenvolvimento de um Protótipo de Alta Fidelidade</w:t>
      </w: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t>:</w:t>
      </w:r>
    </w:p>
    <w:p w14:paraId="417DF57D" w14:textId="77777777" w:rsidR="00112928" w:rsidRPr="00213CFF" w:rsidRDefault="00112928" w:rsidP="00964A20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t>Criar um protótipo visual que represente a interface do site, permitindo a validação do design e da usabilidade antes do desenvolvimento final. Essa etapa garantirá que as expectativas dos usuários sejam atendidas e que a navegação seja intuitiva.</w:t>
      </w:r>
    </w:p>
    <w:p w14:paraId="183F9CFF" w14:textId="77777777" w:rsidR="00112928" w:rsidRPr="00213CFF" w:rsidRDefault="00112928" w:rsidP="00964A2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621D95">
        <w:rPr>
          <w:rFonts w:eastAsia="Times New Roman" w:cs="Arial"/>
          <w:bCs/>
          <w:kern w:val="0"/>
          <w:szCs w:val="24"/>
          <w:lang w:eastAsia="pt-BR"/>
          <w14:ligatures w14:val="none"/>
        </w:rPr>
        <w:t>Planejamento de Requisitos</w:t>
      </w: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t>:</w:t>
      </w:r>
    </w:p>
    <w:p w14:paraId="5B769B48" w14:textId="77777777" w:rsidR="00112928" w:rsidRPr="00213CFF" w:rsidRDefault="00112928" w:rsidP="00964A20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t xml:space="preserve">Realizar um levantamento detalhado das funcionalidades necessárias para o site, como catálogos de produtos, sistema de busca, carrinho de compras e páginas de contato. Esse planejamento assegurará que todas </w:t>
      </w: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lastRenderedPageBreak/>
        <w:t>as necessidades dos usuários e da empresa sejam contempladas no projeto.</w:t>
      </w:r>
    </w:p>
    <w:p w14:paraId="702FFF48" w14:textId="77777777" w:rsidR="00112928" w:rsidRPr="00213CFF" w:rsidRDefault="00112928" w:rsidP="00964A2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621D95">
        <w:rPr>
          <w:rFonts w:eastAsia="Times New Roman" w:cs="Arial"/>
          <w:bCs/>
          <w:kern w:val="0"/>
          <w:szCs w:val="24"/>
          <w:lang w:eastAsia="pt-BR"/>
          <w14:ligatures w14:val="none"/>
        </w:rPr>
        <w:t>Criação de um Site Responsivo</w:t>
      </w: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t>:</w:t>
      </w:r>
    </w:p>
    <w:p w14:paraId="7C615D19" w14:textId="77777777" w:rsidR="00112928" w:rsidRPr="00213CFF" w:rsidRDefault="00112928" w:rsidP="00964A20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t>Desenvolver uma plataforma que se adapte a diferentes dispositivos, como desktops, tablets e smartphones, proporcionando uma experiência de navegação consistente e agradável em qualquer tela. Essa abordagem é essencial para atender à crescente demanda por acessibilidade em dispositivos móveis.</w:t>
      </w:r>
    </w:p>
    <w:p w14:paraId="3E3D704F" w14:textId="77777777" w:rsidR="00112928" w:rsidRPr="00213CFF" w:rsidRDefault="00112928" w:rsidP="00964A2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621D95">
        <w:rPr>
          <w:rFonts w:eastAsia="Times New Roman" w:cs="Arial"/>
          <w:bCs/>
          <w:kern w:val="0"/>
          <w:szCs w:val="24"/>
          <w:lang w:eastAsia="pt-BR"/>
          <w14:ligatures w14:val="none"/>
        </w:rPr>
        <w:t>Integração de Funcionalidades de E-commerce</w:t>
      </w: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t>:</w:t>
      </w:r>
    </w:p>
    <w:p w14:paraId="560A53A6" w14:textId="77777777" w:rsidR="00112928" w:rsidRPr="00213CFF" w:rsidRDefault="00112928" w:rsidP="00964A20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t>Implementar um sistema de vendas online que permita aos consumidores visualizar, selecionar e adquirir produtos diretamente pelo site. Isso incluirá a configuração de métodos de pagamento e opções de entrega, facilitando a experiência de compra.</w:t>
      </w:r>
    </w:p>
    <w:p w14:paraId="6537F60C" w14:textId="77777777" w:rsidR="00112928" w:rsidRPr="00213CFF" w:rsidRDefault="00112928" w:rsidP="00964A2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621D95">
        <w:rPr>
          <w:rFonts w:eastAsia="Times New Roman" w:cs="Arial"/>
          <w:bCs/>
          <w:kern w:val="0"/>
          <w:szCs w:val="24"/>
          <w:lang w:eastAsia="pt-BR"/>
          <w14:ligatures w14:val="none"/>
        </w:rPr>
        <w:t>Otimização para Motores de Busca (SEO)</w:t>
      </w: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t>:</w:t>
      </w:r>
    </w:p>
    <w:p w14:paraId="2EE71608" w14:textId="77777777" w:rsidR="00112928" w:rsidRPr="00213CFF" w:rsidRDefault="00112928" w:rsidP="00964A20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t>Aplicar técnicas de SEO durante o desenvolvimento do site para garantir que ele seja facilmente encontrado em pesquisas na web. Isso envolverá a escolha adequada de palavras-chave, a otimização de meta-tags e a criação de conteúdo relevante que atraia visitantes.</w:t>
      </w:r>
    </w:p>
    <w:p w14:paraId="72450B6B" w14:textId="77777777" w:rsidR="00112928" w:rsidRPr="00213CFF" w:rsidRDefault="00112928" w:rsidP="00964A2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621D95">
        <w:rPr>
          <w:rFonts w:eastAsia="Times New Roman" w:cs="Arial"/>
          <w:bCs/>
          <w:kern w:val="0"/>
          <w:szCs w:val="24"/>
          <w:lang w:eastAsia="pt-BR"/>
          <w14:ligatures w14:val="none"/>
        </w:rPr>
        <w:t>Criação de Conteúdo Atraente e Informativo</w:t>
      </w: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t>:</w:t>
      </w:r>
    </w:p>
    <w:p w14:paraId="5DD3F1E5" w14:textId="77777777" w:rsidR="00112928" w:rsidRPr="00213CFF" w:rsidRDefault="00112928" w:rsidP="00964A20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t>Desenvolver descrições detalhadas dos produtos, blog posts e outros conteúdos que informem e engajem os consumidores, aumentando a percepção de valor da marca e promovendo a fidelização.</w:t>
      </w:r>
    </w:p>
    <w:p w14:paraId="26F3B8EE" w14:textId="77777777" w:rsidR="00112928" w:rsidRPr="00213CFF" w:rsidRDefault="00112928" w:rsidP="00964A2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621D95">
        <w:rPr>
          <w:rFonts w:eastAsia="Times New Roman" w:cs="Arial"/>
          <w:bCs/>
          <w:kern w:val="0"/>
          <w:szCs w:val="24"/>
          <w:lang w:eastAsia="pt-BR"/>
          <w14:ligatures w14:val="none"/>
        </w:rPr>
        <w:t>Testes e Validações</w:t>
      </w: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t>:</w:t>
      </w:r>
    </w:p>
    <w:p w14:paraId="6F0A5B06" w14:textId="77777777" w:rsidR="00112928" w:rsidRPr="00213CFF" w:rsidRDefault="00112928" w:rsidP="00964A20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t>Conduzir testes de usabilidade e avaliações com usuários reais para identificar possíveis melhorias na interface e na experiência do usuário. O feedback obtido será utilizado para realizar ajustes antes do lançamento final do site.</w:t>
      </w:r>
    </w:p>
    <w:p w14:paraId="7B52E9D7" w14:textId="77777777" w:rsidR="00112928" w:rsidRPr="00213CFF" w:rsidRDefault="00112928" w:rsidP="00964A20">
      <w:p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t xml:space="preserve">Essas soluções específicas foram delineadas para abordar as necessidades parciais do projeto, assegurando que cada etapa contribua para o alcance do objetivo geral de fortalecer a presença digital da </w:t>
      </w:r>
      <w:r w:rsidRPr="00621D95">
        <w:rPr>
          <w:rFonts w:eastAsia="Times New Roman" w:cs="Arial"/>
          <w:bCs/>
          <w:kern w:val="0"/>
          <w:szCs w:val="24"/>
          <w:lang w:eastAsia="pt-BR"/>
          <w14:ligatures w14:val="none"/>
        </w:rPr>
        <w:t>DR PEANUT</w:t>
      </w:r>
      <w:r w:rsidRPr="00213CFF">
        <w:rPr>
          <w:rFonts w:eastAsia="Times New Roman" w:cs="Arial"/>
          <w:kern w:val="0"/>
          <w:szCs w:val="24"/>
          <w:lang w:eastAsia="pt-BR"/>
          <w14:ligatures w14:val="none"/>
        </w:rPr>
        <w:t xml:space="preserve"> e melhorar a experiência de compra dos consumidores.</w:t>
      </w:r>
    </w:p>
    <w:p w14:paraId="0F60BA3C" w14:textId="226103DA" w:rsidR="0022185A" w:rsidRPr="002C631E" w:rsidRDefault="0022185A" w:rsidP="00964A20">
      <w:pPr>
        <w:pStyle w:val="NormalABNT"/>
        <w:rPr>
          <w:highlight w:val="yellow"/>
        </w:rPr>
      </w:pPr>
      <w:r w:rsidRPr="002C631E">
        <w:rPr>
          <w:b/>
          <w:bCs/>
        </w:rPr>
        <w:br w:type="page"/>
      </w:r>
    </w:p>
    <w:p w14:paraId="309C7ECC" w14:textId="62039147" w:rsidR="00675349" w:rsidRPr="003B281A" w:rsidRDefault="00770380" w:rsidP="00964A20">
      <w:pPr>
        <w:pStyle w:val="Ttulo1"/>
        <w:jc w:val="both"/>
      </w:pPr>
      <w:bookmarkStart w:id="7" w:name="_Toc178606076"/>
      <w:r w:rsidRPr="003B281A">
        <w:lastRenderedPageBreak/>
        <w:t>E</w:t>
      </w:r>
      <w:r w:rsidR="00BB2E96" w:rsidRPr="003B281A">
        <w:t>MBASAMENTO TEÓRICO</w:t>
      </w:r>
      <w:bookmarkEnd w:id="7"/>
    </w:p>
    <w:p w14:paraId="7EB9164C" w14:textId="77777777" w:rsidR="00675349" w:rsidRPr="002C631E" w:rsidRDefault="00675349" w:rsidP="00964A20">
      <w:pPr>
        <w:pStyle w:val="NormalABNT"/>
      </w:pPr>
    </w:p>
    <w:p w14:paraId="2DE178CC" w14:textId="77777777" w:rsidR="00112928" w:rsidRPr="00621D95" w:rsidRDefault="00112928" w:rsidP="00964A20">
      <w:pPr>
        <w:pStyle w:val="NormalWeb"/>
        <w:jc w:val="both"/>
        <w:rPr>
          <w:rFonts w:ascii="Arial" w:hAnsi="Arial" w:cs="Arial"/>
        </w:rPr>
      </w:pPr>
      <w:r w:rsidRPr="00621D95">
        <w:rPr>
          <w:rFonts w:ascii="Arial" w:hAnsi="Arial" w:cs="Arial"/>
        </w:rPr>
        <w:t>Este trabalho está fundamentado em uma pesquisa detalhada sobre o cenário digital atual, com foco no desenvolvimento de soluções web para empresas alimentícias, como a</w:t>
      </w:r>
      <w:r w:rsidRPr="00621D95">
        <w:rPr>
          <w:rFonts w:ascii="Arial" w:hAnsi="Arial" w:cs="Arial"/>
          <w:b/>
        </w:rPr>
        <w:t xml:space="preserve"> </w:t>
      </w:r>
      <w:r w:rsidRPr="00621D95">
        <w:rPr>
          <w:rStyle w:val="Forte"/>
          <w:rFonts w:ascii="Arial" w:hAnsi="Arial" w:cs="Arial"/>
          <w:b w:val="0"/>
        </w:rPr>
        <w:t>DR PEANUT</w:t>
      </w:r>
      <w:r w:rsidRPr="00621D95">
        <w:rPr>
          <w:rFonts w:ascii="Arial" w:hAnsi="Arial" w:cs="Arial"/>
        </w:rPr>
        <w:t>. A seguir, são apresentados os principais pontos abordados: o contexto do mercado alimentício, a importância da presença digital, e as tecnologias que serão aplicadas no desenvolvimento do projeto.</w:t>
      </w:r>
    </w:p>
    <w:p w14:paraId="3DE40898" w14:textId="77777777" w:rsidR="00112928" w:rsidRPr="00621D95" w:rsidRDefault="00112928" w:rsidP="00964A20">
      <w:pPr>
        <w:pStyle w:val="Ttulo3"/>
      </w:pPr>
      <w:r w:rsidRPr="00621D95">
        <w:t xml:space="preserve"> </w:t>
      </w:r>
      <w:bookmarkStart w:id="8" w:name="_Toc178606077"/>
      <w:r w:rsidRPr="00621D95">
        <w:t>Cenário do Mercado Alimentício e a Necessidade de Presença Digital</w:t>
      </w:r>
      <w:bookmarkEnd w:id="8"/>
    </w:p>
    <w:p w14:paraId="0A3EF8B3" w14:textId="2B65F32E" w:rsidR="00E13279" w:rsidRPr="00E7629E" w:rsidRDefault="00112928" w:rsidP="00964A20">
      <w:pPr>
        <w:pStyle w:val="NormalWeb"/>
        <w:jc w:val="both"/>
        <w:rPr>
          <w:rFonts w:ascii="Arial" w:hAnsi="Arial" w:cs="Arial"/>
        </w:rPr>
      </w:pPr>
      <w:r w:rsidRPr="00621D95">
        <w:rPr>
          <w:rFonts w:ascii="Arial" w:hAnsi="Arial" w:cs="Arial"/>
        </w:rPr>
        <w:t>Com o crescimento exponencial do comércio eletrônico e a crescente demanda por conveniência, as empresas alimentícias têm sido cada vez mais pressionadas a expandir sua presença no ambien</w:t>
      </w:r>
      <w:r w:rsidR="00E13279">
        <w:rPr>
          <w:rFonts w:ascii="Arial" w:hAnsi="Arial" w:cs="Arial"/>
        </w:rPr>
        <w:t>te digital. Segundo Trauer (2023</w:t>
      </w:r>
      <w:r w:rsidRPr="00621D95">
        <w:rPr>
          <w:rFonts w:ascii="Arial" w:hAnsi="Arial" w:cs="Arial"/>
        </w:rPr>
        <w:t xml:space="preserve">), </w:t>
      </w:r>
      <w:r w:rsidR="00E13279" w:rsidRPr="00E7629E">
        <w:rPr>
          <w:rFonts w:ascii="Arial" w:hAnsi="Arial" w:cs="Arial"/>
        </w:rPr>
        <w:t>“</w:t>
      </w:r>
      <w:r w:rsidR="00E13279" w:rsidRPr="00E7629E">
        <w:rPr>
          <w:rFonts w:ascii="Arial" w:hAnsi="Arial" w:cs="Arial"/>
          <w:shd w:val="clear" w:color="auto" w:fill="FFFFFF"/>
        </w:rPr>
        <w:t>A demanda por serviços de entrega continua a crescer, e a inovação digital é fundamental para os restaurantes que desejam se destacar. Ter um site e aplicativo otimizados para pedidos online fáceis e intuitivos é crucial.”.</w:t>
      </w:r>
    </w:p>
    <w:p w14:paraId="702A8AEE" w14:textId="63C7FCED" w:rsidR="00112928" w:rsidRPr="00621D95" w:rsidRDefault="00E13279" w:rsidP="00964A20">
      <w:pPr>
        <w:pStyle w:val="NormalWeb"/>
        <w:jc w:val="both"/>
        <w:rPr>
          <w:rFonts w:ascii="Arial" w:hAnsi="Arial" w:cs="Arial"/>
        </w:rPr>
      </w:pPr>
      <w:r w:rsidRPr="00E13279">
        <w:rPr>
          <w:rFonts w:ascii="Arial" w:hAnsi="Arial" w:cs="Arial"/>
          <w:color w:val="494949"/>
          <w:shd w:val="clear" w:color="auto" w:fill="FFFFFF"/>
        </w:rPr>
        <w:t> </w:t>
      </w:r>
      <w:r w:rsidR="00112928" w:rsidRPr="00621D95">
        <w:rPr>
          <w:rFonts w:ascii="Arial" w:hAnsi="Arial" w:cs="Arial"/>
        </w:rPr>
        <w:t>O mercado alimentício, que historicamente dependia de canais físicos de distribuição, está migrando rapidamente para o digital, atendendo à crescente demanda por compras online e entrega de alimentos.</w:t>
      </w:r>
    </w:p>
    <w:p w14:paraId="77196AF1" w14:textId="07DDAE52" w:rsidR="005C67E6" w:rsidRPr="005C67E6" w:rsidRDefault="00112928" w:rsidP="00964A20">
      <w:pPr>
        <w:pStyle w:val="NormalWeb"/>
        <w:jc w:val="both"/>
        <w:rPr>
          <w:rFonts w:ascii="Arial" w:hAnsi="Arial" w:cs="Arial"/>
        </w:rPr>
      </w:pPr>
      <w:r w:rsidRPr="00621D95">
        <w:rPr>
          <w:rFonts w:ascii="Arial" w:hAnsi="Arial" w:cs="Arial"/>
        </w:rPr>
        <w:t xml:space="preserve">Empresas como a </w:t>
      </w:r>
      <w:r w:rsidRPr="00621D95">
        <w:rPr>
          <w:rStyle w:val="Forte"/>
          <w:rFonts w:ascii="Arial" w:hAnsi="Arial" w:cs="Arial"/>
          <w:b w:val="0"/>
        </w:rPr>
        <w:t>DR PEANUT</w:t>
      </w:r>
      <w:r w:rsidRPr="00621D95">
        <w:rPr>
          <w:rFonts w:ascii="Arial" w:hAnsi="Arial" w:cs="Arial"/>
        </w:rPr>
        <w:t>, que atuam com produtos especializados, enfrentam o desafio de criar canais digitais eficientes para facilitar o acesso dos consumidores a seus produtos. A ausência de uma presença digital forte pode limitar o alcance de novos mercados e impactar negativamente a</w:t>
      </w:r>
      <w:r w:rsidR="001B3619">
        <w:rPr>
          <w:rFonts w:ascii="Arial" w:hAnsi="Arial" w:cs="Arial"/>
        </w:rPr>
        <w:t xml:space="preserve">s vendas. De acordo </w:t>
      </w:r>
      <w:r w:rsidR="005C67E6">
        <w:rPr>
          <w:rFonts w:ascii="Arial" w:hAnsi="Arial" w:cs="Arial"/>
        </w:rPr>
        <w:t xml:space="preserve">com a </w:t>
      </w:r>
      <w:hyperlink r:id="rId9" w:history="1">
        <w:r w:rsidR="005C67E6" w:rsidRPr="005C67E6">
          <w:rPr>
            <w:rFonts w:ascii="Arial" w:hAnsi="Arial" w:cs="Arial"/>
            <w:shd w:val="clear" w:color="auto" w:fill="FFFFFF"/>
          </w:rPr>
          <w:br/>
        </w:r>
        <w:r w:rsidR="005C67E6" w:rsidRPr="005C67E6">
          <w:rPr>
            <w:rStyle w:val="elementor-icon-list-text"/>
            <w:rFonts w:ascii="Arial" w:hAnsi="Arial" w:cs="Arial"/>
            <w:shd w:val="clear" w:color="auto" w:fill="FFFFFF"/>
          </w:rPr>
          <w:t>Tributino</w:t>
        </w:r>
      </w:hyperlink>
      <w:r w:rsidR="005C67E6">
        <w:rPr>
          <w:rFonts w:ascii="Arial" w:hAnsi="Arial" w:cs="Arial"/>
        </w:rPr>
        <w:t xml:space="preserve"> (2021),</w:t>
      </w:r>
      <w:r w:rsidR="005C112E">
        <w:rPr>
          <w:rFonts w:ascii="Arial" w:hAnsi="Arial" w:cs="Arial"/>
        </w:rPr>
        <w:t xml:space="preserve"> </w:t>
      </w:r>
      <w:r w:rsidR="005C67E6">
        <w:t>“</w:t>
      </w:r>
      <w:r w:rsidR="005C67E6" w:rsidRPr="005C112E">
        <w:rPr>
          <w:rFonts w:ascii="Arial" w:hAnsi="Arial" w:cs="Arial"/>
        </w:rPr>
        <w:t>O consumidor está em busca de praticidade, e isso já aparece em dados. Ou seja, para se ter uma ideia, a compra de alimentos como frutas e hortaliças – que lideram a lista de compra, aumentou em 900%.”</w:t>
      </w:r>
      <w:r w:rsidR="005C112E" w:rsidRPr="005C112E">
        <w:rPr>
          <w:rFonts w:ascii="Arial" w:hAnsi="Arial" w:cs="Arial"/>
        </w:rPr>
        <w:t>,</w:t>
      </w:r>
      <w:r w:rsidR="005C112E">
        <w:rPr>
          <w:rFonts w:ascii="Arial" w:hAnsi="Arial" w:cs="Arial"/>
        </w:rPr>
        <w:t xml:space="preserve"> </w:t>
      </w:r>
      <w:r w:rsidR="005C67E6" w:rsidRPr="005C112E">
        <w:rPr>
          <w:rFonts w:ascii="Arial" w:hAnsi="Arial" w:cs="Arial"/>
        </w:rPr>
        <w:t>A mesma completa,</w:t>
      </w:r>
      <w:r w:rsidR="005C67E6" w:rsidRPr="005C112E">
        <w:t xml:space="preserve"> </w:t>
      </w:r>
      <w:r w:rsidR="005C67E6" w:rsidRPr="005C112E">
        <w:rPr>
          <w:rFonts w:ascii="Arial" w:hAnsi="Arial" w:cs="Arial"/>
          <w:shd w:val="clear" w:color="auto" w:fill="FFFFFF"/>
        </w:rPr>
        <w:t>“Não é de hoje que algumas empresas notaram o potencial da ideia. O iFood, por exemplo, que já atua no ramo de pedidos/entrega de alimentos pela internet, adicionou em seu aplicativo a opção “supermercado”. Possivelmente, visando esse sucesso.”</w:t>
      </w:r>
      <w:r w:rsidR="005C112E" w:rsidRPr="005C112E">
        <w:rPr>
          <w:rFonts w:ascii="Arial" w:hAnsi="Arial" w:cs="Arial"/>
          <w:shd w:val="clear" w:color="auto" w:fill="FFFFFF"/>
        </w:rPr>
        <w:t>.</w:t>
      </w:r>
    </w:p>
    <w:p w14:paraId="70AC1BF2" w14:textId="1F42617E" w:rsidR="00E7629E" w:rsidRPr="00E7629E" w:rsidRDefault="00112928" w:rsidP="00964A20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621D95">
        <w:rPr>
          <w:rFonts w:ascii="Arial" w:hAnsi="Arial" w:cs="Arial"/>
        </w:rPr>
        <w:t xml:space="preserve">O desenvolvimento web é uma área estratégica no contexto atual, sendo um dos principais meios para empresas atingirem seus clientes e fortalecerem suas marcas. </w:t>
      </w:r>
      <w:r w:rsidR="005C112E" w:rsidRPr="00E7629E">
        <w:rPr>
          <w:rFonts w:ascii="Arial" w:hAnsi="Arial" w:cs="Arial"/>
        </w:rPr>
        <w:t>Segundo Neves em seu artigo</w:t>
      </w:r>
      <w:r w:rsidRPr="00E7629E">
        <w:rPr>
          <w:rFonts w:ascii="Arial" w:hAnsi="Arial" w:cs="Arial"/>
        </w:rPr>
        <w:t>, destacou</w:t>
      </w:r>
      <w:r w:rsidR="00E7629E" w:rsidRPr="00E7629E">
        <w:rPr>
          <w:rFonts w:ascii="Arial" w:hAnsi="Arial" w:cs="Arial"/>
        </w:rPr>
        <w:t xml:space="preserve"> que </w:t>
      </w:r>
    </w:p>
    <w:p w14:paraId="3DCA0227" w14:textId="2EEF47B5" w:rsidR="00E7629E" w:rsidRDefault="00E7629E" w:rsidP="00964A20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E7629E">
        <w:rPr>
          <w:rFonts w:ascii="Arial" w:hAnsi="Arial" w:cs="Arial"/>
          <w:sz w:val="20"/>
          <w:szCs w:val="20"/>
        </w:rPr>
        <w:t>“ A Arquitetura da Informação é a solução para criar sites eficientes, com uma experiência mais agradável, guiando e garantindo que os visitantes encontrem o que procuram no seu site e no seu conteúdo. Se você tem um site como parte importante do seu trabalho, a Arquitetura da Informação é essencial para o sucesso do seu negócio.”</w:t>
      </w:r>
      <w:r>
        <w:rPr>
          <w:rFonts w:ascii="Arial" w:hAnsi="Arial" w:cs="Arial"/>
          <w:sz w:val="20"/>
          <w:szCs w:val="20"/>
        </w:rPr>
        <w:t>.</w:t>
      </w:r>
    </w:p>
    <w:p w14:paraId="3FE955D5" w14:textId="489957CC" w:rsidR="00112928" w:rsidRPr="00E7629E" w:rsidRDefault="00112928" w:rsidP="00964A20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21D95">
        <w:rPr>
          <w:rFonts w:ascii="Arial" w:hAnsi="Arial" w:cs="Arial"/>
        </w:rPr>
        <w:t xml:space="preserve"> No caso da </w:t>
      </w:r>
      <w:r w:rsidRPr="00621D95">
        <w:rPr>
          <w:rStyle w:val="Forte"/>
          <w:rFonts w:ascii="Arial" w:hAnsi="Arial" w:cs="Arial"/>
          <w:b w:val="0"/>
        </w:rPr>
        <w:t>DR PEANUT</w:t>
      </w:r>
      <w:r w:rsidRPr="00621D95">
        <w:rPr>
          <w:rFonts w:ascii="Arial" w:hAnsi="Arial" w:cs="Arial"/>
        </w:rPr>
        <w:t>, o desenvolvimento de uma página web responsiva e otimizada atenderá a essas expectativas, facilitando a compra de seus produtos e melhorando a experiência dos usuários.</w:t>
      </w:r>
    </w:p>
    <w:p w14:paraId="758EAF0E" w14:textId="50AA1DE5" w:rsidR="00112928" w:rsidRPr="00621D95" w:rsidRDefault="00112928" w:rsidP="00964A20">
      <w:pPr>
        <w:pStyle w:val="NormalWeb"/>
        <w:jc w:val="both"/>
        <w:rPr>
          <w:rFonts w:ascii="Arial" w:hAnsi="Arial" w:cs="Arial"/>
        </w:rPr>
      </w:pPr>
      <w:r w:rsidRPr="00621D95">
        <w:rPr>
          <w:rFonts w:ascii="Arial" w:hAnsi="Arial" w:cs="Arial"/>
        </w:rPr>
        <w:t xml:space="preserve">Além disso, o desenvolvimento de um protótipo de alta fidelidade, é crucial para validar conceitos de design antes da implementação final. O protótipo permite testar a interface com os usuários e ajustar o layout e funcionalidades conforme o feedback </w:t>
      </w:r>
      <w:r w:rsidRPr="00621D95">
        <w:rPr>
          <w:rFonts w:ascii="Arial" w:hAnsi="Arial" w:cs="Arial"/>
        </w:rPr>
        <w:lastRenderedPageBreak/>
        <w:t>recebido, garantindo uma solução eficaz e que atenda às expectativas de usabilidade e navegação.</w:t>
      </w:r>
    </w:p>
    <w:p w14:paraId="7DDEB4C0" w14:textId="77777777" w:rsidR="00112928" w:rsidRPr="00621D95" w:rsidRDefault="00112928" w:rsidP="00964A20">
      <w:pPr>
        <w:pStyle w:val="Ttulo3"/>
      </w:pPr>
      <w:bookmarkStart w:id="9" w:name="_Toc178606078"/>
      <w:r w:rsidRPr="00621D95">
        <w:t>Tecnologias Aplicadas</w:t>
      </w:r>
      <w:bookmarkEnd w:id="9"/>
    </w:p>
    <w:p w14:paraId="63C935F0" w14:textId="77777777" w:rsidR="00112928" w:rsidRPr="00621D95" w:rsidRDefault="00112928" w:rsidP="00964A20">
      <w:pPr>
        <w:pStyle w:val="NormalWeb"/>
        <w:jc w:val="both"/>
        <w:rPr>
          <w:rFonts w:ascii="Arial" w:hAnsi="Arial" w:cs="Arial"/>
        </w:rPr>
      </w:pPr>
      <w:r w:rsidRPr="00621D95">
        <w:rPr>
          <w:rFonts w:ascii="Arial" w:hAnsi="Arial" w:cs="Arial"/>
        </w:rPr>
        <w:t>No contexto do desenvolvimento web, algumas tecnologias e ferramentas se destacam por sua eficácia e aderência aos padrões modernos de desenvolvimento:</w:t>
      </w:r>
    </w:p>
    <w:p w14:paraId="569391C4" w14:textId="77777777" w:rsidR="00E7629E" w:rsidRDefault="00E7629E" w:rsidP="00964A20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 xml:space="preserve">HTML </w:t>
      </w:r>
      <w:r w:rsidR="00112928" w:rsidRPr="00621D95">
        <w:rPr>
          <w:rFonts w:ascii="Arial" w:hAnsi="Arial" w:cs="Arial"/>
        </w:rPr>
        <w:t xml:space="preserve">: Essas linguagens são a base da construção de páginas web. Segundo </w:t>
      </w:r>
      <w:r>
        <w:rPr>
          <w:rStyle w:val="Forte"/>
          <w:rFonts w:ascii="Arial" w:hAnsi="Arial" w:cs="Arial"/>
          <w:b w:val="0"/>
        </w:rPr>
        <w:t xml:space="preserve">Guedes </w:t>
      </w:r>
      <w:r w:rsidR="00112928" w:rsidRPr="00621D95">
        <w:rPr>
          <w:rFonts w:ascii="Arial" w:hAnsi="Arial" w:cs="Arial"/>
          <w:b/>
        </w:rPr>
        <w:t>(</w:t>
      </w:r>
      <w:r>
        <w:rPr>
          <w:rFonts w:ascii="Arial" w:hAnsi="Arial" w:cs="Arial"/>
        </w:rPr>
        <w:t>2018), "</w:t>
      </w:r>
      <w:r>
        <w:rPr>
          <w:rFonts w:ascii="Helvetica" w:hAnsi="Helvetica" w:cs="Helvetica"/>
          <w:color w:val="222222"/>
          <w:sz w:val="25"/>
          <w:szCs w:val="25"/>
          <w:shd w:val="clear" w:color="auto" w:fill="FFFFFF"/>
        </w:rPr>
        <w:t>O HTML é a linguagem base para se desenvolver qualquer site. É uma linguagem baseada em marcação, onde marcamos os elementos para definir quais informações a página vai exibir. </w:t>
      </w:r>
      <w:r w:rsidR="00112928" w:rsidRPr="00621D95">
        <w:rPr>
          <w:rFonts w:ascii="Arial" w:hAnsi="Arial" w:cs="Arial"/>
        </w:rPr>
        <w:t xml:space="preserve">". </w:t>
      </w:r>
    </w:p>
    <w:p w14:paraId="04F2B2F1" w14:textId="414AB7A4" w:rsidR="00E32335" w:rsidRDefault="00E7629E" w:rsidP="00964A20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CSS:</w:t>
      </w:r>
      <w:r w:rsidR="00E32335">
        <w:rPr>
          <w:rFonts w:ascii="Arial" w:hAnsi="Arial" w:cs="Arial"/>
        </w:rPr>
        <w:t xml:space="preserve"> Segundo</w:t>
      </w:r>
      <w:r w:rsidR="00E32335" w:rsidRPr="00E32335">
        <w:rPr>
          <w:rFonts w:ascii="Arial" w:hAnsi="Arial" w:cs="Arial"/>
        </w:rPr>
        <w:t xml:space="preserve"> </w:t>
      </w:r>
      <w:r w:rsidR="00E32335" w:rsidRPr="00E32335">
        <w:rPr>
          <w:rStyle w:val="selectable-text"/>
          <w:rFonts w:ascii="Arial" w:eastAsiaTheme="majorEastAsia" w:hAnsi="Arial" w:cs="Arial"/>
        </w:rPr>
        <w:t>Rückert</w:t>
      </w:r>
      <w:r w:rsidR="00D76848">
        <w:rPr>
          <w:rStyle w:val="selectable-text"/>
          <w:rFonts w:ascii="Arial" w:eastAsiaTheme="majorEastAsia" w:hAnsi="Arial" w:cs="Arial"/>
        </w:rPr>
        <w:t xml:space="preserve"> (2022)</w:t>
      </w:r>
    </w:p>
    <w:p w14:paraId="392732B2" w14:textId="51F852D8" w:rsidR="00112928" w:rsidRPr="00D76848" w:rsidRDefault="00112928" w:rsidP="00964A20">
      <w:pPr>
        <w:pStyle w:val="NormalWeb"/>
        <w:ind w:left="720"/>
        <w:jc w:val="right"/>
        <w:rPr>
          <w:rFonts w:ascii="Arial" w:hAnsi="Arial" w:cs="Arial"/>
          <w:sz w:val="20"/>
          <w:szCs w:val="20"/>
        </w:rPr>
      </w:pPr>
      <w:r w:rsidRPr="00D76848">
        <w:rPr>
          <w:rFonts w:ascii="Arial" w:hAnsi="Arial" w:cs="Arial"/>
          <w:sz w:val="20"/>
          <w:szCs w:val="20"/>
        </w:rPr>
        <w:t xml:space="preserve"> </w:t>
      </w:r>
      <w:r w:rsidR="00E32335" w:rsidRPr="00D76848">
        <w:rPr>
          <w:rFonts w:ascii="Arial" w:hAnsi="Arial" w:cs="Arial"/>
          <w:sz w:val="20"/>
          <w:szCs w:val="20"/>
        </w:rPr>
        <w:t>“</w:t>
      </w:r>
      <w:r w:rsidR="00E32335" w:rsidRPr="00D76848">
        <w:rPr>
          <w:rFonts w:ascii="Arial" w:hAnsi="Arial" w:cs="Arial"/>
          <w:spacing w:val="5"/>
          <w:sz w:val="20"/>
          <w:szCs w:val="20"/>
          <w:shd w:val="clear" w:color="auto" w:fill="FFFFFF"/>
        </w:rPr>
        <w:t>O CSS separa o conteúdo da representação visual do site. Pense  na decoração da sua página. Utilizando o CSS é possível alterar a cor do texto e do fundo, fonte e espaçamento entre parágrafos. Também pode criar tabelas, usar variações de layouts, ajustar imagens para suas respectivas telas e assim por diante.”</w:t>
      </w:r>
    </w:p>
    <w:p w14:paraId="3E8F120B" w14:textId="77777777" w:rsidR="00E32335" w:rsidRPr="00E32335" w:rsidRDefault="00E32335" w:rsidP="00964A20">
      <w:pPr>
        <w:pStyle w:val="NormalWeb"/>
        <w:ind w:left="720"/>
        <w:jc w:val="both"/>
        <w:rPr>
          <w:rFonts w:ascii="Arial" w:hAnsi="Arial" w:cs="Arial"/>
          <w:sz w:val="20"/>
          <w:szCs w:val="20"/>
        </w:rPr>
      </w:pPr>
    </w:p>
    <w:p w14:paraId="54F0457E" w14:textId="64D325FF" w:rsidR="00D76848" w:rsidRDefault="00112928" w:rsidP="00964A20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621D95">
        <w:rPr>
          <w:rStyle w:val="Forte"/>
          <w:rFonts w:ascii="Arial" w:hAnsi="Arial" w:cs="Arial"/>
          <w:b w:val="0"/>
        </w:rPr>
        <w:t>JavaScript</w:t>
      </w:r>
      <w:r w:rsidR="00E32335">
        <w:rPr>
          <w:rFonts w:ascii="Arial" w:hAnsi="Arial" w:cs="Arial"/>
        </w:rPr>
        <w:t xml:space="preserve">: Conforme </w:t>
      </w:r>
      <w:r w:rsidR="00D76848">
        <w:rPr>
          <w:rFonts w:ascii="Arial" w:hAnsi="Arial" w:cs="Arial"/>
        </w:rPr>
        <w:t>diz Estrella o JavaScript (2023)</w:t>
      </w:r>
    </w:p>
    <w:p w14:paraId="2FD0AFD4" w14:textId="1F143267" w:rsidR="00112928" w:rsidRPr="00D76848" w:rsidRDefault="00D76848" w:rsidP="00964A20">
      <w:pPr>
        <w:pStyle w:val="NormalWeb"/>
        <w:ind w:left="720"/>
        <w:jc w:val="right"/>
        <w:rPr>
          <w:rFonts w:ascii="Arial" w:hAnsi="Arial" w:cs="Arial"/>
        </w:rPr>
      </w:pPr>
      <w:r w:rsidRPr="00D76848">
        <w:rPr>
          <w:rFonts w:ascii="Arial" w:hAnsi="Arial" w:cs="Arial"/>
          <w:sz w:val="20"/>
          <w:szCs w:val="20"/>
        </w:rPr>
        <w:t>“</w:t>
      </w:r>
      <w:r w:rsidRPr="00D76848">
        <w:rPr>
          <w:rFonts w:ascii="Arial" w:hAnsi="Arial" w:cs="Arial"/>
          <w:spacing w:val="5"/>
          <w:sz w:val="20"/>
          <w:szCs w:val="20"/>
          <w:shd w:val="clear" w:color="auto" w:fill="FFFFFF"/>
        </w:rPr>
        <w:t> É uma linguagem de programação de </w:t>
      </w:r>
      <w:r w:rsidRPr="00D76848">
        <w:rPr>
          <w:rStyle w:val="Forte"/>
          <w:rFonts w:ascii="Arial" w:eastAsiaTheme="majorEastAsia" w:hAnsi="Arial" w:cs="Arial"/>
          <w:spacing w:val="5"/>
          <w:sz w:val="20"/>
          <w:szCs w:val="20"/>
          <w:shd w:val="clear" w:color="auto" w:fill="FFFFFF"/>
        </w:rPr>
        <w:t>comportamento</w:t>
      </w:r>
      <w:r w:rsidRPr="00D76848">
        <w:rPr>
          <w:rFonts w:ascii="Arial" w:hAnsi="Arial" w:cs="Arial"/>
          <w:spacing w:val="5"/>
          <w:sz w:val="20"/>
          <w:szCs w:val="20"/>
          <w:shd w:val="clear" w:color="auto" w:fill="FFFFFF"/>
        </w:rPr>
        <w:t> que permite a criação de conteúdos dinâmicos, controle de mídias e animações para deixar seu site mais interativo e interessante.”</w:t>
      </w:r>
    </w:p>
    <w:p w14:paraId="5926931C" w14:textId="77777777" w:rsidR="003E2B0A" w:rsidRDefault="00112928" w:rsidP="00964A20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3E2B0A">
        <w:rPr>
          <w:rStyle w:val="Forte"/>
          <w:rFonts w:ascii="Arial" w:hAnsi="Arial" w:cs="Arial"/>
          <w:b w:val="0"/>
        </w:rPr>
        <w:t>SEO (Search Engine Optimization)</w:t>
      </w:r>
      <w:r w:rsidRPr="003E2B0A">
        <w:rPr>
          <w:rFonts w:ascii="Arial" w:hAnsi="Arial" w:cs="Arial"/>
        </w:rPr>
        <w:t xml:space="preserve">: A otimização para motores de busca é uma prática indispensável para garantir que o site da </w:t>
      </w:r>
      <w:r w:rsidRPr="003E2B0A">
        <w:rPr>
          <w:rStyle w:val="Forte"/>
          <w:rFonts w:ascii="Arial" w:hAnsi="Arial" w:cs="Arial"/>
          <w:b w:val="0"/>
        </w:rPr>
        <w:t>DR PEANUT</w:t>
      </w:r>
      <w:r w:rsidRPr="003E2B0A">
        <w:rPr>
          <w:rFonts w:ascii="Arial" w:hAnsi="Arial" w:cs="Arial"/>
        </w:rPr>
        <w:t xml:space="preserve"> tenha boa visibilidade no Google e outros buscadores. De acordo com</w:t>
      </w:r>
      <w:r w:rsidR="003E2B0A">
        <w:rPr>
          <w:rFonts w:ascii="Arial" w:hAnsi="Arial" w:cs="Arial"/>
        </w:rPr>
        <w:t xml:space="preserve"> Sá (2024)</w:t>
      </w:r>
    </w:p>
    <w:p w14:paraId="75FEF7DB" w14:textId="1878461D" w:rsidR="003E2B0A" w:rsidRPr="003E2B0A" w:rsidRDefault="00112928" w:rsidP="00964A20">
      <w:pPr>
        <w:pStyle w:val="NormalWeb"/>
        <w:ind w:left="720"/>
        <w:jc w:val="right"/>
        <w:rPr>
          <w:rFonts w:ascii="Arial" w:hAnsi="Arial" w:cs="Arial"/>
          <w:sz w:val="20"/>
          <w:szCs w:val="20"/>
        </w:rPr>
      </w:pPr>
      <w:r w:rsidRPr="003E2B0A">
        <w:rPr>
          <w:rFonts w:ascii="Arial" w:hAnsi="Arial" w:cs="Arial"/>
          <w:sz w:val="20"/>
          <w:szCs w:val="20"/>
        </w:rPr>
        <w:t xml:space="preserve"> </w:t>
      </w:r>
      <w:r w:rsidR="003E2B0A" w:rsidRPr="003E2B0A">
        <w:rPr>
          <w:rFonts w:ascii="Arial" w:hAnsi="Arial" w:cs="Arial"/>
          <w:sz w:val="20"/>
          <w:szCs w:val="20"/>
        </w:rPr>
        <w:t>“</w:t>
      </w:r>
      <w:r w:rsidR="003E2B0A" w:rsidRPr="003E2B0A">
        <w:rPr>
          <w:rFonts w:ascii="Arial" w:hAnsi="Arial" w:cs="Arial"/>
          <w:color w:val="181818"/>
          <w:sz w:val="20"/>
          <w:szCs w:val="20"/>
        </w:rPr>
        <w:t>Em resumo</w:t>
      </w:r>
      <w:r w:rsidR="003E2B0A" w:rsidRPr="003E2B0A">
        <w:rPr>
          <w:rFonts w:ascii="Arial" w:hAnsi="Arial" w:cs="Arial"/>
          <w:b/>
          <w:color w:val="181818"/>
          <w:sz w:val="20"/>
          <w:szCs w:val="20"/>
        </w:rPr>
        <w:t>, </w:t>
      </w:r>
      <w:r w:rsidR="003E2B0A" w:rsidRPr="003E2B0A">
        <w:rPr>
          <w:rStyle w:val="Forte"/>
          <w:rFonts w:ascii="Arial" w:eastAsiaTheme="majorEastAsia" w:hAnsi="Arial" w:cs="Arial"/>
          <w:b w:val="0"/>
          <w:color w:val="181818"/>
          <w:sz w:val="20"/>
          <w:szCs w:val="20"/>
        </w:rPr>
        <w:t>Search Engine Optimization (SEO)</w:t>
      </w:r>
      <w:r w:rsidR="003E2B0A" w:rsidRPr="003E2B0A">
        <w:rPr>
          <w:rFonts w:ascii="Arial" w:hAnsi="Arial" w:cs="Arial"/>
          <w:color w:val="181818"/>
          <w:sz w:val="20"/>
          <w:szCs w:val="20"/>
        </w:rPr>
        <w:t> é um conjunto de técnicas que tem como objetivo melhorar a visibilidade e o posicionamento de um site nos motores de busca, como o Google por exemplo. Conseguindo assim mais visitantes e posteriormente mais clientes para a empresa.”</w:t>
      </w:r>
    </w:p>
    <w:p w14:paraId="73188D31" w14:textId="185DB718" w:rsidR="00D73177" w:rsidRPr="00D73177" w:rsidRDefault="00112928" w:rsidP="00964A20">
      <w:pPr>
        <w:pStyle w:val="NormalWeb"/>
        <w:numPr>
          <w:ilvl w:val="0"/>
          <w:numId w:val="27"/>
        </w:numPr>
        <w:jc w:val="both"/>
      </w:pPr>
      <w:r w:rsidRPr="003E2B0A">
        <w:rPr>
          <w:rStyle w:val="Forte"/>
          <w:rFonts w:ascii="Arial" w:hAnsi="Arial" w:cs="Arial"/>
          <w:b w:val="0"/>
        </w:rPr>
        <w:t>Design Responsivo</w:t>
      </w:r>
      <w:r w:rsidRPr="003E2B0A">
        <w:rPr>
          <w:rFonts w:ascii="Arial" w:hAnsi="Arial" w:cs="Arial"/>
        </w:rPr>
        <w:t xml:space="preserve">: O design responsivo é crucial para atender à variedade de dispositivos usados pelos consumidores. </w:t>
      </w:r>
      <w:r w:rsidR="00D73177">
        <w:rPr>
          <w:rStyle w:val="Forte"/>
          <w:rFonts w:ascii="Arial" w:hAnsi="Arial" w:cs="Arial"/>
          <w:b w:val="0"/>
        </w:rPr>
        <w:t>Paiva (2024</w:t>
      </w:r>
      <w:r w:rsidRPr="00D73177">
        <w:rPr>
          <w:rStyle w:val="Forte"/>
          <w:rFonts w:ascii="Arial" w:hAnsi="Arial" w:cs="Arial"/>
          <w:b w:val="0"/>
        </w:rPr>
        <w:t>)</w:t>
      </w:r>
      <w:r w:rsidRPr="00D73177">
        <w:rPr>
          <w:rFonts w:ascii="Arial" w:hAnsi="Arial" w:cs="Arial"/>
        </w:rPr>
        <w:t xml:space="preserve"> </w:t>
      </w:r>
      <w:r w:rsidR="00D73177">
        <w:rPr>
          <w:rFonts w:ascii="Arial" w:hAnsi="Arial" w:cs="Arial"/>
        </w:rPr>
        <w:t>“</w:t>
      </w:r>
      <w:r w:rsidR="00D73177" w:rsidRPr="00D73177">
        <w:rPr>
          <w:rFonts w:ascii="Arial" w:hAnsi="Arial" w:cs="Arial"/>
          <w:spacing w:val="-3"/>
        </w:rPr>
        <w:t>Design responsivo é um conjunto de técnicas que inclui </w:t>
      </w:r>
      <w:r w:rsidR="00D73177" w:rsidRPr="00D73177">
        <w:rPr>
          <w:rFonts w:ascii="Arial" w:hAnsi="Arial" w:cs="Arial"/>
          <w:bCs/>
          <w:spacing w:val="-3"/>
        </w:rPr>
        <w:t>otimizações no layout e design de uma</w:t>
      </w:r>
      <w:r w:rsidR="00D73177" w:rsidRPr="00D73177">
        <w:rPr>
          <w:rFonts w:ascii="Arial" w:hAnsi="Arial" w:cs="Arial"/>
          <w:b/>
          <w:bCs/>
          <w:spacing w:val="-3"/>
        </w:rPr>
        <w:t xml:space="preserve"> </w:t>
      </w:r>
      <w:r w:rsidR="00D73177" w:rsidRPr="00D73177">
        <w:rPr>
          <w:rFonts w:ascii="Arial" w:hAnsi="Arial" w:cs="Arial"/>
          <w:bCs/>
          <w:spacing w:val="-3"/>
        </w:rPr>
        <w:t>página na internet</w:t>
      </w:r>
      <w:r w:rsidR="00D73177" w:rsidRPr="00D73177">
        <w:rPr>
          <w:rFonts w:ascii="Arial" w:hAnsi="Arial" w:cs="Arial"/>
          <w:spacing w:val="-3"/>
        </w:rPr>
        <w:t> para que ela possa ser acessada por qualquer tipo de dispositivo móvel (smartphone, tablet e notebook) ou desktop (computador),</w:t>
      </w:r>
      <w:r w:rsidR="00D73177" w:rsidRPr="00D73177">
        <w:rPr>
          <w:rFonts w:ascii="Arial" w:hAnsi="Arial" w:cs="Arial"/>
          <w:b/>
          <w:bCs/>
          <w:spacing w:val="-3"/>
        </w:rPr>
        <w:t> </w:t>
      </w:r>
      <w:r w:rsidR="00D73177" w:rsidRPr="00D73177">
        <w:rPr>
          <w:rFonts w:ascii="Arial" w:hAnsi="Arial" w:cs="Arial"/>
          <w:bCs/>
          <w:spacing w:val="-3"/>
        </w:rPr>
        <w:t>independentemente da resolução de tela</w:t>
      </w:r>
      <w:r w:rsidR="00D73177" w:rsidRPr="00D73177">
        <w:rPr>
          <w:rFonts w:ascii="Arial" w:hAnsi="Arial" w:cs="Arial"/>
          <w:color w:val="62595D"/>
          <w:spacing w:val="-3"/>
          <w:sz w:val="27"/>
          <w:szCs w:val="27"/>
        </w:rPr>
        <w:t>.</w:t>
      </w:r>
      <w:r w:rsidR="00D73177">
        <w:rPr>
          <w:rFonts w:ascii="Arial" w:hAnsi="Arial" w:cs="Arial"/>
          <w:color w:val="62595D"/>
          <w:spacing w:val="-3"/>
          <w:sz w:val="27"/>
          <w:szCs w:val="27"/>
        </w:rPr>
        <w:t>”</w:t>
      </w:r>
    </w:p>
    <w:p w14:paraId="15F5C40E" w14:textId="77777777" w:rsidR="00D73177" w:rsidRDefault="00D73177" w:rsidP="00964A20">
      <w:pPr>
        <w:pStyle w:val="NormalWeb"/>
        <w:ind w:left="720"/>
        <w:jc w:val="both"/>
        <w:rPr>
          <w:rFonts w:ascii="Arial" w:hAnsi="Arial" w:cs="Arial"/>
        </w:rPr>
      </w:pPr>
    </w:p>
    <w:p w14:paraId="37C9A44C" w14:textId="076A5970" w:rsidR="00112928" w:rsidRPr="00D73177" w:rsidRDefault="00112928" w:rsidP="00964A20">
      <w:pPr>
        <w:pStyle w:val="NormalWeb"/>
        <w:numPr>
          <w:ilvl w:val="0"/>
          <w:numId w:val="27"/>
        </w:numPr>
        <w:jc w:val="both"/>
        <w:rPr>
          <w:rFonts w:ascii="Arial" w:hAnsi="Arial" w:cs="Arial"/>
        </w:rPr>
      </w:pPr>
      <w:r w:rsidRPr="00D73177">
        <w:rPr>
          <w:rFonts w:ascii="Arial" w:hAnsi="Arial" w:cs="Arial"/>
        </w:rPr>
        <w:t>Ferramentas de Prototipagem e Validação</w:t>
      </w:r>
    </w:p>
    <w:p w14:paraId="4DB0BCB1" w14:textId="3E95673D" w:rsidR="00112928" w:rsidRPr="00621D95" w:rsidRDefault="00112928" w:rsidP="00964A20">
      <w:pPr>
        <w:pStyle w:val="NormalWeb"/>
        <w:jc w:val="both"/>
        <w:rPr>
          <w:rFonts w:ascii="Arial" w:hAnsi="Arial" w:cs="Arial"/>
        </w:rPr>
      </w:pPr>
      <w:r w:rsidRPr="00621D95">
        <w:rPr>
          <w:rFonts w:ascii="Arial" w:hAnsi="Arial" w:cs="Arial"/>
        </w:rPr>
        <w:t xml:space="preserve">A escolha das ferramentas de prototipagem é um fator essencial para garantir que o design atenda às expectativas dos usuários. Ferramentas como </w:t>
      </w:r>
      <w:r w:rsidRPr="00621D95">
        <w:rPr>
          <w:rStyle w:val="Forte"/>
          <w:rFonts w:ascii="Arial" w:hAnsi="Arial" w:cs="Arial"/>
          <w:b w:val="0"/>
        </w:rPr>
        <w:t>Figma</w:t>
      </w:r>
      <w:r w:rsidRPr="00621D95">
        <w:rPr>
          <w:rFonts w:ascii="Arial" w:hAnsi="Arial" w:cs="Arial"/>
          <w:b/>
        </w:rPr>
        <w:t xml:space="preserve"> e </w:t>
      </w:r>
      <w:r w:rsidRPr="00621D95">
        <w:rPr>
          <w:rStyle w:val="Forte"/>
          <w:rFonts w:ascii="Arial" w:hAnsi="Arial" w:cs="Arial"/>
          <w:b w:val="0"/>
        </w:rPr>
        <w:t>InVision</w:t>
      </w:r>
      <w:r w:rsidRPr="00621D95">
        <w:rPr>
          <w:rFonts w:ascii="Arial" w:hAnsi="Arial" w:cs="Arial"/>
        </w:rPr>
        <w:t xml:space="preserve"> serão aplicadas no desenvolvimento do protót</w:t>
      </w:r>
      <w:r w:rsidR="000961EB">
        <w:rPr>
          <w:rFonts w:ascii="Arial" w:hAnsi="Arial" w:cs="Arial"/>
        </w:rPr>
        <w:t>ipo de alta fidelidade. A</w:t>
      </w:r>
      <w:r w:rsidRPr="00621D95">
        <w:rPr>
          <w:rFonts w:ascii="Arial" w:hAnsi="Arial" w:cs="Arial"/>
        </w:rPr>
        <w:t xml:space="preserve">s plataformas de prototipagem permitem que os designers testem interações e funcionalidades antes </w:t>
      </w:r>
      <w:r w:rsidRPr="00621D95">
        <w:rPr>
          <w:rFonts w:ascii="Arial" w:hAnsi="Arial" w:cs="Arial"/>
        </w:rPr>
        <w:lastRenderedPageBreak/>
        <w:t xml:space="preserve">da implementação final, o que reduz o tempo de desenvolvimento e </w:t>
      </w:r>
      <w:r w:rsidR="000961EB">
        <w:rPr>
          <w:rFonts w:ascii="Arial" w:hAnsi="Arial" w:cs="Arial"/>
        </w:rPr>
        <w:t>melhora a precisão das entregas</w:t>
      </w:r>
      <w:r w:rsidRPr="00621D95">
        <w:rPr>
          <w:rFonts w:ascii="Arial" w:hAnsi="Arial" w:cs="Arial"/>
        </w:rPr>
        <w:t>.</w:t>
      </w:r>
    </w:p>
    <w:p w14:paraId="1043BE47" w14:textId="77777777" w:rsidR="00112928" w:rsidRPr="00621D95" w:rsidRDefault="00112928" w:rsidP="00964A20">
      <w:pPr>
        <w:pStyle w:val="Ttulo3"/>
      </w:pPr>
      <w:bookmarkStart w:id="10" w:name="_Toc178606079"/>
      <w:r w:rsidRPr="00621D95">
        <w:t>Conclusão</w:t>
      </w:r>
      <w:bookmarkEnd w:id="10"/>
    </w:p>
    <w:p w14:paraId="11E75375" w14:textId="2B996A4A" w:rsidR="00112928" w:rsidRPr="00621D95" w:rsidRDefault="00112928" w:rsidP="00964A20">
      <w:pPr>
        <w:pStyle w:val="NormalWeb"/>
        <w:jc w:val="both"/>
        <w:rPr>
          <w:rFonts w:ascii="Arial" w:hAnsi="Arial" w:cs="Arial"/>
        </w:rPr>
      </w:pPr>
      <w:r w:rsidRPr="00621D95">
        <w:rPr>
          <w:rFonts w:ascii="Arial" w:hAnsi="Arial" w:cs="Arial"/>
        </w:rPr>
        <w:t xml:space="preserve">A pesquisa realizada sobre o cenário digital e as tecnologias aplicadas reforça a importância do desenvolvimento de um site funcional e moderno para a </w:t>
      </w:r>
      <w:r w:rsidRPr="00621D95">
        <w:rPr>
          <w:rStyle w:val="Forte"/>
          <w:rFonts w:ascii="Arial" w:hAnsi="Arial" w:cs="Arial"/>
          <w:b w:val="0"/>
        </w:rPr>
        <w:t>DR PEANUT</w:t>
      </w:r>
      <w:r w:rsidRPr="00621D95">
        <w:rPr>
          <w:rFonts w:ascii="Arial" w:hAnsi="Arial" w:cs="Arial"/>
        </w:rPr>
        <w:t>, garantindo uma presença digital forte e capaz de atender às novas demandas do mercado alimentício. Ao aplicar</w:t>
      </w:r>
      <w:r w:rsidR="000961EB">
        <w:rPr>
          <w:rFonts w:ascii="Arial" w:hAnsi="Arial" w:cs="Arial"/>
        </w:rPr>
        <w:t xml:space="preserve"> tecnologias de ponta como HTML, CSS</w:t>
      </w:r>
      <w:r w:rsidRPr="00621D95">
        <w:rPr>
          <w:rFonts w:ascii="Arial" w:hAnsi="Arial" w:cs="Arial"/>
        </w:rPr>
        <w:t>, JavaScript e técnicas de SEO, além de seguir metodologias comprovadas de usabilidade e design responsivo, o projeto proposto será capaz de solucionar a problemática inicial e promover um avanço significativo para a empresa no ambiente online.</w:t>
      </w:r>
    </w:p>
    <w:p w14:paraId="6D697FC3" w14:textId="77777777" w:rsidR="00402EA7" w:rsidRDefault="00402EA7" w:rsidP="00964A20">
      <w:pPr>
        <w:pStyle w:val="NormalABNT"/>
      </w:pPr>
    </w:p>
    <w:p w14:paraId="78EED5D0" w14:textId="1F4F33F9" w:rsidR="00675349" w:rsidRPr="00BD618E" w:rsidRDefault="00BD618E" w:rsidP="00964A20">
      <w:pPr>
        <w:pStyle w:val="Ttulo2"/>
        <w:jc w:val="both"/>
        <w:rPr>
          <w:color w:val="3B3838" w:themeColor="background2" w:themeShade="40"/>
        </w:rPr>
      </w:pPr>
      <w:bookmarkStart w:id="11" w:name="_Toc178606080"/>
      <w:r w:rsidRPr="00BD618E">
        <w:rPr>
          <w:color w:val="3B3838" w:themeColor="background2" w:themeShade="40"/>
        </w:rPr>
        <w:t>2.2</w:t>
      </w:r>
      <w:r>
        <w:rPr>
          <w:color w:val="3B3838" w:themeColor="background2" w:themeShade="40"/>
        </w:rPr>
        <w:t xml:space="preserve"> </w:t>
      </w:r>
      <w:r w:rsidR="00C13EFE" w:rsidRPr="00BD618E">
        <w:rPr>
          <w:color w:val="3B3838" w:themeColor="background2" w:themeShade="40"/>
        </w:rPr>
        <w:t>Viabilidade Técnica</w:t>
      </w:r>
      <w:bookmarkEnd w:id="11"/>
    </w:p>
    <w:p w14:paraId="1AE65FBD" w14:textId="77777777" w:rsidR="00F73386" w:rsidRPr="002C631E" w:rsidRDefault="00F73386" w:rsidP="00964A20">
      <w:pPr>
        <w:pStyle w:val="NormalABNT"/>
      </w:pPr>
    </w:p>
    <w:p w14:paraId="5785E808" w14:textId="77777777" w:rsidR="00BD618E" w:rsidRPr="00F23C58" w:rsidRDefault="00BD618E" w:rsidP="00964A20">
      <w:pPr>
        <w:pStyle w:val="NormalWeb"/>
        <w:jc w:val="both"/>
        <w:rPr>
          <w:rFonts w:ascii="Arial" w:hAnsi="Arial" w:cs="Arial"/>
        </w:rPr>
      </w:pPr>
      <w:r w:rsidRPr="00F23C58">
        <w:rPr>
          <w:rFonts w:ascii="Arial" w:hAnsi="Arial" w:cs="Arial"/>
        </w:rPr>
        <w:t xml:space="preserve">A elaboração da página web para a </w:t>
      </w:r>
      <w:r w:rsidRPr="00F23C58">
        <w:rPr>
          <w:rStyle w:val="Forte"/>
          <w:rFonts w:ascii="Arial" w:hAnsi="Arial" w:cs="Arial"/>
          <w:b w:val="0"/>
        </w:rPr>
        <w:t>DR PEANUT</w:t>
      </w:r>
      <w:r w:rsidRPr="00F23C58">
        <w:rPr>
          <w:rFonts w:ascii="Arial" w:hAnsi="Arial" w:cs="Arial"/>
        </w:rPr>
        <w:t xml:space="preserve"> exige um planejamento cuidadoso quanto aos recursos materiais, humanos e financeiros necessários para garantir a execução bem-sucedida do projeto. A seguir, serão apresentados os principais recursos, assim como uma análise de viabilidade econômica baseada no custo-benefício, a fim de determinar se o projeto é financeiramente viável e competitivo no mercado.</w:t>
      </w:r>
    </w:p>
    <w:p w14:paraId="71B8A01D" w14:textId="77777777" w:rsidR="00A8631A" w:rsidRPr="002C631E" w:rsidRDefault="00A8631A" w:rsidP="00964A20">
      <w:pPr>
        <w:pStyle w:val="NormalABNT"/>
        <w:rPr>
          <w:highlight w:val="yellow"/>
        </w:rPr>
      </w:pPr>
    </w:p>
    <w:p w14:paraId="0A91213A" w14:textId="366EF2B7" w:rsidR="003E4A2A" w:rsidRPr="002C631E" w:rsidRDefault="00BD618E" w:rsidP="00964A20">
      <w:pPr>
        <w:pStyle w:val="Ttulo2"/>
        <w:jc w:val="both"/>
        <w:rPr>
          <w:color w:val="3B3838" w:themeColor="background2" w:themeShade="40"/>
        </w:rPr>
      </w:pPr>
      <w:bookmarkStart w:id="12" w:name="_Toc178606081"/>
      <w:r w:rsidRPr="00BD618E">
        <w:rPr>
          <w:color w:val="3B3838" w:themeColor="background2" w:themeShade="40"/>
        </w:rPr>
        <w:t>2.2.1</w:t>
      </w:r>
      <w:r>
        <w:rPr>
          <w:color w:val="3B3838" w:themeColor="background2" w:themeShade="40"/>
        </w:rPr>
        <w:t xml:space="preserve"> </w:t>
      </w:r>
      <w:r w:rsidR="00C13EFE" w:rsidRPr="00BD618E">
        <w:rPr>
          <w:color w:val="3B3838" w:themeColor="background2" w:themeShade="40"/>
        </w:rPr>
        <w:t>Viabilidade Econômica</w:t>
      </w:r>
      <w:bookmarkEnd w:id="12"/>
    </w:p>
    <w:p w14:paraId="1A470409" w14:textId="77777777" w:rsidR="005D4A57" w:rsidRPr="002C631E" w:rsidRDefault="005D4A57" w:rsidP="00964A20">
      <w:pPr>
        <w:pStyle w:val="NormalABNT"/>
      </w:pPr>
    </w:p>
    <w:p w14:paraId="40FBE70C" w14:textId="77777777" w:rsidR="00BD618E" w:rsidRPr="00F23C58" w:rsidRDefault="00BD618E" w:rsidP="00964A20">
      <w:pPr>
        <w:pStyle w:val="NormalWeb"/>
        <w:jc w:val="both"/>
        <w:rPr>
          <w:rFonts w:ascii="Arial" w:hAnsi="Arial" w:cs="Arial"/>
        </w:rPr>
      </w:pPr>
      <w:r w:rsidRPr="00F23C58">
        <w:rPr>
          <w:rFonts w:ascii="Arial" w:hAnsi="Arial" w:cs="Arial"/>
        </w:rPr>
        <w:t xml:space="preserve">Os recursos materiais necessários para o desenvolvimento da página web da </w:t>
      </w:r>
      <w:r w:rsidRPr="00F23C58">
        <w:rPr>
          <w:rStyle w:val="Forte"/>
          <w:rFonts w:ascii="Arial" w:hAnsi="Arial" w:cs="Arial"/>
          <w:b w:val="0"/>
        </w:rPr>
        <w:t>DR PEANUT</w:t>
      </w:r>
      <w:r w:rsidRPr="00F23C58">
        <w:rPr>
          <w:rFonts w:ascii="Arial" w:hAnsi="Arial" w:cs="Arial"/>
        </w:rPr>
        <w:t xml:space="preserve"> incluem:</w:t>
      </w:r>
    </w:p>
    <w:p w14:paraId="1ADB8C1B" w14:textId="77777777" w:rsidR="00BD618E" w:rsidRPr="00F23C58" w:rsidRDefault="00BD618E" w:rsidP="00964A20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F23C58">
        <w:rPr>
          <w:rStyle w:val="Forte"/>
          <w:rFonts w:ascii="Arial" w:hAnsi="Arial" w:cs="Arial"/>
          <w:b w:val="0"/>
        </w:rPr>
        <w:t>Equipamentos de Informática</w:t>
      </w:r>
      <w:r w:rsidRPr="00F23C58">
        <w:rPr>
          <w:rFonts w:ascii="Arial" w:hAnsi="Arial" w:cs="Arial"/>
        </w:rPr>
        <w:t>: Computadores com capacidade para rodar ferramentas de desenvolvimento web e prototipagem, além de acesso à internet de alta velocidade para pesquisas, atualizações e comunicação com a equipe.</w:t>
      </w:r>
    </w:p>
    <w:p w14:paraId="739AABFE" w14:textId="77777777" w:rsidR="00BD618E" w:rsidRPr="00F23C58" w:rsidRDefault="00BD618E" w:rsidP="00964A20">
      <w:pPr>
        <w:pStyle w:val="NormalWeb"/>
        <w:numPr>
          <w:ilvl w:val="0"/>
          <w:numId w:val="30"/>
        </w:numPr>
        <w:jc w:val="both"/>
        <w:rPr>
          <w:rFonts w:ascii="Arial" w:hAnsi="Arial" w:cs="Arial"/>
        </w:rPr>
      </w:pPr>
      <w:r w:rsidRPr="00F23C58">
        <w:rPr>
          <w:rStyle w:val="Forte"/>
          <w:rFonts w:ascii="Arial" w:hAnsi="Arial" w:cs="Arial"/>
          <w:b w:val="0"/>
        </w:rPr>
        <w:t>Software</w:t>
      </w:r>
      <w:r w:rsidRPr="00F23C58">
        <w:rPr>
          <w:rFonts w:ascii="Arial" w:hAnsi="Arial" w:cs="Arial"/>
        </w:rPr>
        <w:t>:</w:t>
      </w:r>
    </w:p>
    <w:p w14:paraId="0FC5145B" w14:textId="77777777" w:rsidR="00BD618E" w:rsidRPr="00BD618E" w:rsidRDefault="00BD618E" w:rsidP="00964A20">
      <w:pPr>
        <w:pStyle w:val="PargrafodaLista"/>
        <w:numPr>
          <w:ilvl w:val="2"/>
          <w:numId w:val="29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D618E">
        <w:rPr>
          <w:rStyle w:val="Forte"/>
          <w:rFonts w:cs="Arial"/>
          <w:b w:val="0"/>
        </w:rPr>
        <w:t>Figma</w:t>
      </w:r>
      <w:r w:rsidRPr="00BD618E">
        <w:rPr>
          <w:rFonts w:cs="Arial"/>
        </w:rPr>
        <w:t xml:space="preserve"> (prototipagem): Ferramenta colaborativa para design e testes de interface.</w:t>
      </w:r>
    </w:p>
    <w:p w14:paraId="16AA9BE3" w14:textId="77777777" w:rsidR="00BD618E" w:rsidRPr="00BD618E" w:rsidRDefault="00BD618E" w:rsidP="00964A20">
      <w:pPr>
        <w:pStyle w:val="PargrafodaLista"/>
        <w:numPr>
          <w:ilvl w:val="2"/>
          <w:numId w:val="29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D618E">
        <w:rPr>
          <w:rStyle w:val="Forte"/>
          <w:rFonts w:cs="Arial"/>
          <w:b w:val="0"/>
        </w:rPr>
        <w:t>Visual Studio Code</w:t>
      </w:r>
      <w:r w:rsidRPr="00BD618E">
        <w:rPr>
          <w:rFonts w:cs="Arial"/>
        </w:rPr>
        <w:t xml:space="preserve"> (editor de código): Ferramenta de desenvolvimento para codificação em HTML, CSS e JavaScript.</w:t>
      </w:r>
    </w:p>
    <w:p w14:paraId="2A2B091D" w14:textId="77777777" w:rsidR="00BD618E" w:rsidRPr="00BD618E" w:rsidRDefault="00BD618E" w:rsidP="00964A20">
      <w:pPr>
        <w:pStyle w:val="PargrafodaLista"/>
        <w:numPr>
          <w:ilvl w:val="2"/>
          <w:numId w:val="29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D618E">
        <w:rPr>
          <w:rStyle w:val="Forte"/>
          <w:rFonts w:cs="Arial"/>
          <w:b w:val="0"/>
        </w:rPr>
        <w:t>GitHub</w:t>
      </w:r>
      <w:r w:rsidRPr="00BD618E">
        <w:rPr>
          <w:rFonts w:cs="Arial"/>
        </w:rPr>
        <w:t xml:space="preserve"> (controle de versão): Para gerenciar versões do código e colaborar em equipe.</w:t>
      </w:r>
    </w:p>
    <w:p w14:paraId="50097979" w14:textId="77777777" w:rsidR="00BD618E" w:rsidRPr="00BD618E" w:rsidRDefault="00BD618E" w:rsidP="00964A20">
      <w:pPr>
        <w:pStyle w:val="PargrafodaLista"/>
        <w:numPr>
          <w:ilvl w:val="2"/>
          <w:numId w:val="29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D618E">
        <w:rPr>
          <w:rStyle w:val="Forte"/>
          <w:rFonts w:cs="Arial"/>
          <w:b w:val="0"/>
        </w:rPr>
        <w:t>Serviços de hospedagem</w:t>
      </w:r>
      <w:r w:rsidRPr="00BD618E">
        <w:rPr>
          <w:rFonts w:cs="Arial"/>
        </w:rPr>
        <w:t xml:space="preserve"> (como AWS ou Bluehost): Necessário para hospedar o site em um servidor online, garantindo disponibilidade e performance.</w:t>
      </w:r>
    </w:p>
    <w:p w14:paraId="1685EBEE" w14:textId="77777777" w:rsidR="00BD618E" w:rsidRPr="00F23C58" w:rsidRDefault="00BD618E" w:rsidP="00964A20">
      <w:pPr>
        <w:pStyle w:val="NormalWeb"/>
        <w:numPr>
          <w:ilvl w:val="0"/>
          <w:numId w:val="29"/>
        </w:numPr>
        <w:jc w:val="both"/>
        <w:rPr>
          <w:rFonts w:ascii="Arial" w:hAnsi="Arial" w:cs="Arial"/>
        </w:rPr>
      </w:pPr>
      <w:r w:rsidRPr="00F23C58">
        <w:rPr>
          <w:rStyle w:val="Forte"/>
          <w:rFonts w:ascii="Arial" w:hAnsi="Arial" w:cs="Arial"/>
          <w:b w:val="0"/>
        </w:rPr>
        <w:t>Licenças e Assinaturas</w:t>
      </w:r>
      <w:r w:rsidRPr="00F23C58">
        <w:rPr>
          <w:rFonts w:ascii="Arial" w:hAnsi="Arial" w:cs="Arial"/>
        </w:rPr>
        <w:t>:</w:t>
      </w:r>
    </w:p>
    <w:p w14:paraId="2AB8BC30" w14:textId="77777777" w:rsidR="00BD618E" w:rsidRPr="00BD618E" w:rsidRDefault="00BD618E" w:rsidP="00964A20">
      <w:pPr>
        <w:pStyle w:val="PargrafodaLista"/>
        <w:numPr>
          <w:ilvl w:val="2"/>
          <w:numId w:val="29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D618E">
        <w:rPr>
          <w:rFonts w:cs="Arial"/>
        </w:rPr>
        <w:lastRenderedPageBreak/>
        <w:t xml:space="preserve">Assinatura de ferramentas de desenvolvimento, como o </w:t>
      </w:r>
      <w:r w:rsidRPr="00BD618E">
        <w:rPr>
          <w:rStyle w:val="Forte"/>
          <w:rFonts w:cs="Arial"/>
          <w:b w:val="0"/>
        </w:rPr>
        <w:t>Figma</w:t>
      </w:r>
      <w:r w:rsidRPr="00BD618E">
        <w:rPr>
          <w:rFonts w:cs="Arial"/>
        </w:rPr>
        <w:t xml:space="preserve"> ou </w:t>
      </w:r>
      <w:r w:rsidRPr="00BD618E">
        <w:rPr>
          <w:rStyle w:val="Forte"/>
          <w:rFonts w:cs="Arial"/>
          <w:b w:val="0"/>
        </w:rPr>
        <w:t>Adobe Creative Cloud</w:t>
      </w:r>
      <w:r w:rsidRPr="00BD618E">
        <w:rPr>
          <w:rFonts w:cs="Arial"/>
        </w:rPr>
        <w:t xml:space="preserve"> (caso sejam usadas soluções para edição de imagens e gráficos).</w:t>
      </w:r>
    </w:p>
    <w:p w14:paraId="0C185628" w14:textId="30C974F6" w:rsidR="00BD618E" w:rsidRDefault="00BD618E" w:rsidP="00964A20">
      <w:pPr>
        <w:pStyle w:val="PargrafodaLista"/>
        <w:numPr>
          <w:ilvl w:val="2"/>
          <w:numId w:val="29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BD618E">
        <w:rPr>
          <w:rStyle w:val="Forte"/>
          <w:rFonts w:cs="Arial"/>
          <w:b w:val="0"/>
        </w:rPr>
        <w:t>Serviços de domínio</w:t>
      </w:r>
      <w:r w:rsidRPr="00BD618E">
        <w:rPr>
          <w:rFonts w:cs="Arial"/>
        </w:rPr>
        <w:t xml:space="preserve"> e hospedagem para garantir que o site esteja acessível para os consumidores.</w:t>
      </w:r>
    </w:p>
    <w:p w14:paraId="3B98DECE" w14:textId="13DF6BAE" w:rsidR="00BD618E" w:rsidRDefault="00BD618E" w:rsidP="00964A20">
      <w:pPr>
        <w:pStyle w:val="PargrafodaLista"/>
        <w:spacing w:before="100" w:beforeAutospacing="1" w:after="100" w:afterAutospacing="1" w:line="240" w:lineRule="auto"/>
        <w:ind w:left="2160"/>
        <w:jc w:val="both"/>
        <w:rPr>
          <w:rFonts w:cs="Arial"/>
        </w:rPr>
      </w:pPr>
    </w:p>
    <w:p w14:paraId="7D329DF7" w14:textId="26FAC72F" w:rsidR="00BD618E" w:rsidRDefault="00BD618E" w:rsidP="00964A20">
      <w:pPr>
        <w:pStyle w:val="PargrafodaLista"/>
        <w:tabs>
          <w:tab w:val="left" w:pos="4176"/>
        </w:tabs>
        <w:spacing w:before="100" w:beforeAutospacing="1" w:after="100" w:afterAutospacing="1" w:line="240" w:lineRule="auto"/>
        <w:ind w:left="2160"/>
        <w:jc w:val="both"/>
        <w:rPr>
          <w:rFonts w:cs="Arial"/>
        </w:rPr>
      </w:pPr>
      <w:r>
        <w:rPr>
          <w:rFonts w:cs="Arial"/>
        </w:rPr>
        <w:tab/>
      </w:r>
    </w:p>
    <w:p w14:paraId="021BE518" w14:textId="0CC2E6D5" w:rsidR="00BD618E" w:rsidRPr="00F23C58" w:rsidRDefault="00BD618E" w:rsidP="00964A20">
      <w:pPr>
        <w:pStyle w:val="Ttulo3"/>
        <w:numPr>
          <w:ilvl w:val="0"/>
          <w:numId w:val="0"/>
        </w:numPr>
        <w:ind w:left="720"/>
      </w:pPr>
      <w:bookmarkStart w:id="13" w:name="_Toc178606082"/>
      <w:r>
        <w:t xml:space="preserve">2.2.2 </w:t>
      </w:r>
      <w:r w:rsidRPr="00F23C58">
        <w:t>Recursos Humanos</w:t>
      </w:r>
      <w:bookmarkEnd w:id="13"/>
    </w:p>
    <w:p w14:paraId="03308C42" w14:textId="77777777" w:rsidR="00BD618E" w:rsidRPr="00F23C58" w:rsidRDefault="00BD618E" w:rsidP="00964A20">
      <w:pPr>
        <w:pStyle w:val="NormalWeb"/>
        <w:jc w:val="both"/>
        <w:rPr>
          <w:rFonts w:ascii="Arial" w:hAnsi="Arial" w:cs="Arial"/>
        </w:rPr>
      </w:pPr>
      <w:r w:rsidRPr="00F23C58">
        <w:rPr>
          <w:rFonts w:ascii="Arial" w:hAnsi="Arial" w:cs="Arial"/>
        </w:rPr>
        <w:t>A equipe necessária para a implementação do projeto envolve profissionais com habilidades específicas para cada etapa do desenvolvimento:</w:t>
      </w:r>
    </w:p>
    <w:p w14:paraId="78817ED7" w14:textId="77777777" w:rsidR="00BD618E" w:rsidRPr="00F23C58" w:rsidRDefault="00BD618E" w:rsidP="00964A20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F23C58">
        <w:rPr>
          <w:rStyle w:val="Forte"/>
          <w:rFonts w:ascii="Arial" w:hAnsi="Arial" w:cs="Arial"/>
          <w:b w:val="0"/>
        </w:rPr>
        <w:t>Desenvolvedor Front-End</w:t>
      </w:r>
      <w:r w:rsidRPr="00F23C58">
        <w:rPr>
          <w:rFonts w:ascii="Arial" w:hAnsi="Arial" w:cs="Arial"/>
        </w:rPr>
        <w:t>: Responsável por criar o layout e a interface do usuário usando HTML, CSS e JavaScript.</w:t>
      </w:r>
    </w:p>
    <w:p w14:paraId="1AEBFE28" w14:textId="77777777" w:rsidR="00BD618E" w:rsidRPr="00F23C58" w:rsidRDefault="00BD618E" w:rsidP="00964A20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F23C58">
        <w:rPr>
          <w:rStyle w:val="Forte"/>
          <w:rFonts w:ascii="Arial" w:hAnsi="Arial" w:cs="Arial"/>
          <w:b w:val="0"/>
        </w:rPr>
        <w:t>Designer de Interface e Experiência do Usuário (UI/UX)</w:t>
      </w:r>
      <w:r w:rsidRPr="00F23C58">
        <w:rPr>
          <w:rFonts w:ascii="Arial" w:hAnsi="Arial" w:cs="Arial"/>
        </w:rPr>
        <w:t>: Responsável pela criação de protótipos e pelo design gráfico do site, além de garantir que a experiência do usuário seja otimizada.</w:t>
      </w:r>
    </w:p>
    <w:p w14:paraId="6A8200B2" w14:textId="77777777" w:rsidR="00BD618E" w:rsidRPr="00F23C58" w:rsidRDefault="00BD618E" w:rsidP="00964A20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F23C58">
        <w:rPr>
          <w:rStyle w:val="Forte"/>
          <w:rFonts w:ascii="Arial" w:hAnsi="Arial" w:cs="Arial"/>
          <w:b w:val="0"/>
        </w:rPr>
        <w:t>Especialista em SEO</w:t>
      </w:r>
      <w:r w:rsidRPr="00F23C58">
        <w:rPr>
          <w:rFonts w:ascii="Arial" w:hAnsi="Arial" w:cs="Arial"/>
        </w:rPr>
        <w:t xml:space="preserve">: Para garantir que o site da </w:t>
      </w:r>
      <w:r w:rsidRPr="00F23C58">
        <w:rPr>
          <w:rStyle w:val="Forte"/>
          <w:rFonts w:ascii="Arial" w:hAnsi="Arial" w:cs="Arial"/>
          <w:b w:val="0"/>
        </w:rPr>
        <w:t>DR PEANUT</w:t>
      </w:r>
      <w:r w:rsidRPr="00F23C58">
        <w:rPr>
          <w:rFonts w:ascii="Arial" w:hAnsi="Arial" w:cs="Arial"/>
        </w:rPr>
        <w:t xml:space="preserve"> seja bem indexado pelos motores de busca e que as práticas de SEO sejam aplicadas desde a fase de desenvolvimento.</w:t>
      </w:r>
    </w:p>
    <w:p w14:paraId="1861A766" w14:textId="77777777" w:rsidR="00BD618E" w:rsidRPr="00F23C58" w:rsidRDefault="00BD618E" w:rsidP="00964A20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F23C58">
        <w:rPr>
          <w:rStyle w:val="Forte"/>
          <w:rFonts w:ascii="Arial" w:hAnsi="Arial" w:cs="Arial"/>
          <w:b w:val="0"/>
        </w:rPr>
        <w:t>Gerente de Projetos</w:t>
      </w:r>
      <w:r w:rsidRPr="00F23C58">
        <w:rPr>
          <w:rFonts w:ascii="Arial" w:hAnsi="Arial" w:cs="Arial"/>
        </w:rPr>
        <w:t>: Responsável por coordenar a equipe, planejar prazos e gerenciar o orçamento.</w:t>
      </w:r>
    </w:p>
    <w:p w14:paraId="755FBBC2" w14:textId="77777777" w:rsidR="00BD618E" w:rsidRPr="00F23C58" w:rsidRDefault="00BD618E" w:rsidP="00964A20">
      <w:pPr>
        <w:pStyle w:val="NormalWeb"/>
        <w:numPr>
          <w:ilvl w:val="0"/>
          <w:numId w:val="31"/>
        </w:numPr>
        <w:jc w:val="both"/>
        <w:rPr>
          <w:rFonts w:ascii="Arial" w:hAnsi="Arial" w:cs="Arial"/>
        </w:rPr>
      </w:pPr>
      <w:r w:rsidRPr="00F23C58">
        <w:rPr>
          <w:rStyle w:val="Forte"/>
          <w:rFonts w:ascii="Arial" w:hAnsi="Arial" w:cs="Arial"/>
          <w:b w:val="0"/>
        </w:rPr>
        <w:t>Equipe de Marketing Digital</w:t>
      </w:r>
      <w:r w:rsidRPr="00F23C58">
        <w:rPr>
          <w:rFonts w:ascii="Arial" w:hAnsi="Arial" w:cs="Arial"/>
        </w:rPr>
        <w:t>: Responsável por promover o site após o seu lançamento e garantir que o público-alvo seja atingido por meio de campanhas digitais.</w:t>
      </w:r>
    </w:p>
    <w:p w14:paraId="74B2FB28" w14:textId="4777E445" w:rsidR="00BD618E" w:rsidRPr="00F23C58" w:rsidRDefault="00BD618E" w:rsidP="00964A20">
      <w:pPr>
        <w:pStyle w:val="Ttulo3"/>
        <w:numPr>
          <w:ilvl w:val="0"/>
          <w:numId w:val="0"/>
        </w:numPr>
        <w:ind w:left="360"/>
      </w:pPr>
      <w:bookmarkStart w:id="14" w:name="_Toc178606083"/>
      <w:r>
        <w:t>2.</w:t>
      </w:r>
      <w:r w:rsidR="00CB630C">
        <w:t>3</w:t>
      </w:r>
      <w:r>
        <w:t xml:space="preserve"> </w:t>
      </w:r>
      <w:r w:rsidRPr="00F23C58">
        <w:t>Recursos Financeiros</w:t>
      </w:r>
      <w:bookmarkEnd w:id="14"/>
    </w:p>
    <w:p w14:paraId="115A2D23" w14:textId="77777777" w:rsidR="00BD618E" w:rsidRPr="00F23C58" w:rsidRDefault="00BD618E" w:rsidP="00964A20">
      <w:pPr>
        <w:pStyle w:val="NormalWeb"/>
        <w:jc w:val="both"/>
        <w:rPr>
          <w:rFonts w:ascii="Arial" w:hAnsi="Arial" w:cs="Arial"/>
        </w:rPr>
      </w:pPr>
      <w:r w:rsidRPr="00F23C58">
        <w:rPr>
          <w:rFonts w:ascii="Arial" w:hAnsi="Arial" w:cs="Arial"/>
        </w:rPr>
        <w:t>O levantamento de custos para o projeto pode ser dividido em categorias:</w:t>
      </w:r>
    </w:p>
    <w:p w14:paraId="4B825814" w14:textId="77777777" w:rsidR="00BD618E" w:rsidRPr="00F23C58" w:rsidRDefault="00BD618E" w:rsidP="00964A20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F23C58">
        <w:rPr>
          <w:rStyle w:val="Forte"/>
          <w:rFonts w:ascii="Arial" w:hAnsi="Arial" w:cs="Arial"/>
          <w:b w:val="0"/>
        </w:rPr>
        <w:t>Desenvolvimento e Design</w:t>
      </w:r>
      <w:r w:rsidRPr="00F23C58">
        <w:rPr>
          <w:rFonts w:ascii="Arial" w:hAnsi="Arial" w:cs="Arial"/>
        </w:rPr>
        <w:t>:</w:t>
      </w:r>
    </w:p>
    <w:p w14:paraId="6279D23A" w14:textId="77777777" w:rsidR="00BD618E" w:rsidRPr="00F23C58" w:rsidRDefault="00BD618E" w:rsidP="00964A20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F23C58">
        <w:rPr>
          <w:rStyle w:val="Forte"/>
          <w:rFonts w:cs="Arial"/>
          <w:b w:val="0"/>
        </w:rPr>
        <w:t>Desenvolvedor Front-End</w:t>
      </w:r>
      <w:r w:rsidRPr="00F23C58">
        <w:rPr>
          <w:rFonts w:cs="Arial"/>
        </w:rPr>
        <w:t>: R$ 8.000 - 10.000 (projeto completo).</w:t>
      </w:r>
    </w:p>
    <w:p w14:paraId="7682E88A" w14:textId="77777777" w:rsidR="00BD618E" w:rsidRPr="00F23C58" w:rsidRDefault="00BD618E" w:rsidP="00964A20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F23C58">
        <w:rPr>
          <w:rStyle w:val="Forte"/>
          <w:rFonts w:cs="Arial"/>
          <w:b w:val="0"/>
        </w:rPr>
        <w:t>Designer UI/UX</w:t>
      </w:r>
      <w:r w:rsidRPr="00F23C58">
        <w:rPr>
          <w:rFonts w:cs="Arial"/>
        </w:rPr>
        <w:t>: R$ 6.000 - 8.000 (projeto completo).</w:t>
      </w:r>
    </w:p>
    <w:p w14:paraId="171FDE70" w14:textId="77777777" w:rsidR="00BD618E" w:rsidRPr="00F23C58" w:rsidRDefault="00BD618E" w:rsidP="00964A20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F23C58">
        <w:rPr>
          <w:rStyle w:val="Forte"/>
          <w:rFonts w:ascii="Arial" w:hAnsi="Arial" w:cs="Arial"/>
          <w:b w:val="0"/>
        </w:rPr>
        <w:t>Ferramentas e Licenças</w:t>
      </w:r>
      <w:r w:rsidRPr="00F23C58">
        <w:rPr>
          <w:rFonts w:ascii="Arial" w:hAnsi="Arial" w:cs="Arial"/>
        </w:rPr>
        <w:t>:</w:t>
      </w:r>
    </w:p>
    <w:p w14:paraId="3CA51C2B" w14:textId="77777777" w:rsidR="00BD618E" w:rsidRPr="00F23C58" w:rsidRDefault="00BD618E" w:rsidP="00964A20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F23C58">
        <w:rPr>
          <w:rStyle w:val="Forte"/>
          <w:rFonts w:cs="Arial"/>
          <w:b w:val="0"/>
        </w:rPr>
        <w:t>Figma</w:t>
      </w:r>
      <w:r w:rsidRPr="00F23C58">
        <w:rPr>
          <w:rFonts w:cs="Arial"/>
        </w:rPr>
        <w:t>: R$ 70/mês (plano profissional).</w:t>
      </w:r>
    </w:p>
    <w:p w14:paraId="25368147" w14:textId="77777777" w:rsidR="00BD618E" w:rsidRPr="00F23C58" w:rsidRDefault="00BD618E" w:rsidP="00964A20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F23C58">
        <w:rPr>
          <w:rStyle w:val="Forte"/>
          <w:rFonts w:cs="Arial"/>
          <w:b w:val="0"/>
        </w:rPr>
        <w:t>Hospedagem e Domínio</w:t>
      </w:r>
      <w:r w:rsidRPr="00F23C58">
        <w:rPr>
          <w:rFonts w:cs="Arial"/>
        </w:rPr>
        <w:t>: R$ 1.500/ano.</w:t>
      </w:r>
    </w:p>
    <w:p w14:paraId="370A4A99" w14:textId="77777777" w:rsidR="00BD618E" w:rsidRPr="00F23C58" w:rsidRDefault="00BD618E" w:rsidP="00964A20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F23C58">
        <w:rPr>
          <w:rStyle w:val="Forte"/>
          <w:rFonts w:cs="Arial"/>
          <w:b w:val="0"/>
        </w:rPr>
        <w:t>Licenças de Software</w:t>
      </w:r>
      <w:r w:rsidRPr="00F23C58">
        <w:rPr>
          <w:rFonts w:cs="Arial"/>
        </w:rPr>
        <w:t>: R$ 1.200 (Adobe, ou alternativas gratuitas como GIMP e Inkscape).</w:t>
      </w:r>
    </w:p>
    <w:p w14:paraId="20DCA634" w14:textId="77777777" w:rsidR="00BD618E" w:rsidRPr="00F23C58" w:rsidRDefault="00BD618E" w:rsidP="00964A20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F23C58">
        <w:rPr>
          <w:rStyle w:val="Forte"/>
          <w:rFonts w:ascii="Arial" w:hAnsi="Arial" w:cs="Arial"/>
          <w:b w:val="0"/>
        </w:rPr>
        <w:t>Marketing e SEO</w:t>
      </w:r>
      <w:r w:rsidRPr="00F23C58">
        <w:rPr>
          <w:rFonts w:ascii="Arial" w:hAnsi="Arial" w:cs="Arial"/>
        </w:rPr>
        <w:t>:</w:t>
      </w:r>
    </w:p>
    <w:p w14:paraId="4BE0CB78" w14:textId="77777777" w:rsidR="00BD618E" w:rsidRPr="00F23C58" w:rsidRDefault="00BD618E" w:rsidP="00964A20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F23C58">
        <w:rPr>
          <w:rStyle w:val="Forte"/>
          <w:rFonts w:cs="Arial"/>
          <w:b w:val="0"/>
        </w:rPr>
        <w:t>Especialista em SEO</w:t>
      </w:r>
      <w:r w:rsidRPr="00F23C58">
        <w:rPr>
          <w:rFonts w:cs="Arial"/>
        </w:rPr>
        <w:t>: R$ 2.500 - 4.000 (configuração inicial e otimizações).</w:t>
      </w:r>
    </w:p>
    <w:p w14:paraId="09EA8560" w14:textId="77777777" w:rsidR="00BD618E" w:rsidRPr="00F23C58" w:rsidRDefault="00BD618E" w:rsidP="00964A20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F23C58">
        <w:rPr>
          <w:rStyle w:val="Forte"/>
          <w:rFonts w:cs="Arial"/>
          <w:b w:val="0"/>
        </w:rPr>
        <w:t>Marketing Digital</w:t>
      </w:r>
      <w:r w:rsidRPr="00F23C58">
        <w:rPr>
          <w:rFonts w:cs="Arial"/>
        </w:rPr>
        <w:t>: R$ 3.000/mês (campanhas em Google Ads, Facebook, e redes sociais).</w:t>
      </w:r>
    </w:p>
    <w:p w14:paraId="050B71FF" w14:textId="77777777" w:rsidR="00BD618E" w:rsidRPr="00F23C58" w:rsidRDefault="00BD618E" w:rsidP="00964A20">
      <w:pPr>
        <w:pStyle w:val="NormalWeb"/>
        <w:numPr>
          <w:ilvl w:val="0"/>
          <w:numId w:val="32"/>
        </w:numPr>
        <w:jc w:val="both"/>
        <w:rPr>
          <w:rFonts w:ascii="Arial" w:hAnsi="Arial" w:cs="Arial"/>
        </w:rPr>
      </w:pPr>
      <w:r w:rsidRPr="00F23C58">
        <w:rPr>
          <w:rStyle w:val="Forte"/>
          <w:rFonts w:ascii="Arial" w:hAnsi="Arial" w:cs="Arial"/>
          <w:b w:val="0"/>
        </w:rPr>
        <w:t>Total Estimado do Projeto</w:t>
      </w:r>
      <w:r w:rsidRPr="00F23C58">
        <w:rPr>
          <w:rFonts w:ascii="Arial" w:hAnsi="Arial" w:cs="Arial"/>
        </w:rPr>
        <w:t>: Entre R$ 20.000 a R$ 30.000 (dependendo da complexidade das funcionalidades e da equipe envolvida).</w:t>
      </w:r>
    </w:p>
    <w:p w14:paraId="2320E701" w14:textId="55460917" w:rsidR="00BD618E" w:rsidRPr="00F23C58" w:rsidRDefault="00BD618E" w:rsidP="00964A20">
      <w:pPr>
        <w:pStyle w:val="Ttulo3"/>
        <w:numPr>
          <w:ilvl w:val="0"/>
          <w:numId w:val="0"/>
        </w:numPr>
      </w:pPr>
      <w:bookmarkStart w:id="15" w:name="_Toc178606084"/>
      <w:r>
        <w:lastRenderedPageBreak/>
        <w:t>2.</w:t>
      </w:r>
      <w:r w:rsidR="00CB630C">
        <w:t>3.1</w:t>
      </w:r>
      <w:r>
        <w:t xml:space="preserve">  </w:t>
      </w:r>
      <w:r w:rsidRPr="00F23C58">
        <w:t>Viabilidade Econômica</w:t>
      </w:r>
      <w:bookmarkEnd w:id="15"/>
    </w:p>
    <w:p w14:paraId="404AE103" w14:textId="77777777" w:rsidR="00BD618E" w:rsidRPr="00F23C58" w:rsidRDefault="00BD618E" w:rsidP="00964A20">
      <w:pPr>
        <w:pStyle w:val="NormalWeb"/>
        <w:jc w:val="both"/>
        <w:rPr>
          <w:rFonts w:ascii="Arial" w:hAnsi="Arial" w:cs="Arial"/>
        </w:rPr>
      </w:pPr>
      <w:r w:rsidRPr="00F23C58">
        <w:rPr>
          <w:rFonts w:ascii="Arial" w:hAnsi="Arial" w:cs="Arial"/>
        </w:rPr>
        <w:t xml:space="preserve">A análise de viabilidade econômica do projeto deve considerar a relação custo-benefício, a capacidade de retorno sobre o investimento e a competitividade da </w:t>
      </w:r>
      <w:r w:rsidRPr="00F23C58">
        <w:rPr>
          <w:rStyle w:val="Forte"/>
          <w:rFonts w:ascii="Arial" w:hAnsi="Arial" w:cs="Arial"/>
          <w:b w:val="0"/>
        </w:rPr>
        <w:t>DR PEANUT</w:t>
      </w:r>
      <w:r w:rsidRPr="00F23C58">
        <w:rPr>
          <w:rFonts w:ascii="Arial" w:hAnsi="Arial" w:cs="Arial"/>
        </w:rPr>
        <w:t xml:space="preserve"> no mercado digital. O investimento inicial no desenvolvimento do site é justificado pela possibilidade de aumentar a visibilidade da marca e melhorar o acesso dos consumidores aos produtos.</w:t>
      </w:r>
    </w:p>
    <w:p w14:paraId="13A70D27" w14:textId="2009CA67" w:rsidR="00BD618E" w:rsidRPr="00F23C58" w:rsidRDefault="00BD618E" w:rsidP="00964A20">
      <w:pPr>
        <w:pStyle w:val="Ttulo4"/>
        <w:numPr>
          <w:ilvl w:val="0"/>
          <w:numId w:val="0"/>
        </w:numPr>
        <w:ind w:left="864"/>
        <w:jc w:val="both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2.</w:t>
      </w:r>
      <w:r w:rsidR="00CB630C">
        <w:rPr>
          <w:rFonts w:ascii="Arial" w:hAnsi="Arial" w:cs="Arial"/>
          <w:b/>
          <w:i w:val="0"/>
          <w:color w:val="auto"/>
        </w:rPr>
        <w:t>3.2</w:t>
      </w:r>
      <w:r>
        <w:rPr>
          <w:rFonts w:ascii="Arial" w:hAnsi="Arial" w:cs="Arial"/>
          <w:b/>
          <w:i w:val="0"/>
          <w:color w:val="auto"/>
        </w:rPr>
        <w:t xml:space="preserve"> </w:t>
      </w:r>
      <w:r w:rsidRPr="00F23C58">
        <w:rPr>
          <w:rFonts w:ascii="Arial" w:hAnsi="Arial" w:cs="Arial"/>
          <w:b/>
          <w:i w:val="0"/>
          <w:color w:val="auto"/>
        </w:rPr>
        <w:t>Custo-Benefício:</w:t>
      </w:r>
    </w:p>
    <w:p w14:paraId="0AB05B93" w14:textId="77777777" w:rsidR="00BD618E" w:rsidRPr="00F23C58" w:rsidRDefault="00BD618E" w:rsidP="00964A20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F23C58">
        <w:rPr>
          <w:rStyle w:val="Forte"/>
          <w:rFonts w:ascii="Arial" w:hAnsi="Arial" w:cs="Arial"/>
          <w:b w:val="0"/>
        </w:rPr>
        <w:t>Aumento da Visibilidade e Vendas Online</w:t>
      </w:r>
      <w:r w:rsidRPr="00F23C58">
        <w:rPr>
          <w:rFonts w:ascii="Arial" w:hAnsi="Arial" w:cs="Arial"/>
        </w:rPr>
        <w:t xml:space="preserve">: Um site bem estruturado e otimizado para motores de busca pode aumentar significativamente as vendas de produtos da </w:t>
      </w:r>
      <w:r w:rsidRPr="00F23C58">
        <w:rPr>
          <w:rStyle w:val="Forte"/>
          <w:rFonts w:ascii="Arial" w:hAnsi="Arial" w:cs="Arial"/>
          <w:b w:val="0"/>
        </w:rPr>
        <w:t>DR PEANUT</w:t>
      </w:r>
      <w:r w:rsidRPr="00F23C58">
        <w:rPr>
          <w:rFonts w:ascii="Arial" w:hAnsi="Arial" w:cs="Arial"/>
        </w:rPr>
        <w:t xml:space="preserve">, especialmente considerando o aumento da demanda por compras online no setor alimentício. </w:t>
      </w:r>
      <w:r w:rsidRPr="00F23C58">
        <w:rPr>
          <w:rStyle w:val="Forte"/>
          <w:rFonts w:ascii="Arial" w:hAnsi="Arial" w:cs="Arial"/>
          <w:b w:val="0"/>
        </w:rPr>
        <w:t>Enge et al. (2015)</w:t>
      </w:r>
      <w:r w:rsidRPr="00F23C58">
        <w:rPr>
          <w:rFonts w:ascii="Arial" w:hAnsi="Arial" w:cs="Arial"/>
        </w:rPr>
        <w:t xml:space="preserve"> destacam que a otimização de SEO pode aumentar o tráfego orgânico em até 60%.</w:t>
      </w:r>
    </w:p>
    <w:p w14:paraId="2AB5D80B" w14:textId="77777777" w:rsidR="00BD618E" w:rsidRPr="00F23C58" w:rsidRDefault="00BD618E" w:rsidP="00964A20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F23C58">
        <w:rPr>
          <w:rStyle w:val="Forte"/>
          <w:rFonts w:ascii="Arial" w:hAnsi="Arial" w:cs="Arial"/>
          <w:b w:val="0"/>
        </w:rPr>
        <w:t>Redução de Custos Operacionais</w:t>
      </w:r>
      <w:r w:rsidRPr="00F23C58">
        <w:rPr>
          <w:rFonts w:ascii="Arial" w:hAnsi="Arial" w:cs="Arial"/>
        </w:rPr>
        <w:t>: A plataforma online permite à empresa reduzir a dependência de canais físicos de venda, diminuindo custos de intermediação, e-commerce tradicional e marketing físico.</w:t>
      </w:r>
    </w:p>
    <w:p w14:paraId="1D2DD5F8" w14:textId="77777777" w:rsidR="00BD618E" w:rsidRPr="00F23C58" w:rsidRDefault="00BD618E" w:rsidP="00964A20">
      <w:pPr>
        <w:pStyle w:val="NormalWeb"/>
        <w:numPr>
          <w:ilvl w:val="0"/>
          <w:numId w:val="33"/>
        </w:numPr>
        <w:jc w:val="both"/>
        <w:rPr>
          <w:rFonts w:ascii="Arial" w:hAnsi="Arial" w:cs="Arial"/>
        </w:rPr>
      </w:pPr>
      <w:r w:rsidRPr="00F23C58">
        <w:rPr>
          <w:rStyle w:val="Forte"/>
          <w:rFonts w:ascii="Arial" w:hAnsi="Arial" w:cs="Arial"/>
          <w:b w:val="0"/>
        </w:rPr>
        <w:t>Vantagem Competitiva</w:t>
      </w:r>
      <w:r w:rsidRPr="00F23C58">
        <w:rPr>
          <w:rFonts w:ascii="Arial" w:hAnsi="Arial" w:cs="Arial"/>
        </w:rPr>
        <w:t xml:space="preserve">: Ao ter um site responsivo e focado na experiência do usuário, a </w:t>
      </w:r>
      <w:r w:rsidRPr="00F23C58">
        <w:rPr>
          <w:rStyle w:val="Forte"/>
          <w:rFonts w:ascii="Arial" w:hAnsi="Arial" w:cs="Arial"/>
          <w:b w:val="0"/>
        </w:rPr>
        <w:t>DR PEANUT</w:t>
      </w:r>
      <w:r w:rsidRPr="00F23C58">
        <w:rPr>
          <w:rFonts w:ascii="Arial" w:hAnsi="Arial" w:cs="Arial"/>
        </w:rPr>
        <w:t xml:space="preserve"> se destacará no mercado de produtos alimentícios à base de amendoim. Competidores que não possuem uma plataforma digital de qualidade podem perder oportunidades de mercado, oferecendo à </w:t>
      </w:r>
      <w:r w:rsidRPr="00F23C58">
        <w:rPr>
          <w:rStyle w:val="Forte"/>
          <w:rFonts w:ascii="Arial" w:hAnsi="Arial" w:cs="Arial"/>
          <w:b w:val="0"/>
        </w:rPr>
        <w:t>DR PEANUT</w:t>
      </w:r>
      <w:r w:rsidRPr="00F23C58">
        <w:rPr>
          <w:rFonts w:ascii="Arial" w:hAnsi="Arial" w:cs="Arial"/>
        </w:rPr>
        <w:t xml:space="preserve"> uma vantagem competitiva.</w:t>
      </w:r>
    </w:p>
    <w:p w14:paraId="027658E0" w14:textId="5538AD06" w:rsidR="00BD618E" w:rsidRPr="00F23C58" w:rsidRDefault="00CB630C" w:rsidP="00964A20">
      <w:pPr>
        <w:pStyle w:val="Ttulo4"/>
        <w:numPr>
          <w:ilvl w:val="0"/>
          <w:numId w:val="0"/>
        </w:numPr>
        <w:ind w:left="864" w:hanging="864"/>
        <w:jc w:val="both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 xml:space="preserve">         2.3.3  </w:t>
      </w:r>
      <w:r w:rsidR="00BD618E" w:rsidRPr="00F23C58">
        <w:rPr>
          <w:rFonts w:ascii="Arial" w:hAnsi="Arial" w:cs="Arial"/>
          <w:b/>
          <w:i w:val="0"/>
          <w:color w:val="auto"/>
        </w:rPr>
        <w:t>Público-Alvo e Projeção de Vendas:</w:t>
      </w:r>
    </w:p>
    <w:p w14:paraId="113C2B52" w14:textId="77777777" w:rsidR="00BD618E" w:rsidRPr="00F23C58" w:rsidRDefault="00BD618E" w:rsidP="00964A20">
      <w:pPr>
        <w:pStyle w:val="NormalWeb"/>
        <w:jc w:val="both"/>
        <w:rPr>
          <w:rFonts w:ascii="Arial" w:hAnsi="Arial" w:cs="Arial"/>
        </w:rPr>
      </w:pPr>
      <w:r w:rsidRPr="00F23C58">
        <w:rPr>
          <w:rFonts w:ascii="Arial" w:hAnsi="Arial" w:cs="Arial"/>
        </w:rPr>
        <w:t xml:space="preserve">O público-alvo da </w:t>
      </w:r>
      <w:r w:rsidRPr="00F23C58">
        <w:rPr>
          <w:rStyle w:val="Forte"/>
          <w:rFonts w:ascii="Arial" w:hAnsi="Arial" w:cs="Arial"/>
          <w:b w:val="0"/>
        </w:rPr>
        <w:t>DR PEANUT</w:t>
      </w:r>
      <w:r w:rsidRPr="00F23C58">
        <w:rPr>
          <w:rFonts w:ascii="Arial" w:hAnsi="Arial" w:cs="Arial"/>
        </w:rPr>
        <w:t xml:space="preserve"> são consumidores interessados em alimentação saudável, atletas e pessoas com dietas específicas (como veganas e low carb). Esse público é bastante ativo nas redes sociais e prefere a conveniência de fazer compras online. Com base em uma análise de mercado, a projeção de vendas pela plataforma digital pode crescer até </w:t>
      </w:r>
      <w:r w:rsidRPr="00F23C58">
        <w:rPr>
          <w:rStyle w:val="Forte"/>
          <w:rFonts w:ascii="Arial" w:hAnsi="Arial" w:cs="Arial"/>
          <w:b w:val="0"/>
        </w:rPr>
        <w:t>20% nos primeiros seis meses</w:t>
      </w:r>
      <w:r w:rsidRPr="00F23C58">
        <w:rPr>
          <w:rFonts w:ascii="Arial" w:hAnsi="Arial" w:cs="Arial"/>
        </w:rPr>
        <w:t xml:space="preserve"> após o lançamento do site, com um possível aumento à medida que o site seja melhor indexado e otimizado para SEO.</w:t>
      </w:r>
    </w:p>
    <w:p w14:paraId="387B3AB2" w14:textId="77777777" w:rsidR="00964A20" w:rsidRPr="00F23C58" w:rsidRDefault="00CB630C" w:rsidP="00964A20">
      <w:pPr>
        <w:pStyle w:val="NormalWeb"/>
        <w:jc w:val="both"/>
        <w:rPr>
          <w:rFonts w:ascii="Arial" w:hAnsi="Arial" w:cs="Arial"/>
        </w:rPr>
      </w:pPr>
      <w:r>
        <w:t xml:space="preserve">2.3.4 </w:t>
      </w:r>
      <w:r w:rsidR="00964A20" w:rsidRPr="00F23C58">
        <w:rPr>
          <w:rFonts w:ascii="Arial" w:hAnsi="Arial" w:cs="Arial"/>
        </w:rPr>
        <w:t>experiência do consumidor. O mercado alimentício online está em crescimento, especialmente em nichos como alimentação saudável e suplementos, o que demonstra que a estratégia de desenvolvimento de um site de e-commerce é não apenas viável, mas essencial para o sucesso da marca a longo prazo.</w:t>
      </w:r>
    </w:p>
    <w:p w14:paraId="6A878FF6" w14:textId="77777777" w:rsidR="00964A20" w:rsidRPr="00F23C58" w:rsidRDefault="00964A20" w:rsidP="00964A20">
      <w:pPr>
        <w:pStyle w:val="Ttulo3"/>
        <w:numPr>
          <w:ilvl w:val="1"/>
          <w:numId w:val="35"/>
        </w:numPr>
      </w:pPr>
      <w:bookmarkStart w:id="16" w:name="_Toc178606085"/>
      <w:r w:rsidRPr="00F23C58">
        <w:t>Conclusão</w:t>
      </w:r>
      <w:bookmarkEnd w:id="16"/>
    </w:p>
    <w:p w14:paraId="6DAAAD47" w14:textId="77777777" w:rsidR="00964A20" w:rsidRPr="00F23C58" w:rsidRDefault="00964A20" w:rsidP="00964A20">
      <w:pPr>
        <w:pStyle w:val="NormalWeb"/>
        <w:jc w:val="both"/>
        <w:rPr>
          <w:rFonts w:ascii="Arial" w:hAnsi="Arial" w:cs="Arial"/>
        </w:rPr>
      </w:pPr>
      <w:r w:rsidRPr="00F23C58">
        <w:rPr>
          <w:rFonts w:ascii="Arial" w:hAnsi="Arial" w:cs="Arial"/>
        </w:rPr>
        <w:t xml:space="preserve">Com base no levantamento dos recursos materiais, humanos e financeiros, bem como na análise de viabilidade econômica, o projeto de desenvolvimento do site da </w:t>
      </w:r>
      <w:r w:rsidRPr="00F23C58">
        <w:rPr>
          <w:rStyle w:val="Forte"/>
          <w:rFonts w:ascii="Arial" w:hAnsi="Arial" w:cs="Arial"/>
          <w:b w:val="0"/>
        </w:rPr>
        <w:t>DR PEANUT</w:t>
      </w:r>
      <w:r w:rsidRPr="00F23C58">
        <w:rPr>
          <w:rFonts w:ascii="Arial" w:hAnsi="Arial" w:cs="Arial"/>
        </w:rPr>
        <w:t xml:space="preserve"> é exequível e financeiramente viável. O custo-benefício é justificado pela projeção de aumento de vendas, pela vantagem competitiva e pela relevância crescente do mercado digital no setor alimentício. Assim, a implementação da plataforma digital da </w:t>
      </w:r>
      <w:r w:rsidRPr="00F23C58">
        <w:rPr>
          <w:rStyle w:val="Forte"/>
          <w:rFonts w:ascii="Arial" w:hAnsi="Arial" w:cs="Arial"/>
          <w:b w:val="0"/>
        </w:rPr>
        <w:t>DR PEANUT</w:t>
      </w:r>
      <w:r w:rsidRPr="00F23C58">
        <w:rPr>
          <w:rFonts w:ascii="Arial" w:hAnsi="Arial" w:cs="Arial"/>
        </w:rPr>
        <w:t xml:space="preserve"> poderá se pagar em curto prazo e promover um crescimento sustentável da empresa no ambiente online.</w:t>
      </w:r>
    </w:p>
    <w:p w14:paraId="47C65FA0" w14:textId="77777777" w:rsidR="00964A20" w:rsidRPr="00BD618E" w:rsidRDefault="00964A20" w:rsidP="00964A20">
      <w:pPr>
        <w:pStyle w:val="PargrafodaLista"/>
        <w:spacing w:before="100" w:beforeAutospacing="1" w:after="100" w:afterAutospacing="1" w:line="240" w:lineRule="auto"/>
        <w:ind w:left="2160"/>
        <w:rPr>
          <w:rFonts w:cs="Arial"/>
        </w:rPr>
      </w:pPr>
    </w:p>
    <w:p w14:paraId="204F4715" w14:textId="77777777" w:rsidR="00964A20" w:rsidRPr="002C631E" w:rsidRDefault="00964A20" w:rsidP="00964A20">
      <w:pPr>
        <w:pStyle w:val="NormalABNT"/>
        <w:jc w:val="left"/>
      </w:pPr>
    </w:p>
    <w:p w14:paraId="1C66AED2" w14:textId="77777777" w:rsidR="00964A20" w:rsidRPr="002C631E" w:rsidRDefault="00964A20" w:rsidP="00964A20">
      <w:pPr>
        <w:pStyle w:val="NormalABNT"/>
        <w:jc w:val="left"/>
      </w:pPr>
    </w:p>
    <w:p w14:paraId="2A4D7EFD" w14:textId="259139E3" w:rsidR="00964A20" w:rsidRPr="002C631E" w:rsidRDefault="00964A20" w:rsidP="00964A20">
      <w:pPr>
        <w:pStyle w:val="NormalABNT"/>
        <w:ind w:firstLine="0"/>
        <w:jc w:val="left"/>
        <w:rPr>
          <w:rFonts w:eastAsiaTheme="majorEastAsia"/>
        </w:rPr>
      </w:pPr>
    </w:p>
    <w:p w14:paraId="4C56A722" w14:textId="002106E8" w:rsidR="00BD618E" w:rsidRPr="00F23C58" w:rsidRDefault="00BD618E" w:rsidP="00CB630C">
      <w:pPr>
        <w:pStyle w:val="Ttulo3"/>
        <w:numPr>
          <w:ilvl w:val="0"/>
          <w:numId w:val="0"/>
        </w:numPr>
        <w:ind w:left="720" w:hanging="720"/>
      </w:pPr>
      <w:bookmarkStart w:id="17" w:name="_Toc178606086"/>
      <w:r w:rsidRPr="00F23C58">
        <w:t>Comparação com Similares de Mercado</w:t>
      </w:r>
      <w:bookmarkEnd w:id="17"/>
    </w:p>
    <w:p w14:paraId="335692A0" w14:textId="77777777" w:rsidR="00BD618E" w:rsidRPr="00F23C58" w:rsidRDefault="00BD618E" w:rsidP="00CB630C">
      <w:pPr>
        <w:pStyle w:val="NormalWeb"/>
        <w:jc w:val="both"/>
        <w:rPr>
          <w:rFonts w:ascii="Arial" w:hAnsi="Arial" w:cs="Arial"/>
        </w:rPr>
      </w:pPr>
      <w:r w:rsidRPr="00F23C58">
        <w:rPr>
          <w:rFonts w:ascii="Arial" w:hAnsi="Arial" w:cs="Arial"/>
        </w:rPr>
        <w:t xml:space="preserve">No setor alimentício, empresas como </w:t>
      </w:r>
      <w:r w:rsidRPr="00F23C58">
        <w:rPr>
          <w:rStyle w:val="Forte"/>
          <w:rFonts w:ascii="Arial" w:hAnsi="Arial" w:cs="Arial"/>
          <w:b w:val="0"/>
        </w:rPr>
        <w:t>Pipoca Gourmet</w:t>
      </w:r>
      <w:r w:rsidRPr="00F23C58">
        <w:rPr>
          <w:rFonts w:ascii="Arial" w:hAnsi="Arial" w:cs="Arial"/>
        </w:rPr>
        <w:t xml:space="preserve"> e </w:t>
      </w:r>
      <w:r w:rsidRPr="00F23C58">
        <w:rPr>
          <w:rStyle w:val="Forte"/>
          <w:rFonts w:ascii="Arial" w:hAnsi="Arial" w:cs="Arial"/>
          <w:b w:val="0"/>
        </w:rPr>
        <w:t>Nutrify</w:t>
      </w:r>
      <w:r w:rsidRPr="00F23C58">
        <w:rPr>
          <w:rFonts w:ascii="Arial" w:hAnsi="Arial" w:cs="Arial"/>
        </w:rPr>
        <w:t xml:space="preserve"> já possuem plataformas online bem desenvolvidas e atuam de maneira competitiva no mercado digital. Esses sites oferecem interface moderna, e-commerce integrado e estratégias de SEO eficientes para alavancar as vendas. A </w:t>
      </w:r>
      <w:r w:rsidRPr="00F23C58">
        <w:rPr>
          <w:rStyle w:val="Forte"/>
          <w:rFonts w:ascii="Arial" w:hAnsi="Arial" w:cs="Arial"/>
          <w:b w:val="0"/>
        </w:rPr>
        <w:t>DR PEANUT</w:t>
      </w:r>
      <w:r w:rsidRPr="00F23C58">
        <w:rPr>
          <w:rFonts w:ascii="Arial" w:hAnsi="Arial" w:cs="Arial"/>
        </w:rPr>
        <w:t xml:space="preserve"> deverá competir diretamente com essas marcas e, por isso, precisa de uma estratégia digital sólida para não apenas competir, mas também capturar parte do mercado.</w:t>
      </w:r>
    </w:p>
    <w:p w14:paraId="1B43E4B6" w14:textId="3E2C3E44" w:rsidR="00BD618E" w:rsidRPr="00F23C58" w:rsidRDefault="00CB630C" w:rsidP="00CB630C">
      <w:pPr>
        <w:pStyle w:val="Ttulo3"/>
        <w:numPr>
          <w:ilvl w:val="0"/>
          <w:numId w:val="0"/>
        </w:numPr>
        <w:ind w:left="720" w:hanging="720"/>
      </w:pPr>
      <w:bookmarkStart w:id="18" w:name="_Toc178606087"/>
      <w:r>
        <w:t xml:space="preserve">2.3.5 </w:t>
      </w:r>
      <w:r w:rsidR="00BD618E" w:rsidRPr="00F23C58">
        <w:t>Competitividade no Mercado</w:t>
      </w:r>
      <w:bookmarkEnd w:id="18"/>
    </w:p>
    <w:p w14:paraId="0C9E2D43" w14:textId="708ACFF4" w:rsidR="001A4096" w:rsidRPr="002C631E" w:rsidRDefault="00BD618E" w:rsidP="00964A20">
      <w:pPr>
        <w:pStyle w:val="NormalWeb"/>
      </w:pPr>
      <w:r w:rsidRPr="00F23C58">
        <w:rPr>
          <w:rFonts w:ascii="Arial" w:hAnsi="Arial" w:cs="Arial"/>
        </w:rPr>
        <w:t xml:space="preserve">A implementação de uma plataforma digital robusta é essencial para garantir a competitividade da </w:t>
      </w:r>
      <w:r w:rsidRPr="00F23C58">
        <w:rPr>
          <w:rStyle w:val="Forte"/>
          <w:rFonts w:ascii="Arial" w:hAnsi="Arial" w:cs="Arial"/>
          <w:b w:val="0"/>
        </w:rPr>
        <w:t>DR PEANUT</w:t>
      </w:r>
      <w:r w:rsidRPr="00F23C58">
        <w:rPr>
          <w:rFonts w:ascii="Arial" w:hAnsi="Arial" w:cs="Arial"/>
        </w:rPr>
        <w:t xml:space="preserve"> em um mercado que valoriza a conveniência e a </w:t>
      </w:r>
      <w:r w:rsidR="001A4096" w:rsidRPr="002C631E">
        <w:t>DESENVOLVIMENTO</w:t>
      </w:r>
    </w:p>
    <w:p w14:paraId="0BEC4C3C" w14:textId="77777777" w:rsidR="00055918" w:rsidRPr="002C631E" w:rsidRDefault="00055918" w:rsidP="00964A20">
      <w:pPr>
        <w:pStyle w:val="NormalABNT"/>
        <w:rPr>
          <w:highlight w:val="yellow"/>
        </w:rPr>
      </w:pPr>
    </w:p>
    <w:p w14:paraId="7FF59B22" w14:textId="77777777" w:rsidR="00CB630C" w:rsidRPr="00192831" w:rsidRDefault="00CB630C" w:rsidP="00964A20">
      <w:pPr>
        <w:pStyle w:val="NormalWeb"/>
        <w:jc w:val="both"/>
        <w:rPr>
          <w:rFonts w:ascii="Arial" w:hAnsi="Arial" w:cs="Arial"/>
        </w:rPr>
      </w:pPr>
      <w:r w:rsidRPr="00192831">
        <w:rPr>
          <w:rFonts w:ascii="Arial" w:hAnsi="Arial" w:cs="Arial"/>
        </w:rPr>
        <w:t xml:space="preserve">A metodologia aplicada ao desenvolvimento do projeto para a empresa </w:t>
      </w:r>
      <w:r w:rsidRPr="00192831">
        <w:rPr>
          <w:rStyle w:val="Forte"/>
          <w:rFonts w:ascii="Arial" w:hAnsi="Arial" w:cs="Arial"/>
          <w:b w:val="0"/>
        </w:rPr>
        <w:t>DR PEANUT</w:t>
      </w:r>
      <w:r w:rsidRPr="00192831">
        <w:rPr>
          <w:rFonts w:ascii="Arial" w:hAnsi="Arial" w:cs="Arial"/>
        </w:rPr>
        <w:t xml:space="preserve"> foi estruturada com base em um modelo iterativo, permitindo que a equipe seguisse uma abordagem ágil para atender às demandas específicas do cliente e garantir a entrega de uma solução eficiente e de alta qualidade. O projeto de criação da página web foi dividido em etapas que seguiram uma ordem lógica, a fim de garantir que todos os aspectos fossem considerados e que o site final atendesse às necessidades de usuários e stakeholders.</w:t>
      </w:r>
    </w:p>
    <w:p w14:paraId="15A30BFB" w14:textId="77777777" w:rsidR="001C3B6B" w:rsidRPr="002C631E" w:rsidRDefault="001C3B6B" w:rsidP="00964A20">
      <w:pPr>
        <w:pStyle w:val="NormalABNT"/>
        <w:rPr>
          <w:highlight w:val="yellow"/>
        </w:rPr>
      </w:pPr>
    </w:p>
    <w:p w14:paraId="52306F50" w14:textId="289BB7E7" w:rsidR="001C3B6B" w:rsidRPr="00964A20" w:rsidRDefault="00C13EFE" w:rsidP="00964A20">
      <w:pPr>
        <w:pStyle w:val="Ttulo2"/>
        <w:jc w:val="both"/>
        <w:rPr>
          <w:color w:val="3B3838" w:themeColor="background2" w:themeShade="40"/>
        </w:rPr>
      </w:pPr>
      <w:bookmarkStart w:id="19" w:name="_Toc178606088"/>
      <w:r w:rsidRPr="00964A20">
        <w:rPr>
          <w:color w:val="3B3838" w:themeColor="background2" w:themeShade="40"/>
        </w:rPr>
        <w:t>Solução Inicial</w:t>
      </w:r>
      <w:bookmarkEnd w:id="19"/>
    </w:p>
    <w:p w14:paraId="087DB4E5" w14:textId="77777777" w:rsidR="001C3B6B" w:rsidRPr="002C631E" w:rsidRDefault="001C3B6B" w:rsidP="00964A20">
      <w:pPr>
        <w:pStyle w:val="NormalABNT"/>
        <w:rPr>
          <w:highlight w:val="yellow"/>
        </w:rPr>
      </w:pPr>
    </w:p>
    <w:p w14:paraId="5A3905BD" w14:textId="77777777" w:rsidR="00A608BD" w:rsidRPr="00A608BD" w:rsidRDefault="00A608BD" w:rsidP="00964A20">
      <w:pPr>
        <w:pStyle w:val="NormalWeb"/>
        <w:jc w:val="both"/>
        <w:rPr>
          <w:rFonts w:ascii="Arial" w:hAnsi="Arial" w:cs="Arial"/>
        </w:rPr>
      </w:pPr>
      <w:r w:rsidRPr="00A608BD">
        <w:rPr>
          <w:rFonts w:ascii="Arial" w:hAnsi="Arial" w:cs="Arial"/>
        </w:rPr>
        <w:t xml:space="preserve">O projeto de desenvolvimento de um site 100% confiável e seguro foi realizado em diversas etapas. Primeiramente, foram definidos os requisitos com os stakeholders, identificando as funcionalidades e medidas de segurança necessárias. Tecnologias robustas como </w:t>
      </w:r>
      <w:r w:rsidRPr="00A608BD">
        <w:rPr>
          <w:rStyle w:val="Forte"/>
          <w:rFonts w:ascii="Arial" w:hAnsi="Arial" w:cs="Arial"/>
          <w:b w:val="0"/>
        </w:rPr>
        <w:t>HTML5</w:t>
      </w:r>
      <w:r w:rsidRPr="00A608BD">
        <w:rPr>
          <w:rFonts w:ascii="Arial" w:hAnsi="Arial" w:cs="Arial"/>
          <w:b/>
        </w:rPr>
        <w:t xml:space="preserve">, </w:t>
      </w:r>
      <w:r w:rsidRPr="00A608BD">
        <w:rPr>
          <w:rStyle w:val="Forte"/>
          <w:rFonts w:ascii="Arial" w:hAnsi="Arial" w:cs="Arial"/>
          <w:b w:val="0"/>
        </w:rPr>
        <w:t>CSS3</w:t>
      </w:r>
      <w:r w:rsidRPr="00A608BD">
        <w:rPr>
          <w:rFonts w:ascii="Arial" w:hAnsi="Arial" w:cs="Arial"/>
          <w:b/>
        </w:rPr>
        <w:t xml:space="preserve">, </w:t>
      </w:r>
      <w:r w:rsidRPr="00A608BD">
        <w:rPr>
          <w:rStyle w:val="Forte"/>
          <w:rFonts w:ascii="Arial" w:hAnsi="Arial" w:cs="Arial"/>
          <w:b w:val="0"/>
        </w:rPr>
        <w:t>JavaScript</w:t>
      </w:r>
      <w:r w:rsidRPr="00A608BD">
        <w:rPr>
          <w:rFonts w:ascii="Arial" w:hAnsi="Arial" w:cs="Arial"/>
          <w:b/>
        </w:rPr>
        <w:t xml:space="preserve"> e </w:t>
      </w:r>
      <w:r w:rsidRPr="00A608BD">
        <w:rPr>
          <w:rStyle w:val="Forte"/>
          <w:rFonts w:ascii="Arial" w:hAnsi="Arial" w:cs="Arial"/>
          <w:b w:val="0"/>
        </w:rPr>
        <w:t>SSL/TLS</w:t>
      </w:r>
      <w:r w:rsidRPr="00A608BD">
        <w:rPr>
          <w:rFonts w:ascii="Arial" w:hAnsi="Arial" w:cs="Arial"/>
        </w:rPr>
        <w:t xml:space="preserve"> foram utilizadas para garantir a segurança, enquanto mecanismos como </w:t>
      </w:r>
      <w:r w:rsidRPr="00A608BD">
        <w:rPr>
          <w:rStyle w:val="Forte"/>
          <w:rFonts w:ascii="Arial" w:hAnsi="Arial" w:cs="Arial"/>
          <w:b w:val="0"/>
        </w:rPr>
        <w:t>autenticação em dois fatores</w:t>
      </w:r>
      <w:r w:rsidRPr="00A608BD">
        <w:rPr>
          <w:rFonts w:ascii="Arial" w:hAnsi="Arial" w:cs="Arial"/>
        </w:rPr>
        <w:t xml:space="preserve"> </w:t>
      </w:r>
      <w:r w:rsidRPr="00A608BD">
        <w:rPr>
          <w:rFonts w:ascii="Arial" w:hAnsi="Arial" w:cs="Arial"/>
          <w:b/>
        </w:rPr>
        <w:t xml:space="preserve">e </w:t>
      </w:r>
      <w:r w:rsidRPr="00A608BD">
        <w:rPr>
          <w:rStyle w:val="Forte"/>
          <w:rFonts w:ascii="Arial" w:hAnsi="Arial" w:cs="Arial"/>
          <w:b w:val="0"/>
        </w:rPr>
        <w:t>prevenção</w:t>
      </w:r>
      <w:r w:rsidRPr="00A608BD">
        <w:rPr>
          <w:rStyle w:val="Forte"/>
          <w:rFonts w:ascii="Arial" w:hAnsi="Arial" w:cs="Arial"/>
        </w:rPr>
        <w:t xml:space="preserve"> </w:t>
      </w:r>
      <w:r w:rsidRPr="00A608BD">
        <w:rPr>
          <w:rStyle w:val="Forte"/>
          <w:rFonts w:ascii="Arial" w:hAnsi="Arial" w:cs="Arial"/>
          <w:b w:val="0"/>
        </w:rPr>
        <w:t>contra injeção de SQL</w:t>
      </w:r>
      <w:r w:rsidRPr="00A608BD">
        <w:rPr>
          <w:rFonts w:ascii="Arial" w:hAnsi="Arial" w:cs="Arial"/>
        </w:rPr>
        <w:t xml:space="preserve"> foram implementados.</w:t>
      </w:r>
    </w:p>
    <w:p w14:paraId="589E0451" w14:textId="77777777" w:rsidR="00A608BD" w:rsidRPr="00A608BD" w:rsidRDefault="00A608BD" w:rsidP="00964A20">
      <w:pPr>
        <w:pStyle w:val="NormalWeb"/>
        <w:jc w:val="both"/>
        <w:rPr>
          <w:rFonts w:ascii="Arial" w:hAnsi="Arial" w:cs="Arial"/>
        </w:rPr>
      </w:pPr>
      <w:r w:rsidRPr="00A608BD">
        <w:rPr>
          <w:rFonts w:ascii="Arial" w:hAnsi="Arial" w:cs="Arial"/>
        </w:rPr>
        <w:t xml:space="preserve">Testes de vulnerabilidade, incluindo </w:t>
      </w:r>
      <w:r w:rsidRPr="00A608BD">
        <w:rPr>
          <w:rStyle w:val="Forte"/>
          <w:rFonts w:ascii="Arial" w:hAnsi="Arial" w:cs="Arial"/>
          <w:b w:val="0"/>
        </w:rPr>
        <w:t>testes de penetração</w:t>
      </w:r>
      <w:r w:rsidRPr="00A608BD">
        <w:rPr>
          <w:rFonts w:ascii="Arial" w:hAnsi="Arial" w:cs="Arial"/>
        </w:rPr>
        <w:t>, foram realizados para identificar e corrigir brechas de segurança. Além disso, o site foi otimizado para</w:t>
      </w:r>
      <w:r w:rsidRPr="00A608BD">
        <w:rPr>
          <w:rFonts w:ascii="Arial" w:hAnsi="Arial" w:cs="Arial"/>
          <w:b/>
        </w:rPr>
        <w:t xml:space="preserve"> </w:t>
      </w:r>
      <w:r w:rsidRPr="00A608BD">
        <w:rPr>
          <w:rStyle w:val="Forte"/>
          <w:rFonts w:ascii="Arial" w:hAnsi="Arial" w:cs="Arial"/>
          <w:b w:val="0"/>
        </w:rPr>
        <w:t>SEO</w:t>
      </w:r>
      <w:r w:rsidRPr="00A608BD">
        <w:rPr>
          <w:rFonts w:ascii="Arial" w:hAnsi="Arial" w:cs="Arial"/>
        </w:rPr>
        <w:t xml:space="preserve"> e projetado para ser responsivo, oferecendo uma experiência de alta qualidade em todos os dispositivos. Após o lançamento, o monitoramento contínuo foi estabelecido para garantir atualizações regulares e proteção contra novas ameaças.</w:t>
      </w:r>
    </w:p>
    <w:p w14:paraId="41187D67" w14:textId="77777777" w:rsidR="00A608BD" w:rsidRPr="00A608BD" w:rsidRDefault="00A608BD" w:rsidP="00964A20">
      <w:pPr>
        <w:pStyle w:val="NormalWeb"/>
        <w:jc w:val="both"/>
        <w:rPr>
          <w:rFonts w:ascii="Arial" w:hAnsi="Arial" w:cs="Arial"/>
        </w:rPr>
      </w:pPr>
      <w:r w:rsidRPr="00A608BD">
        <w:rPr>
          <w:rFonts w:ascii="Arial" w:hAnsi="Arial" w:cs="Arial"/>
        </w:rPr>
        <w:lastRenderedPageBreak/>
        <w:t xml:space="preserve">A estratégia do grupo focou na combinação de </w:t>
      </w:r>
      <w:r w:rsidRPr="00A608BD">
        <w:rPr>
          <w:rStyle w:val="Forte"/>
          <w:rFonts w:ascii="Arial" w:hAnsi="Arial" w:cs="Arial"/>
          <w:b w:val="0"/>
        </w:rPr>
        <w:t>segurança digital</w:t>
      </w:r>
      <w:r w:rsidRPr="00A608BD">
        <w:rPr>
          <w:rFonts w:ascii="Arial" w:hAnsi="Arial" w:cs="Arial"/>
          <w:b/>
        </w:rPr>
        <w:t xml:space="preserve">, </w:t>
      </w:r>
      <w:r w:rsidRPr="00A608BD">
        <w:rPr>
          <w:rStyle w:val="Forte"/>
          <w:rFonts w:ascii="Arial" w:hAnsi="Arial" w:cs="Arial"/>
          <w:b w:val="0"/>
        </w:rPr>
        <w:t>experiência do</w:t>
      </w:r>
      <w:r w:rsidRPr="00A608BD">
        <w:rPr>
          <w:rStyle w:val="Forte"/>
          <w:rFonts w:ascii="Arial" w:hAnsi="Arial" w:cs="Arial"/>
        </w:rPr>
        <w:t xml:space="preserve"> </w:t>
      </w:r>
      <w:r w:rsidRPr="00A608BD">
        <w:rPr>
          <w:rStyle w:val="Forte"/>
          <w:rFonts w:ascii="Arial" w:hAnsi="Arial" w:cs="Arial"/>
          <w:b w:val="0"/>
        </w:rPr>
        <w:t>usuário</w:t>
      </w:r>
      <w:r w:rsidRPr="00A608BD">
        <w:rPr>
          <w:rFonts w:ascii="Arial" w:hAnsi="Arial" w:cs="Arial"/>
        </w:rPr>
        <w:t xml:space="preserve"> e </w:t>
      </w:r>
      <w:r w:rsidRPr="00A608BD">
        <w:rPr>
          <w:rStyle w:val="Forte"/>
          <w:rFonts w:ascii="Arial" w:hAnsi="Arial" w:cs="Arial"/>
          <w:b w:val="0"/>
        </w:rPr>
        <w:t>eficiência estratégica</w:t>
      </w:r>
      <w:r w:rsidRPr="00A608BD">
        <w:rPr>
          <w:rFonts w:ascii="Arial" w:hAnsi="Arial" w:cs="Arial"/>
          <w:b/>
        </w:rPr>
        <w:t xml:space="preserve">, </w:t>
      </w:r>
      <w:r w:rsidRPr="00A608BD">
        <w:rPr>
          <w:rFonts w:ascii="Arial" w:hAnsi="Arial" w:cs="Arial"/>
        </w:rPr>
        <w:t>criando uma plataforma segura e alinhada aos objetivos comerciais da empresa.</w:t>
      </w:r>
    </w:p>
    <w:p w14:paraId="121A5420" w14:textId="77777777" w:rsidR="002E16F1" w:rsidRPr="002C631E" w:rsidRDefault="002E16F1" w:rsidP="008127FB">
      <w:pPr>
        <w:pStyle w:val="NormalABNT"/>
      </w:pPr>
    </w:p>
    <w:p w14:paraId="5F5DFD4F" w14:textId="06BF4601" w:rsidR="003F6B9F" w:rsidRPr="002C631E" w:rsidRDefault="002E7CF3" w:rsidP="002D4B8D">
      <w:pPr>
        <w:pStyle w:val="Ttulo3"/>
      </w:pPr>
      <w:bookmarkStart w:id="20" w:name="_Toc178606089"/>
      <w:r>
        <w:t>Protótipo</w:t>
      </w:r>
      <w:bookmarkEnd w:id="20"/>
      <w:r>
        <w:t xml:space="preserve"> </w:t>
      </w:r>
    </w:p>
    <w:p w14:paraId="33CBA873" w14:textId="77777777" w:rsidR="003F6B9F" w:rsidRPr="002C631E" w:rsidRDefault="003F6B9F" w:rsidP="008127FB">
      <w:pPr>
        <w:pStyle w:val="NormalABNT"/>
      </w:pPr>
    </w:p>
    <w:p w14:paraId="16A434FF" w14:textId="6AF886F3" w:rsidR="00770380" w:rsidRPr="002C631E" w:rsidRDefault="00770380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Elaborar </w:t>
      </w:r>
      <w:r w:rsidR="002E16F1" w:rsidRPr="002C631E">
        <w:rPr>
          <w:highlight w:val="yellow"/>
        </w:rPr>
        <w:t>um texto</w:t>
      </w:r>
      <w:r w:rsidR="00A258AE" w:rsidRPr="002C631E">
        <w:rPr>
          <w:highlight w:val="yellow"/>
        </w:rPr>
        <w:t xml:space="preserve"> descrevendo e </w:t>
      </w:r>
      <w:r w:rsidR="002E16F1" w:rsidRPr="002C631E">
        <w:rPr>
          <w:highlight w:val="yellow"/>
        </w:rPr>
        <w:t xml:space="preserve">explicando </w:t>
      </w:r>
      <w:r w:rsidR="00A258AE" w:rsidRPr="002C631E">
        <w:rPr>
          <w:highlight w:val="yellow"/>
        </w:rPr>
        <w:t>o</w:t>
      </w:r>
      <w:r w:rsidRPr="002C631E">
        <w:rPr>
          <w:highlight w:val="yellow"/>
        </w:rPr>
        <w:t xml:space="preserve"> </w:t>
      </w:r>
      <w:r w:rsidR="00CD6163" w:rsidRPr="002C631E">
        <w:rPr>
          <w:highlight w:val="yellow"/>
        </w:rPr>
        <w:t>que é o projeto,</w:t>
      </w:r>
      <w:r w:rsidR="00A258AE" w:rsidRPr="002C631E">
        <w:rPr>
          <w:highlight w:val="yellow"/>
        </w:rPr>
        <w:t xml:space="preserve"> </w:t>
      </w:r>
      <w:r w:rsidR="00CD6163" w:rsidRPr="002C631E">
        <w:rPr>
          <w:highlight w:val="yellow"/>
        </w:rPr>
        <w:t>e se possível</w:t>
      </w:r>
      <w:r w:rsidR="00A258AE" w:rsidRPr="002C631E">
        <w:rPr>
          <w:highlight w:val="yellow"/>
        </w:rPr>
        <w:t xml:space="preserve"> </w:t>
      </w:r>
      <w:r w:rsidR="00CD6163" w:rsidRPr="002C631E">
        <w:rPr>
          <w:highlight w:val="yellow"/>
        </w:rPr>
        <w:t xml:space="preserve">apresente </w:t>
      </w:r>
      <w:r w:rsidR="00A258AE" w:rsidRPr="002C631E">
        <w:rPr>
          <w:highlight w:val="yellow"/>
        </w:rPr>
        <w:t xml:space="preserve">na forma de um </w:t>
      </w:r>
      <w:r w:rsidRPr="002C631E">
        <w:rPr>
          <w:highlight w:val="yellow"/>
        </w:rPr>
        <w:t xml:space="preserve">croqui, esboço ou foto do protótipo </w:t>
      </w:r>
      <w:r w:rsidR="00A258AE" w:rsidRPr="002C631E">
        <w:rPr>
          <w:highlight w:val="yellow"/>
        </w:rPr>
        <w:t>do</w:t>
      </w:r>
      <w:r w:rsidRPr="002C631E">
        <w:rPr>
          <w:highlight w:val="yellow"/>
        </w:rPr>
        <w:t xml:space="preserve"> projeto a ser construído</w:t>
      </w:r>
      <w:r w:rsidR="00CD6163" w:rsidRPr="002C631E">
        <w:rPr>
          <w:highlight w:val="yellow"/>
        </w:rPr>
        <w:t xml:space="preserve"> conforme o exemplo da figura 1</w:t>
      </w:r>
      <w:r w:rsidRPr="002C631E">
        <w:rPr>
          <w:highlight w:val="yellow"/>
        </w:rPr>
        <w:t>.</w:t>
      </w:r>
    </w:p>
    <w:p w14:paraId="270A1B12" w14:textId="202E4C77" w:rsidR="003F6B9F" w:rsidRPr="002C631E" w:rsidRDefault="003F6B9F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>Pode ser foto ilustrativa do painel ou caixa contendo o projeto</w:t>
      </w:r>
      <w:r w:rsidR="00655318" w:rsidRPr="002C631E">
        <w:rPr>
          <w:highlight w:val="yellow"/>
        </w:rPr>
        <w:t>.</w:t>
      </w:r>
    </w:p>
    <w:p w14:paraId="2B383EA2" w14:textId="77777777" w:rsidR="0076280C" w:rsidRPr="002C631E" w:rsidRDefault="0076280C" w:rsidP="002C631E">
      <w:pPr>
        <w:spacing w:after="0" w:line="360" w:lineRule="auto"/>
        <w:ind w:firstLine="709"/>
        <w:rPr>
          <w:rFonts w:cs="Arial"/>
          <w:szCs w:val="24"/>
          <w:highlight w:val="yellow"/>
        </w:rPr>
      </w:pPr>
    </w:p>
    <w:p w14:paraId="45EA9144" w14:textId="3CC5AA80" w:rsidR="0076280C" w:rsidRDefault="00950D8A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  <w:r w:rsidRPr="00A34AA4">
        <w:rPr>
          <w:rFonts w:cs="Arial"/>
          <w:sz w:val="20"/>
          <w:szCs w:val="24"/>
        </w:rPr>
        <w:t>Croqui do</w:t>
      </w:r>
      <w:r w:rsidR="0076280C" w:rsidRPr="00A34AA4">
        <w:rPr>
          <w:rFonts w:cs="Arial"/>
          <w:sz w:val="20"/>
          <w:szCs w:val="24"/>
        </w:rPr>
        <w:t xml:space="preserve"> projeto</w:t>
      </w:r>
      <w:r w:rsidR="00A34AA4" w:rsidRPr="00A34AA4">
        <w:rPr>
          <w:rFonts w:cs="Arial"/>
          <w:sz w:val="20"/>
          <w:szCs w:val="24"/>
        </w:rPr>
        <w:t xml:space="preserve"> </w:t>
      </w:r>
    </w:p>
    <w:p w14:paraId="062AD68E" w14:textId="13D50880" w:rsidR="00055E19" w:rsidRDefault="00055E19" w:rsidP="00055E19">
      <w:pPr>
        <w:spacing w:after="0" w:line="360" w:lineRule="auto"/>
        <w:ind w:firstLine="709"/>
        <w:rPr>
          <w:rFonts w:cs="Arial"/>
          <w:sz w:val="20"/>
          <w:szCs w:val="24"/>
          <w:highlight w:val="yellow"/>
        </w:rPr>
      </w:pPr>
      <w:r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053A9688" wp14:editId="193A613B">
            <wp:extent cx="4061460" cy="40614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u.web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D5D0" w14:textId="4EFB7144" w:rsidR="00055E19" w:rsidRPr="00055E19" w:rsidRDefault="00055E19" w:rsidP="00055E19">
      <w:pPr>
        <w:spacing w:after="0" w:line="360" w:lineRule="auto"/>
        <w:ind w:firstLine="709"/>
        <w:rPr>
          <w:rFonts w:cs="Arial"/>
          <w:color w:val="3B3838" w:themeColor="background2" w:themeShade="40"/>
          <w:sz w:val="20"/>
          <w:szCs w:val="24"/>
        </w:rPr>
      </w:pPr>
      <w:r w:rsidRPr="00055E19">
        <w:rPr>
          <w:rFonts w:cs="Arial"/>
          <w:color w:val="3B3838" w:themeColor="background2" w:themeShade="40"/>
          <w:sz w:val="20"/>
          <w:szCs w:val="24"/>
        </w:rPr>
        <w:t xml:space="preserve">                                                  Prótotipo</w:t>
      </w:r>
    </w:p>
    <w:p w14:paraId="17159CDA" w14:textId="7CDDD779" w:rsidR="009D3845" w:rsidRDefault="0076280C" w:rsidP="002C631E">
      <w:pPr>
        <w:spacing w:after="0" w:line="360" w:lineRule="auto"/>
        <w:jc w:val="center"/>
        <w:rPr>
          <w:rFonts w:cs="Arial"/>
          <w:sz w:val="20"/>
          <w:szCs w:val="24"/>
        </w:rPr>
      </w:pPr>
      <w:r w:rsidRPr="002C631E">
        <w:rPr>
          <w:rFonts w:cs="Arial"/>
          <w:color w:val="000000"/>
          <w:szCs w:val="24"/>
          <w:shd w:val="clear" w:color="auto" w:fill="FFFFFF"/>
          <w:lang w:val="pt-PT"/>
        </w:rPr>
        <w:lastRenderedPageBreak/>
        <w:br/>
      </w:r>
      <w:r w:rsidR="00055E19">
        <w:rPr>
          <w:rFonts w:cs="Arial"/>
          <w:noProof/>
          <w:color w:val="000000"/>
          <w:szCs w:val="24"/>
          <w:shd w:val="clear" w:color="auto" w:fill="FFFFFF"/>
          <w:lang w:eastAsia="pt-BR"/>
        </w:rPr>
        <w:drawing>
          <wp:inline distT="0" distB="0" distL="0" distR="0" wp14:anchorId="65A027A7" wp14:editId="34104945">
            <wp:extent cx="5760085" cy="26136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uter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351" w:rsidRPr="00DC7351">
        <w:rPr>
          <w:rFonts w:cs="Arial"/>
          <w:szCs w:val="24"/>
        </w:rPr>
        <w:t>Desktop</w:t>
      </w:r>
    </w:p>
    <w:p w14:paraId="4FC576E0" w14:textId="4C7D3172" w:rsidR="00DC7351" w:rsidRDefault="00DC7351" w:rsidP="002C631E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79DEB6DB" w14:textId="1878A7EE" w:rsidR="00DC7351" w:rsidRDefault="00DC7351" w:rsidP="002C631E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67CF1D51" w14:textId="0D7F7A28" w:rsidR="00DC7351" w:rsidRPr="00A34AA4" w:rsidRDefault="00DC7351" w:rsidP="002C631E">
      <w:pPr>
        <w:spacing w:after="0" w:line="360" w:lineRule="auto"/>
        <w:jc w:val="center"/>
        <w:rPr>
          <w:rFonts w:cs="Arial"/>
          <w:sz w:val="20"/>
          <w:szCs w:val="24"/>
        </w:rPr>
      </w:pPr>
      <w:r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6E7E15FD" wp14:editId="5025D46F">
            <wp:extent cx="5760085" cy="2635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DDCA" w14:textId="69C2F43C" w:rsidR="00055918" w:rsidRPr="002C631E" w:rsidRDefault="00DC7351" w:rsidP="002C631E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obile</w:t>
      </w:r>
    </w:p>
    <w:p w14:paraId="3E8FDA90" w14:textId="52C5E1B0" w:rsidR="00675349" w:rsidRPr="002C631E" w:rsidRDefault="00097BDF" w:rsidP="008127FB">
      <w:pPr>
        <w:pStyle w:val="Ttulo3"/>
      </w:pPr>
      <w:bookmarkStart w:id="21" w:name="_Toc178606090"/>
      <w:r w:rsidRPr="002C631E">
        <w:t>Descritivo de funcionamento do projeto</w:t>
      </w:r>
      <w:bookmarkEnd w:id="21"/>
    </w:p>
    <w:p w14:paraId="27648CE9" w14:textId="77777777" w:rsidR="00F73386" w:rsidRPr="002C631E" w:rsidRDefault="00F73386" w:rsidP="008127FB">
      <w:pPr>
        <w:pStyle w:val="NormalABNT"/>
      </w:pPr>
    </w:p>
    <w:p w14:paraId="4B40F130" w14:textId="1571AED5" w:rsidR="00097BDF" w:rsidRPr="002C631E" w:rsidRDefault="00675349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Descrever aqui, de forma detalhada, </w:t>
      </w:r>
      <w:r w:rsidR="003F6B9F" w:rsidRPr="002C631E">
        <w:rPr>
          <w:highlight w:val="yellow"/>
        </w:rPr>
        <w:t>como funciona o projeto</w:t>
      </w:r>
      <w:r w:rsidRPr="002C631E">
        <w:rPr>
          <w:highlight w:val="yellow"/>
        </w:rPr>
        <w:t>.</w:t>
      </w:r>
      <w:r w:rsidR="00241768" w:rsidRPr="002C631E">
        <w:rPr>
          <w:highlight w:val="yellow"/>
        </w:rPr>
        <w:t xml:space="preserve"> Detalhar ao máximo toda operação, i</w:t>
      </w:r>
      <w:r w:rsidR="003F6B9F" w:rsidRPr="002C631E">
        <w:rPr>
          <w:highlight w:val="yellow"/>
        </w:rPr>
        <w:t>magine que você está sentado na frente do pro</w:t>
      </w:r>
      <w:r w:rsidR="00770380" w:rsidRPr="002C631E">
        <w:rPr>
          <w:highlight w:val="yellow"/>
        </w:rPr>
        <w:t>tótipo</w:t>
      </w:r>
      <w:r w:rsidR="003F6B9F" w:rsidRPr="002C631E">
        <w:rPr>
          <w:highlight w:val="yellow"/>
        </w:rPr>
        <w:t xml:space="preserve"> e conforme você for operando o mesmo, você descrev</w:t>
      </w:r>
      <w:r w:rsidR="00655318" w:rsidRPr="002C631E">
        <w:rPr>
          <w:highlight w:val="yellow"/>
        </w:rPr>
        <w:t xml:space="preserve">e </w:t>
      </w:r>
      <w:r w:rsidR="00241768" w:rsidRPr="002C631E">
        <w:rPr>
          <w:highlight w:val="yellow"/>
        </w:rPr>
        <w:t>como ele</w:t>
      </w:r>
      <w:r w:rsidR="00655318" w:rsidRPr="002C631E">
        <w:rPr>
          <w:highlight w:val="yellow"/>
        </w:rPr>
        <w:t xml:space="preserve"> funciona.</w:t>
      </w:r>
      <w:r w:rsidR="00097BDF" w:rsidRPr="002C631E">
        <w:rPr>
          <w:highlight w:val="yellow"/>
        </w:rPr>
        <w:t xml:space="preserve"> (DESCRITIVO DE OPERAÇÃO)</w:t>
      </w:r>
    </w:p>
    <w:p w14:paraId="2D5B0D86" w14:textId="7C313651" w:rsidR="003F6B9F" w:rsidRPr="002C631E" w:rsidRDefault="003F6B9F" w:rsidP="002C631E">
      <w:pPr>
        <w:spacing w:after="0" w:line="360" w:lineRule="auto"/>
        <w:rPr>
          <w:rFonts w:cs="Arial"/>
          <w:szCs w:val="24"/>
        </w:rPr>
      </w:pPr>
    </w:p>
    <w:p w14:paraId="4406E2DA" w14:textId="02E93E28" w:rsidR="00402BAD" w:rsidRDefault="00402BAD" w:rsidP="008127FB">
      <w:pPr>
        <w:pStyle w:val="NormalABNT"/>
        <w:rPr>
          <w:highlight w:val="yellow"/>
        </w:rPr>
      </w:pPr>
    </w:p>
    <w:p w14:paraId="10C52E58" w14:textId="778FA009" w:rsidR="002E7CF3" w:rsidRDefault="002E7CF3" w:rsidP="008127FB">
      <w:pPr>
        <w:pStyle w:val="NormalABNT"/>
        <w:rPr>
          <w:highlight w:val="yellow"/>
        </w:rPr>
      </w:pPr>
    </w:p>
    <w:p w14:paraId="5BFB70B4" w14:textId="3E644F06" w:rsidR="002E7CF3" w:rsidRDefault="002E7CF3" w:rsidP="008127FB">
      <w:pPr>
        <w:pStyle w:val="NormalABNT"/>
        <w:rPr>
          <w:highlight w:val="yellow"/>
        </w:rPr>
      </w:pPr>
    </w:p>
    <w:p w14:paraId="29385BB8" w14:textId="4BF816C7" w:rsidR="002E7CF3" w:rsidRDefault="00DC7351" w:rsidP="008127FB">
      <w:pPr>
        <w:pStyle w:val="NormalABNT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078EADF5" wp14:editId="037E3443">
            <wp:extent cx="4808220" cy="27902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9-30 at 15.53.0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350" cy="28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54C3" w14:textId="53C6C378" w:rsidR="002E7CF3" w:rsidRDefault="002E7CF3" w:rsidP="008127FB">
      <w:pPr>
        <w:pStyle w:val="NormalABNT"/>
        <w:rPr>
          <w:highlight w:val="yellow"/>
        </w:rPr>
      </w:pPr>
    </w:p>
    <w:p w14:paraId="0B45AD43" w14:textId="7504C3FF" w:rsidR="002E7CF3" w:rsidRDefault="002E7CF3" w:rsidP="008127FB">
      <w:pPr>
        <w:pStyle w:val="NormalABNT"/>
        <w:rPr>
          <w:highlight w:val="yellow"/>
        </w:rPr>
      </w:pPr>
    </w:p>
    <w:p w14:paraId="52DFFF61" w14:textId="5B96D598" w:rsidR="002E7CF3" w:rsidRDefault="002E7CF3" w:rsidP="008127FB">
      <w:pPr>
        <w:pStyle w:val="NormalABNT"/>
        <w:rPr>
          <w:highlight w:val="yellow"/>
        </w:rPr>
      </w:pPr>
    </w:p>
    <w:p w14:paraId="448D1E28" w14:textId="11B079EF" w:rsidR="002E7CF3" w:rsidRDefault="002E7CF3" w:rsidP="008127FB">
      <w:pPr>
        <w:pStyle w:val="NormalABNT"/>
        <w:rPr>
          <w:highlight w:val="yellow"/>
        </w:rPr>
      </w:pPr>
    </w:p>
    <w:p w14:paraId="3A428151" w14:textId="5F9A47CC" w:rsidR="002E7CF3" w:rsidRDefault="002E7CF3" w:rsidP="008127FB">
      <w:pPr>
        <w:pStyle w:val="NormalABNT"/>
        <w:rPr>
          <w:highlight w:val="yellow"/>
        </w:rPr>
      </w:pPr>
    </w:p>
    <w:p w14:paraId="3CC1560B" w14:textId="7FE02A7E" w:rsidR="002E7CF3" w:rsidRDefault="002E7CF3" w:rsidP="008127FB">
      <w:pPr>
        <w:pStyle w:val="NormalABNT"/>
        <w:rPr>
          <w:highlight w:val="yellow"/>
        </w:rPr>
      </w:pPr>
    </w:p>
    <w:p w14:paraId="55CB1237" w14:textId="6534D335" w:rsidR="002E7CF3" w:rsidRDefault="002E7CF3" w:rsidP="008127FB">
      <w:pPr>
        <w:pStyle w:val="NormalABNT"/>
        <w:rPr>
          <w:highlight w:val="yellow"/>
        </w:rPr>
      </w:pPr>
    </w:p>
    <w:p w14:paraId="369781C1" w14:textId="135AB09A" w:rsidR="002E7CF3" w:rsidRDefault="002E7CF3" w:rsidP="008127FB">
      <w:pPr>
        <w:pStyle w:val="NormalABNT"/>
        <w:rPr>
          <w:highlight w:val="yellow"/>
        </w:rPr>
      </w:pPr>
    </w:p>
    <w:p w14:paraId="1935B028" w14:textId="499FCD0A" w:rsidR="002E7CF3" w:rsidRDefault="002E7CF3" w:rsidP="008127FB">
      <w:pPr>
        <w:pStyle w:val="NormalABNT"/>
        <w:rPr>
          <w:highlight w:val="yellow"/>
        </w:rPr>
      </w:pPr>
    </w:p>
    <w:p w14:paraId="1289E728" w14:textId="134E57EE" w:rsidR="002E7CF3" w:rsidRDefault="002E7CF3" w:rsidP="008127FB">
      <w:pPr>
        <w:pStyle w:val="NormalABNT"/>
        <w:rPr>
          <w:highlight w:val="yellow"/>
        </w:rPr>
      </w:pPr>
    </w:p>
    <w:p w14:paraId="3F900453" w14:textId="7198371B" w:rsidR="002E7CF3" w:rsidRDefault="002E7CF3" w:rsidP="008127FB">
      <w:pPr>
        <w:pStyle w:val="NormalABNT"/>
        <w:rPr>
          <w:highlight w:val="yellow"/>
        </w:rPr>
      </w:pPr>
    </w:p>
    <w:p w14:paraId="7786FAB8" w14:textId="66299F2A" w:rsidR="002E7CF3" w:rsidRDefault="002E7CF3" w:rsidP="008127FB">
      <w:pPr>
        <w:pStyle w:val="NormalABNT"/>
        <w:rPr>
          <w:highlight w:val="yellow"/>
        </w:rPr>
      </w:pPr>
    </w:p>
    <w:p w14:paraId="65CBFEB9" w14:textId="7D1DE952" w:rsidR="002E7CF3" w:rsidRDefault="002E7CF3" w:rsidP="008127FB">
      <w:pPr>
        <w:pStyle w:val="NormalABNT"/>
        <w:rPr>
          <w:highlight w:val="yellow"/>
        </w:rPr>
      </w:pPr>
    </w:p>
    <w:p w14:paraId="7F8CEB8B" w14:textId="289136FF" w:rsidR="002E7CF3" w:rsidRDefault="002E7CF3" w:rsidP="008127FB">
      <w:pPr>
        <w:pStyle w:val="NormalABNT"/>
        <w:rPr>
          <w:highlight w:val="yellow"/>
        </w:rPr>
      </w:pPr>
    </w:p>
    <w:p w14:paraId="65F7A52F" w14:textId="77777777" w:rsidR="002E7CF3" w:rsidRDefault="002E7CF3" w:rsidP="008127FB">
      <w:pPr>
        <w:pStyle w:val="NormalABNT"/>
        <w:rPr>
          <w:highlight w:val="yellow"/>
        </w:rPr>
      </w:pPr>
    </w:p>
    <w:p w14:paraId="66783FA8" w14:textId="213ED5A5" w:rsidR="00EC2B42" w:rsidRPr="002C631E" w:rsidRDefault="00AF3D43" w:rsidP="002E7CF3">
      <w:pPr>
        <w:pStyle w:val="Ttulo1"/>
      </w:pPr>
      <w:bookmarkStart w:id="22" w:name="_Toc178606091"/>
      <w:r w:rsidRPr="002C631E">
        <w:t>Fluxograma da programação</w:t>
      </w:r>
      <w:bookmarkEnd w:id="22"/>
    </w:p>
    <w:p w14:paraId="0019192F" w14:textId="77777777" w:rsidR="00EC2B42" w:rsidRPr="002C631E" w:rsidRDefault="00EC2B42" w:rsidP="008127FB">
      <w:pPr>
        <w:pStyle w:val="NormalABNT"/>
      </w:pPr>
    </w:p>
    <w:p w14:paraId="1803A2BF" w14:textId="15CB383A" w:rsidR="00402BAD" w:rsidRPr="002C631E" w:rsidRDefault="00AF3D43" w:rsidP="008127FB">
      <w:pPr>
        <w:pStyle w:val="NormalABNT"/>
      </w:pPr>
      <w:r w:rsidRPr="002C631E">
        <w:rPr>
          <w:highlight w:val="yellow"/>
        </w:rPr>
        <w:t>Elabore um texto que relate o que será demonstrado aqui e</w:t>
      </w:r>
      <w:r w:rsidR="006C505A" w:rsidRPr="002C631E">
        <w:rPr>
          <w:highlight w:val="yellow"/>
        </w:rPr>
        <w:t xml:space="preserve"> </w:t>
      </w:r>
      <w:r w:rsidR="00950D8A" w:rsidRPr="002C631E">
        <w:rPr>
          <w:highlight w:val="yellow"/>
        </w:rPr>
        <w:t>insira a imagem d</w:t>
      </w:r>
      <w:r w:rsidR="006C505A" w:rsidRPr="002C631E">
        <w:rPr>
          <w:highlight w:val="yellow"/>
        </w:rPr>
        <w:t>o fluxograma da programação do projeto</w:t>
      </w:r>
      <w:r w:rsidR="00655318" w:rsidRPr="002C631E">
        <w:t>.</w:t>
      </w:r>
    </w:p>
    <w:p w14:paraId="5CF701BD" w14:textId="77777777" w:rsidR="00950D8A" w:rsidRPr="002C631E" w:rsidRDefault="00950D8A" w:rsidP="002C631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1ED8A786" w14:textId="70FCC587" w:rsidR="00950D8A" w:rsidRPr="00A34AA4" w:rsidRDefault="00950D8A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bookmarkStart w:id="23" w:name="_Toc136590400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lastRenderedPageBreak/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4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Fluxograma</w:t>
      </w:r>
      <w:bookmarkEnd w:id="23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89F879C" w14:textId="77777777" w:rsidR="00950D8A" w:rsidRPr="002C631E" w:rsidRDefault="00950D8A" w:rsidP="002C631E">
      <w:pPr>
        <w:spacing w:after="0" w:line="360" w:lineRule="auto"/>
        <w:ind w:firstLine="720"/>
        <w:jc w:val="center"/>
        <w:rPr>
          <w:rFonts w:eastAsia="Arial" w:cs="Arial"/>
          <w:kern w:val="0"/>
          <w:szCs w:val="24"/>
          <w:lang w:eastAsia="pt-BR"/>
          <w14:ligatures w14:val="none"/>
        </w:rPr>
      </w:pPr>
      <w:bookmarkStart w:id="24" w:name="_heading=h.b2x50sirlayk" w:colFirst="0" w:colLast="0"/>
      <w:bookmarkEnd w:id="24"/>
      <w:r w:rsidRPr="002C631E">
        <w:rPr>
          <w:rFonts w:eastAsia="Arial" w:cs="Arial"/>
          <w:noProof/>
          <w:kern w:val="0"/>
          <w:szCs w:val="24"/>
          <w:lang w:eastAsia="pt-BR"/>
          <w14:ligatures w14:val="none"/>
        </w:rPr>
        <w:drawing>
          <wp:inline distT="0" distB="0" distL="0" distR="0" wp14:anchorId="0EF96B82" wp14:editId="786D493D">
            <wp:extent cx="5188688" cy="6911974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3-06-02 0843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30" cy="69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3E6" w14:textId="170AB08C" w:rsidR="00950D8A" w:rsidRPr="00A34AA4" w:rsidRDefault="00950D8A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5D50D306" w14:textId="77777777" w:rsidR="008127FB" w:rsidRDefault="008127FB" w:rsidP="008127FB">
      <w:pPr>
        <w:pStyle w:val="NormalABNT"/>
      </w:pPr>
    </w:p>
    <w:p w14:paraId="33621D86" w14:textId="19048436" w:rsidR="006C505A" w:rsidRPr="002C631E" w:rsidRDefault="00AF3D43" w:rsidP="00964A20">
      <w:pPr>
        <w:pStyle w:val="Ttulo2"/>
        <w:rPr>
          <w:color w:val="3B3838" w:themeColor="background2" w:themeShade="40"/>
        </w:rPr>
      </w:pPr>
      <w:bookmarkStart w:id="25" w:name="_Toc178606092"/>
      <w:r w:rsidRPr="002C631E">
        <w:rPr>
          <w:color w:val="3B3838" w:themeColor="background2" w:themeShade="40"/>
        </w:rPr>
        <w:t>Programação</w:t>
      </w:r>
      <w:bookmarkEnd w:id="25"/>
    </w:p>
    <w:p w14:paraId="5613745F" w14:textId="77777777" w:rsidR="006C505A" w:rsidRPr="002C631E" w:rsidRDefault="006C505A" w:rsidP="008127FB">
      <w:pPr>
        <w:pStyle w:val="NormalABNT"/>
      </w:pPr>
    </w:p>
    <w:p w14:paraId="43FDEE13" w14:textId="18FAA15A" w:rsidR="00AF3D43" w:rsidRPr="002C631E" w:rsidRDefault="00AF3D43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Elabore um texto que </w:t>
      </w:r>
      <w:r w:rsidR="00D909E2" w:rsidRPr="002C631E">
        <w:rPr>
          <w:highlight w:val="yellow"/>
        </w:rPr>
        <w:t>explique detalhes da sua programação: declaração de variáveis, rotinas ou códigos específicos que fazem o seu projeto funcionar. Pode</w:t>
      </w:r>
      <w:r w:rsidRPr="002C631E">
        <w:rPr>
          <w:highlight w:val="yellow"/>
        </w:rPr>
        <w:t xml:space="preserve"> demonstra</w:t>
      </w:r>
      <w:r w:rsidR="00D909E2" w:rsidRPr="002C631E">
        <w:rPr>
          <w:highlight w:val="yellow"/>
        </w:rPr>
        <w:t>r</w:t>
      </w:r>
      <w:r w:rsidRPr="002C631E">
        <w:rPr>
          <w:highlight w:val="yellow"/>
        </w:rPr>
        <w:t xml:space="preserve"> aqui dando destaque com imagens ou figuras d</w:t>
      </w:r>
      <w:r w:rsidR="00D909E2" w:rsidRPr="002C631E">
        <w:rPr>
          <w:highlight w:val="yellow"/>
        </w:rPr>
        <w:t xml:space="preserve">e recortes do programa </w:t>
      </w:r>
      <w:r w:rsidR="00D909E2" w:rsidRPr="002C631E">
        <w:rPr>
          <w:highlight w:val="yellow"/>
        </w:rPr>
        <w:lastRenderedPageBreak/>
        <w:t xml:space="preserve">que </w:t>
      </w:r>
      <w:r w:rsidR="004E7B6B" w:rsidRPr="002C631E">
        <w:rPr>
          <w:highlight w:val="yellow"/>
        </w:rPr>
        <w:t>exemplificam. O</w:t>
      </w:r>
      <w:r w:rsidRPr="002C631E">
        <w:rPr>
          <w:highlight w:val="yellow"/>
        </w:rPr>
        <w:t xml:space="preserve"> programa na íntegra deve ser colocado como apêndice após as referências</w:t>
      </w:r>
      <w:r w:rsidR="004E7B6B" w:rsidRPr="002C631E">
        <w:rPr>
          <w:highlight w:val="yellow"/>
        </w:rPr>
        <w:t>, conforme o APÊNDICE D(exemplo)</w:t>
      </w:r>
      <w:r w:rsidR="00655318" w:rsidRPr="002C631E">
        <w:rPr>
          <w:highlight w:val="yellow"/>
        </w:rPr>
        <w:t>.</w:t>
      </w:r>
    </w:p>
    <w:p w14:paraId="620CAC45" w14:textId="77777777" w:rsidR="00A71BCB" w:rsidRPr="002C631E" w:rsidRDefault="00A71BCB" w:rsidP="002C631E">
      <w:pPr>
        <w:spacing w:after="0" w:line="360" w:lineRule="auto"/>
        <w:ind w:firstLine="709"/>
        <w:jc w:val="both"/>
        <w:rPr>
          <w:rFonts w:cs="Arial"/>
          <w:szCs w:val="24"/>
          <w:highlight w:val="yellow"/>
        </w:rPr>
      </w:pPr>
    </w:p>
    <w:p w14:paraId="1BF173F8" w14:textId="09EBC19F" w:rsidR="00A71BCB" w:rsidRPr="00A34AA4" w:rsidRDefault="00A71BCB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5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Declaração de variáveis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41A9745D" w14:textId="390A8B65" w:rsidR="00A71BCB" w:rsidRPr="002C631E" w:rsidRDefault="00A71BCB" w:rsidP="002C631E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 w:rsidRPr="002C631E">
        <w:rPr>
          <w:rFonts w:cs="Arial"/>
          <w:noProof/>
          <w:szCs w:val="24"/>
          <w:lang w:eastAsia="pt-BR"/>
        </w:rPr>
        <w:drawing>
          <wp:inline distT="0" distB="0" distL="0" distR="0" wp14:anchorId="64927862" wp14:editId="5EE1C58F">
            <wp:extent cx="4334040" cy="26913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1190" cy="2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5C5C" w14:textId="4283AF25" w:rsidR="00A71BCB" w:rsidRPr="00A34AA4" w:rsidRDefault="00A71BCB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21B0CCF2" w14:textId="77777777" w:rsidR="00A71BCB" w:rsidRPr="002C631E" w:rsidRDefault="00A71BCB" w:rsidP="00402EA7">
      <w:pPr>
        <w:rPr>
          <w:highlight w:val="yellow"/>
        </w:rPr>
      </w:pPr>
    </w:p>
    <w:p w14:paraId="6C73D04F" w14:textId="77777777" w:rsidR="00402BAD" w:rsidRPr="002C631E" w:rsidRDefault="00402BAD" w:rsidP="008127FB">
      <w:pPr>
        <w:pStyle w:val="NormalABNT"/>
      </w:pPr>
    </w:p>
    <w:p w14:paraId="19723657" w14:textId="360CE19B" w:rsidR="00675349" w:rsidRPr="002C631E" w:rsidRDefault="00AF3D43" w:rsidP="00964A20">
      <w:pPr>
        <w:pStyle w:val="Ttulo2"/>
        <w:rPr>
          <w:color w:val="3B3838" w:themeColor="background2" w:themeShade="40"/>
        </w:rPr>
      </w:pPr>
      <w:bookmarkStart w:id="26" w:name="_Toc178606093"/>
      <w:r w:rsidRPr="002C631E">
        <w:rPr>
          <w:color w:val="3B3838" w:themeColor="background2" w:themeShade="40"/>
        </w:rPr>
        <w:t>Melhorias</w:t>
      </w:r>
      <w:bookmarkEnd w:id="26"/>
    </w:p>
    <w:p w14:paraId="63BEF401" w14:textId="77777777" w:rsidR="006C505A" w:rsidRPr="002C631E" w:rsidRDefault="006C505A" w:rsidP="008127FB">
      <w:pPr>
        <w:pStyle w:val="NormalABNT"/>
      </w:pPr>
    </w:p>
    <w:p w14:paraId="415C5919" w14:textId="6939A956" w:rsidR="006C505A" w:rsidRPr="002C631E" w:rsidRDefault="007B4826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>Indique quais melhorias ainda podem ser implementadas no projeto</w:t>
      </w:r>
      <w:r w:rsidR="00655318" w:rsidRPr="002C631E">
        <w:rPr>
          <w:highlight w:val="yellow"/>
        </w:rPr>
        <w:t>.</w:t>
      </w:r>
    </w:p>
    <w:p w14:paraId="38E6F6A0" w14:textId="77777777" w:rsidR="006C505A" w:rsidRPr="002C631E" w:rsidRDefault="006C505A" w:rsidP="008127FB">
      <w:pPr>
        <w:pStyle w:val="NormalABNT"/>
      </w:pPr>
    </w:p>
    <w:p w14:paraId="199B04D7" w14:textId="77777777" w:rsidR="00402BAD" w:rsidRPr="002C631E" w:rsidRDefault="00402BAD" w:rsidP="008127FB">
      <w:pPr>
        <w:pStyle w:val="NormalABNT"/>
        <w:rPr>
          <w:rFonts w:eastAsiaTheme="majorEastAsia"/>
        </w:rPr>
      </w:pPr>
      <w:r w:rsidRPr="002C631E">
        <w:br w:type="page"/>
      </w:r>
    </w:p>
    <w:p w14:paraId="4D9B662C" w14:textId="7B9837A1" w:rsidR="00675349" w:rsidRPr="002C631E" w:rsidRDefault="006C505A" w:rsidP="00C17202">
      <w:pPr>
        <w:pStyle w:val="Ttulo1"/>
      </w:pPr>
      <w:bookmarkStart w:id="27" w:name="_Toc178606094"/>
      <w:r w:rsidRPr="002C631E">
        <w:lastRenderedPageBreak/>
        <w:t>CONSIDERAÇÕES FINAIS</w:t>
      </w:r>
      <w:bookmarkEnd w:id="27"/>
    </w:p>
    <w:p w14:paraId="5DAB7329" w14:textId="77777777" w:rsidR="00675349" w:rsidRPr="002C631E" w:rsidRDefault="00675349" w:rsidP="008127FB">
      <w:pPr>
        <w:pStyle w:val="NormalABNT"/>
      </w:pPr>
    </w:p>
    <w:p w14:paraId="05BDE078" w14:textId="1E323053" w:rsidR="007B4826" w:rsidRPr="002C631E" w:rsidRDefault="007B4826" w:rsidP="008127FB">
      <w:pPr>
        <w:pStyle w:val="NormalABNT"/>
      </w:pPr>
      <w:r w:rsidRPr="002C631E">
        <w:rPr>
          <w:highlight w:val="yellow"/>
        </w:rPr>
        <w:t>Faça uma breve análise técnica do projeto comparando o planejado com o executado.</w:t>
      </w:r>
    </w:p>
    <w:p w14:paraId="2FCBC905" w14:textId="52539388" w:rsidR="00675349" w:rsidRPr="002C631E" w:rsidRDefault="007B4826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>Elabore um texto explanando tudo o que você adquiriu de conhecimento com o projeto indicando</w:t>
      </w:r>
      <w:r w:rsidR="00AB15E6">
        <w:rPr>
          <w:highlight w:val="yellow"/>
        </w:rPr>
        <w:t>,</w:t>
      </w:r>
      <w:r w:rsidRPr="002C631E">
        <w:rPr>
          <w:highlight w:val="yellow"/>
        </w:rPr>
        <w:t xml:space="preserve"> também</w:t>
      </w:r>
      <w:r w:rsidR="00AB15E6">
        <w:rPr>
          <w:highlight w:val="yellow"/>
        </w:rPr>
        <w:t>,</w:t>
      </w:r>
      <w:r w:rsidRPr="002C631E">
        <w:rPr>
          <w:highlight w:val="yellow"/>
        </w:rPr>
        <w:t xml:space="preserve"> suas dificuldades e evoluções técnicas.</w:t>
      </w:r>
    </w:p>
    <w:p w14:paraId="7ED3AA1E" w14:textId="77777777" w:rsidR="004E7091" w:rsidRPr="002C631E" w:rsidRDefault="004E7091" w:rsidP="002C631E">
      <w:pPr>
        <w:spacing w:after="0" w:line="360" w:lineRule="auto"/>
        <w:rPr>
          <w:rFonts w:cs="Arial"/>
          <w:szCs w:val="24"/>
        </w:rPr>
      </w:pPr>
    </w:p>
    <w:p w14:paraId="35AB0EC8" w14:textId="77777777" w:rsidR="004E7091" w:rsidRPr="002C631E" w:rsidRDefault="004E7091" w:rsidP="002C631E">
      <w:pPr>
        <w:spacing w:after="0" w:line="360" w:lineRule="auto"/>
        <w:rPr>
          <w:rFonts w:cs="Arial"/>
          <w:szCs w:val="24"/>
        </w:rPr>
      </w:pPr>
    </w:p>
    <w:p w14:paraId="0F2DDE84" w14:textId="77777777" w:rsidR="008F0B00" w:rsidRPr="002C631E" w:rsidRDefault="008F0B00" w:rsidP="002C631E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165942B" w14:textId="77777777" w:rsidR="00C17202" w:rsidRDefault="00C17202" w:rsidP="008127FB">
      <w:pPr>
        <w:pStyle w:val="T1SNABNT"/>
        <w:sectPr w:rsidR="00C17202" w:rsidSect="003605D1">
          <w:headerReference w:type="default" r:id="rId16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37EBA074" w14:textId="26A0C9AC" w:rsidR="00675349" w:rsidRPr="00402EA7" w:rsidRDefault="00675349" w:rsidP="00964A20">
      <w:pPr>
        <w:pStyle w:val="Ttulo1"/>
        <w:numPr>
          <w:ilvl w:val="0"/>
          <w:numId w:val="0"/>
        </w:numPr>
        <w:jc w:val="both"/>
      </w:pPr>
      <w:bookmarkStart w:id="28" w:name="_Toc178606095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28"/>
    </w:p>
    <w:p w14:paraId="11ABCEB4" w14:textId="5C9C6B14" w:rsidR="008D567F" w:rsidRDefault="00055E19" w:rsidP="00964A20">
      <w:pPr>
        <w:spacing w:after="0" w:line="240" w:lineRule="auto"/>
        <w:jc w:val="both"/>
        <w:rPr>
          <w:rFonts w:cs="Arial"/>
          <w:szCs w:val="24"/>
        </w:rPr>
      </w:pPr>
      <w:r w:rsidRPr="00055E19">
        <w:rPr>
          <w:rFonts w:cs="Arial"/>
          <w:szCs w:val="24"/>
        </w:rPr>
        <w:t>Rovaroto, Isabela. Ele quer transformar a pasta de amendoim no seu doce saudável preferido — e já fatura R$ 100 milhões. 2024 Disponível em:https://exame.com/negocios/ele-quer-transformar-a-pasta-de-amendoim-no-seu-doce-saudavel-preferido-e-ja-fatura-r-100-milhoes/. Acesso em: 30 set. 2024.</w:t>
      </w:r>
    </w:p>
    <w:p w14:paraId="77C4C417" w14:textId="77777777" w:rsidR="00055E19" w:rsidRDefault="00055E19" w:rsidP="00964A20">
      <w:pPr>
        <w:spacing w:after="0" w:line="240" w:lineRule="auto"/>
        <w:jc w:val="both"/>
        <w:rPr>
          <w:rFonts w:cs="Arial"/>
          <w:szCs w:val="24"/>
        </w:rPr>
      </w:pPr>
    </w:p>
    <w:p w14:paraId="481F8D88" w14:textId="048D95CB" w:rsidR="008D567F" w:rsidRDefault="00055E19" w:rsidP="00964A20">
      <w:pPr>
        <w:spacing w:after="0" w:line="240" w:lineRule="auto"/>
        <w:jc w:val="both"/>
        <w:rPr>
          <w:rFonts w:cs="Arial"/>
          <w:szCs w:val="24"/>
        </w:rPr>
      </w:pPr>
      <w:r w:rsidRPr="00055E19">
        <w:rPr>
          <w:rFonts w:cs="Arial"/>
          <w:szCs w:val="24"/>
        </w:rPr>
        <w:t>Thales. Sem envio do código de rastreio. 2024 Disponivel em:https://www.reclameaqui.com.br/dr-peanut/sem-envio-do-codigo-de-rastreio_BHEKM12Q4FcoIKK0/. Acesso em: 30 set. 2024.</w:t>
      </w:r>
    </w:p>
    <w:p w14:paraId="46B8398E" w14:textId="77777777" w:rsidR="00055E19" w:rsidRDefault="00055E19" w:rsidP="00964A20">
      <w:pPr>
        <w:spacing w:after="0" w:line="240" w:lineRule="auto"/>
        <w:jc w:val="both"/>
        <w:rPr>
          <w:rFonts w:cs="Arial"/>
          <w:szCs w:val="24"/>
        </w:rPr>
      </w:pPr>
    </w:p>
    <w:p w14:paraId="0450807C" w14:textId="30EA34B2" w:rsidR="008D567F" w:rsidRDefault="00055E19" w:rsidP="00964A20">
      <w:pPr>
        <w:spacing w:after="0" w:line="240" w:lineRule="auto"/>
        <w:jc w:val="both"/>
        <w:rPr>
          <w:rFonts w:cs="Arial"/>
          <w:szCs w:val="24"/>
        </w:rPr>
      </w:pPr>
      <w:r w:rsidRPr="00055E19">
        <w:rPr>
          <w:rFonts w:cs="Arial"/>
          <w:szCs w:val="24"/>
        </w:rPr>
        <w:t>Trauer, Francis. Insights de marketing digital para o Mercado de Alimentação em 2024. Disponível em:https://nerdweb.com.br/artigos/insights-trends-marketing-digital-alimentacao-2024.html. Acesso em: 30 set. 2024.</w:t>
      </w:r>
    </w:p>
    <w:p w14:paraId="23F45094" w14:textId="77777777" w:rsidR="00055E19" w:rsidRDefault="00055E19" w:rsidP="00964A20">
      <w:pPr>
        <w:spacing w:after="0" w:line="240" w:lineRule="auto"/>
        <w:jc w:val="both"/>
        <w:rPr>
          <w:rFonts w:cs="Arial"/>
          <w:szCs w:val="24"/>
        </w:rPr>
      </w:pPr>
    </w:p>
    <w:p w14:paraId="6B8C523B" w14:textId="45525CEF" w:rsidR="008D567F" w:rsidRDefault="00055E19" w:rsidP="00964A20">
      <w:pPr>
        <w:spacing w:after="0" w:line="240" w:lineRule="auto"/>
        <w:jc w:val="both"/>
        <w:rPr>
          <w:rFonts w:cs="Arial"/>
          <w:szCs w:val="24"/>
        </w:rPr>
      </w:pPr>
      <w:r w:rsidRPr="00055E19">
        <w:rPr>
          <w:rFonts w:cs="Arial"/>
          <w:szCs w:val="24"/>
        </w:rPr>
        <w:t>Tributino, Daniele.Nova tendência: compra de alimentos online sobe 900%. Disponível em: https://tray.com.br/escola/compra-de-alimentos-online-sobe-900/. Acesso em: 30 set. 2024.</w:t>
      </w:r>
    </w:p>
    <w:p w14:paraId="03C41817" w14:textId="77777777" w:rsidR="00055E19" w:rsidRDefault="00055E19" w:rsidP="00964A20">
      <w:pPr>
        <w:spacing w:after="0" w:line="240" w:lineRule="auto"/>
        <w:jc w:val="both"/>
        <w:rPr>
          <w:rFonts w:cs="Arial"/>
          <w:szCs w:val="24"/>
        </w:rPr>
      </w:pPr>
    </w:p>
    <w:p w14:paraId="632B7035" w14:textId="54441669" w:rsidR="008D567F" w:rsidRDefault="00055E19" w:rsidP="00964A20">
      <w:pPr>
        <w:spacing w:after="0" w:line="240" w:lineRule="auto"/>
        <w:jc w:val="both"/>
        <w:rPr>
          <w:rFonts w:cs="Arial"/>
          <w:szCs w:val="24"/>
        </w:rPr>
      </w:pPr>
      <w:r w:rsidRPr="00055E19">
        <w:rPr>
          <w:rFonts w:cs="Arial"/>
          <w:szCs w:val="24"/>
        </w:rPr>
        <w:t>Guedes, Marylene.O que é e como começar com HTML e CSS?.Disponível em:https://www.treinaweb.com.br/blog/o-que-e-e-como-comecar-com-html-e-css. Acesso em: 30 set. 2024.</w:t>
      </w:r>
    </w:p>
    <w:p w14:paraId="531C92B5" w14:textId="77777777" w:rsidR="00055E19" w:rsidRDefault="00055E19" w:rsidP="00964A20">
      <w:pPr>
        <w:spacing w:after="0" w:line="240" w:lineRule="auto"/>
        <w:jc w:val="both"/>
        <w:rPr>
          <w:rFonts w:cs="Arial"/>
          <w:szCs w:val="24"/>
        </w:rPr>
      </w:pPr>
    </w:p>
    <w:p w14:paraId="52BCEC8F" w14:textId="48A17A55" w:rsidR="008D567F" w:rsidRPr="002C631E" w:rsidRDefault="00055E19" w:rsidP="00964A20">
      <w:pPr>
        <w:spacing w:after="0" w:line="240" w:lineRule="auto"/>
        <w:jc w:val="both"/>
        <w:rPr>
          <w:rFonts w:cs="Arial"/>
          <w:szCs w:val="24"/>
        </w:rPr>
      </w:pPr>
      <w:r w:rsidRPr="00055E19">
        <w:rPr>
          <w:rFonts w:cs="Arial"/>
          <w:szCs w:val="24"/>
        </w:rPr>
        <w:t>Rückert ,Ariane.O que é CSS? Guia Básico para Iniciantes. Disponível em:https://www.hostinger.com.br/tutoriais/o-que-e-css-guia-basico-de-css. Acesso em: 30.set. 2024</w:t>
      </w:r>
      <w:r w:rsidR="008D567F" w:rsidRPr="002C631E">
        <w:rPr>
          <w:rFonts w:cs="Arial"/>
          <w:szCs w:val="24"/>
        </w:rPr>
        <w:t>.</w:t>
      </w:r>
    </w:p>
    <w:p w14:paraId="709D6648" w14:textId="11117B0B" w:rsidR="008F0B00" w:rsidRDefault="008F0B00" w:rsidP="00964A20">
      <w:pPr>
        <w:spacing w:after="0" w:line="360" w:lineRule="auto"/>
        <w:jc w:val="both"/>
        <w:rPr>
          <w:rFonts w:cs="Arial"/>
          <w:szCs w:val="24"/>
        </w:rPr>
      </w:pPr>
    </w:p>
    <w:p w14:paraId="66AA00E7" w14:textId="3860BBF6" w:rsidR="00055E19" w:rsidRDefault="00055E19" w:rsidP="00964A20">
      <w:pPr>
        <w:spacing w:after="0" w:line="360" w:lineRule="auto"/>
        <w:jc w:val="both"/>
        <w:rPr>
          <w:rFonts w:cs="Arial"/>
          <w:szCs w:val="24"/>
        </w:rPr>
      </w:pPr>
      <w:r w:rsidRPr="00055E19">
        <w:rPr>
          <w:rFonts w:cs="Arial"/>
          <w:szCs w:val="24"/>
        </w:rPr>
        <w:t>Estrella, Carlos.O Que é JavaScript e Para Que Serve na Programação Web.Disponível em:https://www.hostinger.com.br/tutoriais/o-que-e-javascript. Acesso em: 30 set. 2024</w:t>
      </w:r>
    </w:p>
    <w:p w14:paraId="7217A109" w14:textId="57327022" w:rsidR="00055E19" w:rsidRDefault="00055E19" w:rsidP="00964A20">
      <w:pPr>
        <w:spacing w:after="0" w:line="360" w:lineRule="auto"/>
        <w:jc w:val="both"/>
        <w:rPr>
          <w:rFonts w:cs="Arial"/>
          <w:szCs w:val="24"/>
        </w:rPr>
      </w:pPr>
      <w:r w:rsidRPr="00055E19">
        <w:rPr>
          <w:rFonts w:cs="Arial"/>
          <w:szCs w:val="24"/>
        </w:rPr>
        <w:t>á, Henrique.SEO: o que é + 5 boas práticas para implementar. Disponível em:https://www.salesforce.com/br/blog/seo-boas-praticas-para-otimizar-o-seu-conteudo/?gclid=Cj0KCQjwmOm3BhC8ARIsAOSbapUamW83DZ2SF7iOHQvMqC5tOhBEufIBncYTrY_0Oat7IZSP1WfgpNoaAo4NEALw_wcB&amp;d=7013y000002EkAaAAK&amp;nc=7013y000002EkIeAAK&amp;utm_source=google&amp;utm_medium=paid_search&amp;utm_campaign=latam_br_mktlobaw&amp;utm_content=pg-pt-mash_7013y000002EkAaAAK&amp;utm_term=seo&amp;ef_id=Cj0KCQjwmOm3BhC8ARIsAOSbapUamW83DZ2SF7iOHQvMqC5tOhBEufIBncYTrY_0Oat7IZSP1WfgpNoaAo4NEALw_wcB:G:s&amp;gclsrc=aw.ds&amp;&amp;pcrid=696076319517&amp;pdv=c&amp;gad_source=1. Acesso em: 30 set. 2024.</w:t>
      </w:r>
    </w:p>
    <w:p w14:paraId="4504A26A" w14:textId="72D26A5D" w:rsidR="00964A20" w:rsidRPr="002C631E" w:rsidRDefault="00964A20" w:rsidP="00964A20">
      <w:pPr>
        <w:spacing w:after="0" w:line="360" w:lineRule="auto"/>
        <w:jc w:val="both"/>
        <w:rPr>
          <w:rFonts w:cs="Arial"/>
          <w:szCs w:val="24"/>
        </w:rPr>
      </w:pPr>
      <w:r w:rsidRPr="00964A20">
        <w:rPr>
          <w:rFonts w:cs="Arial"/>
          <w:szCs w:val="24"/>
        </w:rPr>
        <w:lastRenderedPageBreak/>
        <w:t>Paiva, Marcos.O que é design responsivo e qual a sua importância?.Disponível em:https://www.nuvemshop.com.br/blog/design-responsivo/. Acesso em :30 set. 2024.</w:t>
      </w:r>
    </w:p>
    <w:p w14:paraId="70545BF2" w14:textId="77777777" w:rsidR="009217AE" w:rsidRPr="002C631E" w:rsidRDefault="009217AE" w:rsidP="00964A20">
      <w:pPr>
        <w:spacing w:after="0" w:line="360" w:lineRule="auto"/>
        <w:jc w:val="both"/>
        <w:rPr>
          <w:rFonts w:cs="Arial"/>
          <w:szCs w:val="24"/>
        </w:rPr>
      </w:pPr>
    </w:p>
    <w:p w14:paraId="77443750" w14:textId="77777777" w:rsidR="00471E96" w:rsidRPr="002C631E" w:rsidRDefault="00471E96" w:rsidP="002C631E">
      <w:pPr>
        <w:spacing w:after="0" w:line="360" w:lineRule="auto"/>
        <w:rPr>
          <w:rFonts w:cs="Arial"/>
          <w:szCs w:val="24"/>
        </w:rPr>
      </w:pPr>
    </w:p>
    <w:p w14:paraId="3C657E94" w14:textId="0C8FBD7F" w:rsidR="00927B28" w:rsidRPr="002C631E" w:rsidRDefault="00471E96" w:rsidP="002E7CF3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2E8C427" w14:textId="4B785413" w:rsidR="00927B28" w:rsidRPr="002E7CF3" w:rsidRDefault="00927B28" w:rsidP="001B6A90">
      <w:pPr>
        <w:pStyle w:val="Ttulo1"/>
        <w:numPr>
          <w:ilvl w:val="0"/>
          <w:numId w:val="0"/>
        </w:numPr>
        <w:jc w:val="center"/>
        <w:rPr>
          <w:highlight w:val="yellow"/>
        </w:rPr>
      </w:pPr>
      <w:bookmarkStart w:id="29" w:name="_Toc178606096"/>
      <w:r w:rsidRPr="002E7CF3">
        <w:rPr>
          <w:highlight w:val="yellow"/>
        </w:rPr>
        <w:lastRenderedPageBreak/>
        <w:t xml:space="preserve">APÊNDICE </w:t>
      </w:r>
      <w:r w:rsidR="0098384D" w:rsidRPr="002E7CF3">
        <w:rPr>
          <w:highlight w:val="yellow"/>
        </w:rPr>
        <w:t>D</w:t>
      </w:r>
      <w:r w:rsidRPr="002E7CF3">
        <w:rPr>
          <w:highlight w:val="yellow"/>
        </w:rPr>
        <w:t xml:space="preserve"> – </w:t>
      </w:r>
      <w:r w:rsidR="0098384D" w:rsidRPr="002E7CF3">
        <w:rPr>
          <w:highlight w:val="yellow"/>
        </w:rPr>
        <w:t xml:space="preserve">CÓDIGO DA </w:t>
      </w:r>
      <w:r w:rsidRPr="002E7CF3">
        <w:rPr>
          <w:highlight w:val="yellow"/>
        </w:rPr>
        <w:t>PROGRAMAÇÃO</w:t>
      </w:r>
      <w:bookmarkEnd w:id="29"/>
    </w:p>
    <w:p w14:paraId="09103C43" w14:textId="77777777" w:rsidR="0098384D" w:rsidRPr="002E7CF3" w:rsidRDefault="0098384D" w:rsidP="002C631E">
      <w:pPr>
        <w:spacing w:line="360" w:lineRule="auto"/>
        <w:rPr>
          <w:rFonts w:cs="Arial"/>
          <w:szCs w:val="24"/>
          <w:highlight w:val="yellow"/>
        </w:rPr>
      </w:pPr>
    </w:p>
    <w:p w14:paraId="690DC868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#include &lt;twilio.hpp&gt;</w:t>
      </w:r>
    </w:p>
    <w:p w14:paraId="50CE3D3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#include &lt;WiFi.h&gt;</w:t>
      </w:r>
    </w:p>
    <w:p w14:paraId="130FFF84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#define BT1 18</w:t>
      </w:r>
    </w:p>
    <w:p w14:paraId="67CA20D3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#define BT2 19</w:t>
      </w:r>
    </w:p>
    <w:p w14:paraId="505A2F7E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#define BT3 21</w:t>
      </w:r>
    </w:p>
    <w:p w14:paraId="2EDCE3BE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#define BT4 22</w:t>
      </w:r>
    </w:p>
    <w:p w14:paraId="6B19CA3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#define BT5 23</w:t>
      </w:r>
    </w:p>
    <w:p w14:paraId="5770544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#define BT6 25</w:t>
      </w:r>
    </w:p>
    <w:p w14:paraId="0B5F45ED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#define BT7 26</w:t>
      </w:r>
    </w:p>
    <w:p w14:paraId="610A45CD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#define BT8 27</w:t>
      </w:r>
    </w:p>
    <w:p w14:paraId="6224A5D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#define BT9 32</w:t>
      </w:r>
    </w:p>
    <w:p w14:paraId="32FBC157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#define LED 5</w:t>
      </w:r>
    </w:p>
    <w:p w14:paraId="7F34E6F7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</w:p>
    <w:p w14:paraId="2B8D930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bool aux1 = 1;</w:t>
      </w:r>
    </w:p>
    <w:p w14:paraId="714F6DB4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bool aux2 = 1;</w:t>
      </w:r>
    </w:p>
    <w:p w14:paraId="0F3088A1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bool aux3 = 1;</w:t>
      </w:r>
    </w:p>
    <w:p w14:paraId="53F6543D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bool aux4 = 1;</w:t>
      </w:r>
    </w:p>
    <w:p w14:paraId="2C0A9A81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bool aux5 = 1;</w:t>
      </w:r>
    </w:p>
    <w:p w14:paraId="2DD6016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bool aux6 = 1;</w:t>
      </w:r>
    </w:p>
    <w:p w14:paraId="05FFE12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bool aux7 = 1;</w:t>
      </w:r>
    </w:p>
    <w:p w14:paraId="446C37E8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bool aux8 = 1;</w:t>
      </w:r>
    </w:p>
    <w:p w14:paraId="06A98A5D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bool aux9 = 1;</w:t>
      </w:r>
    </w:p>
    <w:p w14:paraId="312DC56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bool aux_sistema=0;</w:t>
      </w:r>
    </w:p>
    <w:p w14:paraId="43FB2CC1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static const char *mensagem1 = "JOGAR ";</w:t>
      </w:r>
    </w:p>
    <w:p w14:paraId="15F0B943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static const char *mensagem2 = "BRINCAR ";</w:t>
      </w:r>
    </w:p>
    <w:p w14:paraId="4F000E5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static const char *mensagem3 = "BEBER AGUA ";</w:t>
      </w:r>
    </w:p>
    <w:p w14:paraId="5031FE2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static const char *mensagem4 = "COMER ";</w:t>
      </w:r>
    </w:p>
    <w:p w14:paraId="28EF4DD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static const char *mensagem5 = "TRISTE";</w:t>
      </w:r>
    </w:p>
    <w:p w14:paraId="7F8A3C18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static const char *mensagem6 = "DORMIR ";</w:t>
      </w:r>
    </w:p>
    <w:p w14:paraId="753062B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static const char *mensagem7 = "BANHEIRO ";</w:t>
      </w:r>
    </w:p>
    <w:p w14:paraId="5C49274E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static const char *mensagem8 = "DOR";</w:t>
      </w:r>
    </w:p>
    <w:p w14:paraId="7D75C728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lastRenderedPageBreak/>
        <w:t>static const char *mensagem9 = "IRRITADO ";</w:t>
      </w:r>
    </w:p>
    <w:p w14:paraId="2A6631F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static const char *mensagem_sistema = "SISTEMA INICIADO ";</w:t>
      </w:r>
    </w:p>
    <w:p w14:paraId="2D984C1E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static const char *Para_Numero = "+5511912715434";//PARA O NUMERO</w:t>
      </w:r>
    </w:p>
    <w:p w14:paraId="46ACDDE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static const char *Do_Numero = "+12056277820";//DO NUMERO</w:t>
      </w:r>
    </w:p>
    <w:p w14:paraId="70C90FC6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String response;</w:t>
      </w:r>
    </w:p>
    <w:p w14:paraId="6C6F159D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</w:p>
    <w:p w14:paraId="7C9D1D7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static const char *ssid = "iPhone";</w:t>
      </w:r>
    </w:p>
    <w:p w14:paraId="327F9088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static const char *Senha = "mateus1234";</w:t>
      </w:r>
    </w:p>
    <w:p w14:paraId="62D87D75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</w:p>
    <w:p w14:paraId="2651D95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static const char *CONTA_SID = "AC1994b899cb24cf89f9072db35c061b62";</w:t>
      </w:r>
    </w:p>
    <w:p w14:paraId="2D0C4875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static const char *TOKEN_AUTENTICACAO ="ef013055f90f3f0c3019c2a2e887ac5f";</w:t>
      </w:r>
    </w:p>
    <w:p w14:paraId="4B448685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</w:p>
    <w:p w14:paraId="1EE98A3D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Twilio *twilio;</w:t>
      </w:r>
    </w:p>
    <w:p w14:paraId="00690B8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void setup() {</w:t>
      </w:r>
    </w:p>
    <w:p w14:paraId="58ECB4FA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pinMode(BT1, INPUT_PULLDOWN);</w:t>
      </w:r>
    </w:p>
    <w:p w14:paraId="0BE7C0BA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pinMode(BT2, INPUT_PULLDOWN);</w:t>
      </w:r>
    </w:p>
    <w:p w14:paraId="54D962A1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pinMode(BT3, INPUT_PULLDOWN);</w:t>
      </w:r>
    </w:p>
    <w:p w14:paraId="32A9AA2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pinMode(BT4, INPUT_PULLDOWN);</w:t>
      </w:r>
    </w:p>
    <w:p w14:paraId="31F0A68E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pinMode(BT5, INPUT_PULLDOWN);</w:t>
      </w:r>
    </w:p>
    <w:p w14:paraId="7832650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pinMode(BT6, INPUT_PULLDOWN);</w:t>
      </w:r>
    </w:p>
    <w:p w14:paraId="4059EC3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pinMode(BT7, INPUT_PULLDOWN);</w:t>
      </w:r>
    </w:p>
    <w:p w14:paraId="54C903BA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pinMode(BT8, INPUT_PULLDOWN);</w:t>
      </w:r>
    </w:p>
    <w:p w14:paraId="3EA0E46A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pinMode(BT9, INPUT_PULLDOWN);</w:t>
      </w:r>
    </w:p>
    <w:p w14:paraId="3D679B4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pinMode(LED, OUTPUT);</w:t>
      </w:r>
    </w:p>
    <w:p w14:paraId="4ABD251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Serial.begin(9600);</w:t>
      </w:r>
    </w:p>
    <w:p w14:paraId="5545FBCA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Serial.print("Conecte-se à rede Wi-fi ;");</w:t>
      </w:r>
    </w:p>
    <w:p w14:paraId="78D952F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Serial.print(ssid);</w:t>
      </w:r>
    </w:p>
    <w:p w14:paraId="444FCA3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Serial.println("'...");</w:t>
      </w:r>
    </w:p>
    <w:p w14:paraId="440E1BD1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WiFi.begin(ssid, Senha);</w:t>
      </w:r>
    </w:p>
    <w:p w14:paraId="6C4DE75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twilio = new Twilio(CONTA_SID, TOKEN_AUTENTICACAO);</w:t>
      </w:r>
    </w:p>
    <w:p w14:paraId="03B1846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</w:p>
    <w:p w14:paraId="4C300328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}</w:t>
      </w:r>
    </w:p>
    <w:p w14:paraId="68F5FCC8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>void loop() {</w:t>
      </w:r>
    </w:p>
    <w:p w14:paraId="3FEF6A0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WiFi.status() != WL_CONNECTED)</w:t>
      </w:r>
    </w:p>
    <w:p w14:paraId="5EC3ABE4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lastRenderedPageBreak/>
        <w:t xml:space="preserve">  {</w:t>
      </w:r>
    </w:p>
    <w:p w14:paraId="13A634C1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WiFi.begin(ssid, Senha);</w:t>
      </w:r>
    </w:p>
    <w:p w14:paraId="6A428B4E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aux_sistema=1;</w:t>
      </w:r>
    </w:p>
    <w:p w14:paraId="15E71C36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while (WiFi.status() != WL_CONNECTED)</w:t>
      </w:r>
    </w:p>
    <w:p w14:paraId="5E31F42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3D710A6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digitalWrite(LED, HIGH);</w:t>
      </w:r>
    </w:p>
    <w:p w14:paraId="34AA24F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delay(100);</w:t>
      </w:r>
    </w:p>
    <w:p w14:paraId="7E599728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digitalWrite(LED, LOW);</w:t>
      </w:r>
    </w:p>
    <w:p w14:paraId="4E08E1E6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delay(100);</w:t>
      </w:r>
    </w:p>
    <w:p w14:paraId="45CF24D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".");</w:t>
      </w:r>
    </w:p>
    <w:p w14:paraId="36C66391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73E6825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</w:t>
      </w:r>
    </w:p>
    <w:p w14:paraId="6D246866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if ((WiFi.status() == WL_CONNECTED) &amp;&amp; (aux_sistema==1))</w:t>
      </w:r>
    </w:p>
    <w:p w14:paraId="28C614D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521ADC84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"Conectado!");</w:t>
      </w:r>
    </w:p>
    <w:p w14:paraId="6B8A8E5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//bool success = twilio-&gt;send_message(Para_Numero, Do_Numero,mensagem_sistema , response);</w:t>
      </w:r>
    </w:p>
    <w:p w14:paraId="3D829583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digitalWrite(LED, HIGH);</w:t>
      </w:r>
    </w:p>
    <w:p w14:paraId="55AEA59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aux_sistema=0;</w:t>
      </w:r>
    </w:p>
    <w:p w14:paraId="2812A9D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bool success=1;</w:t>
      </w:r>
    </w:p>
    <w:p w14:paraId="6F0B0BE6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</w:t>
      </w:r>
    </w:p>
    <w:p w14:paraId="15D4727D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if (success)</w:t>
      </w:r>
    </w:p>
    <w:p w14:paraId="1238E9A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2C69312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"Mensagem Enviada com Sucesso!");</w:t>
      </w:r>
    </w:p>
    <w:p w14:paraId="5A90159D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6499FD74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else</w:t>
      </w:r>
    </w:p>
    <w:p w14:paraId="029D27AE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6207FE33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response);</w:t>
      </w:r>
    </w:p>
    <w:p w14:paraId="67AFC903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5DBF6ACE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13713E33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7A6BEA7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</w:p>
    <w:p w14:paraId="190DC89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(digitalRead(BT1) == 1) &amp;&amp; (aux1 == 1))</w:t>
      </w:r>
    </w:p>
    <w:p w14:paraId="40D4428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{</w:t>
      </w:r>
    </w:p>
    <w:p w14:paraId="2A085B48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lastRenderedPageBreak/>
        <w:t xml:space="preserve">    Serial.println("Botao acionado 1");</w:t>
      </w:r>
    </w:p>
    <w:p w14:paraId="1DA29BC5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aux1 = 0;</w:t>
      </w:r>
    </w:p>
    <w:p w14:paraId="023E9A67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delay(100);</w:t>
      </w:r>
    </w:p>
    <w:p w14:paraId="36B61FF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bool success = twilio-&gt;send_message(Para_Numero, Do_Numero, mensagem1,response);</w:t>
      </w:r>
    </w:p>
    <w:p w14:paraId="03F5D3B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if (success)</w:t>
      </w:r>
    </w:p>
    <w:p w14:paraId="08C8548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085E626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"Mensagem Enviada com Sucesso!");</w:t>
      </w:r>
    </w:p>
    <w:p w14:paraId="27F0FFB4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638E556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else</w:t>
      </w:r>
    </w:p>
    <w:p w14:paraId="666F7FC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5E84C416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response);</w:t>
      </w:r>
    </w:p>
    <w:p w14:paraId="266369F1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4EE4163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1F36449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(digitalRead(BT1) == 0) &amp;&amp; (aux1 == 0))</w:t>
      </w:r>
    </w:p>
    <w:p w14:paraId="7FF2C05A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{</w:t>
      </w:r>
    </w:p>
    <w:p w14:paraId="1ECA38EE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aux1 = 1;</w:t>
      </w:r>
    </w:p>
    <w:p w14:paraId="4EF6BC3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delay(100);</w:t>
      </w:r>
    </w:p>
    <w:p w14:paraId="6A9FFEFE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17065521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////////////////////////////////</w:t>
      </w:r>
    </w:p>
    <w:p w14:paraId="68FC9A51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(digitalRead(BT2) == 1) &amp;&amp; (aux2 == 1))</w:t>
      </w:r>
    </w:p>
    <w:p w14:paraId="3DB912A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{</w:t>
      </w:r>
    </w:p>
    <w:p w14:paraId="000C9856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Serial.println("Botao acionado 2");</w:t>
      </w:r>
    </w:p>
    <w:p w14:paraId="7E3CD9A7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aux2 = 0;</w:t>
      </w:r>
    </w:p>
    <w:p w14:paraId="7F76E7A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delay(100);</w:t>
      </w:r>
    </w:p>
    <w:p w14:paraId="0FA1252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bool success = twilio-&gt;send_message(Para_Numero, Do_Numero, mensagem2,response);</w:t>
      </w:r>
    </w:p>
    <w:p w14:paraId="341BAB14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if (success)</w:t>
      </w:r>
    </w:p>
    <w:p w14:paraId="247EEA8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33F8ACE4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"Mensagem Enviada com Sucesso!");</w:t>
      </w:r>
    </w:p>
    <w:p w14:paraId="660D6AD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2BC9776E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else</w:t>
      </w:r>
    </w:p>
    <w:p w14:paraId="6AF773F3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32282BF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response);</w:t>
      </w:r>
    </w:p>
    <w:p w14:paraId="4A2A570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lastRenderedPageBreak/>
        <w:t xml:space="preserve">    }</w:t>
      </w:r>
    </w:p>
    <w:p w14:paraId="5558796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3E3685E4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(digitalRead(BT2) == 0) &amp;&amp; (aux2 == 0))</w:t>
      </w:r>
    </w:p>
    <w:p w14:paraId="4CBB4003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{</w:t>
      </w:r>
    </w:p>
    <w:p w14:paraId="4693982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aux2 = 1;</w:t>
      </w:r>
    </w:p>
    <w:p w14:paraId="274184B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delay(100);</w:t>
      </w:r>
    </w:p>
    <w:p w14:paraId="178DF558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3C09EAAA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/////////////////////////////////////</w:t>
      </w:r>
    </w:p>
    <w:p w14:paraId="637C505A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(digitalRead(BT3) == 1) &amp;&amp; (aux3 == 1))</w:t>
      </w:r>
    </w:p>
    <w:p w14:paraId="3323694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{</w:t>
      </w:r>
    </w:p>
    <w:p w14:paraId="708BC2A7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Serial.println("Botao acionado 3");</w:t>
      </w:r>
    </w:p>
    <w:p w14:paraId="3CB78165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aux3 = 0;</w:t>
      </w:r>
    </w:p>
    <w:p w14:paraId="66EBDBED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delay(100);</w:t>
      </w:r>
    </w:p>
    <w:p w14:paraId="016103F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bool success = twilio-&gt;send_message(Para_Numero, Do_Numero, mensagem3,response);</w:t>
      </w:r>
    </w:p>
    <w:p w14:paraId="01E0FD2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if (success)</w:t>
      </w:r>
    </w:p>
    <w:p w14:paraId="2F5CC1B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1481960A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"Mensagem Enviada com Sucesso!");</w:t>
      </w:r>
    </w:p>
    <w:p w14:paraId="4A65BA1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3B9FD164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else</w:t>
      </w:r>
    </w:p>
    <w:p w14:paraId="7D30B5C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50B99171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response);</w:t>
      </w:r>
    </w:p>
    <w:p w14:paraId="7A0D7E47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72B26F03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4259C4C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(digitalRead(BT3) == 0) &amp;&amp; (aux3 == 0))</w:t>
      </w:r>
    </w:p>
    <w:p w14:paraId="08DF7F95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{</w:t>
      </w:r>
    </w:p>
    <w:p w14:paraId="012E36D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aux3 = 1;</w:t>
      </w:r>
    </w:p>
    <w:p w14:paraId="64F9D8E6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delay(100);</w:t>
      </w:r>
    </w:p>
    <w:p w14:paraId="6002DBC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68B54524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////////////////////////////////////////</w:t>
      </w:r>
    </w:p>
    <w:p w14:paraId="0D2A619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(digitalRead(BT4) == 1) &amp;&amp; (aux4 == 1))</w:t>
      </w:r>
    </w:p>
    <w:p w14:paraId="2DEF1D86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{</w:t>
      </w:r>
    </w:p>
    <w:p w14:paraId="494C6995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Serial.println("Botao acionado 4");</w:t>
      </w:r>
    </w:p>
    <w:p w14:paraId="137B530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aux4 = 0;</w:t>
      </w:r>
    </w:p>
    <w:p w14:paraId="7D2DA5A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lastRenderedPageBreak/>
        <w:t xml:space="preserve">    delay(100);</w:t>
      </w:r>
    </w:p>
    <w:p w14:paraId="5B38337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</w:p>
    <w:p w14:paraId="161BEACD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bool success = twilio-&gt;send_message(Para_Numero, Do_Numero, mensagem4,response);</w:t>
      </w:r>
    </w:p>
    <w:p w14:paraId="480B6A47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if (success)</w:t>
      </w:r>
    </w:p>
    <w:p w14:paraId="78F8FB48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02CD0307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"Mensagem Enviada com Sucesso!");</w:t>
      </w:r>
    </w:p>
    <w:p w14:paraId="0DF9DF6A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45FC9E0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else</w:t>
      </w:r>
    </w:p>
    <w:p w14:paraId="07467B9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35FEE5B5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response);</w:t>
      </w:r>
    </w:p>
    <w:p w14:paraId="0EBF128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53372467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057C6F5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(digitalRead(BT4) == 0) &amp;&amp; (aux4 == 0))</w:t>
      </w:r>
    </w:p>
    <w:p w14:paraId="11C73F7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{</w:t>
      </w:r>
    </w:p>
    <w:p w14:paraId="23DB2F5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aux4 = 1;</w:t>
      </w:r>
    </w:p>
    <w:p w14:paraId="2AB41EC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delay(100);</w:t>
      </w:r>
    </w:p>
    <w:p w14:paraId="5B0CBF8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131BBF9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//////////////////////////////</w:t>
      </w:r>
    </w:p>
    <w:p w14:paraId="2A90A8E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(digitalRead(BT5) == 1) &amp;&amp; (aux5 == 1))</w:t>
      </w:r>
    </w:p>
    <w:p w14:paraId="0AACFC4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{</w:t>
      </w:r>
    </w:p>
    <w:p w14:paraId="29577036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Serial.println("Botao acionado 5");</w:t>
      </w:r>
    </w:p>
    <w:p w14:paraId="1A788C7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aux5 = 0;</w:t>
      </w:r>
    </w:p>
    <w:p w14:paraId="1DB1FB64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delay(100);</w:t>
      </w:r>
    </w:p>
    <w:p w14:paraId="5005E15A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bool success = twilio-&gt;send_message(Para_Numero, Do_Numero, mensagem5,response);</w:t>
      </w:r>
    </w:p>
    <w:p w14:paraId="0CA3121D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if (success)</w:t>
      </w:r>
    </w:p>
    <w:p w14:paraId="66FAA2E6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38482C85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"Mensagem Enviada com Sucesso!");</w:t>
      </w:r>
    </w:p>
    <w:p w14:paraId="43E0B16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1E03648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else</w:t>
      </w:r>
    </w:p>
    <w:p w14:paraId="0334AF9E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1741FDB1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response);</w:t>
      </w:r>
    </w:p>
    <w:p w14:paraId="59AE391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0BD1AE6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lastRenderedPageBreak/>
        <w:t xml:space="preserve">  }</w:t>
      </w:r>
    </w:p>
    <w:p w14:paraId="061D81D7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(digitalRead(BT5) == 0) &amp;&amp; (aux5 == 0))</w:t>
      </w:r>
    </w:p>
    <w:p w14:paraId="350ABA5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{</w:t>
      </w:r>
    </w:p>
    <w:p w14:paraId="779BA65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aux5 = 1;</w:t>
      </w:r>
    </w:p>
    <w:p w14:paraId="294A73A3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delay(100);</w:t>
      </w:r>
    </w:p>
    <w:p w14:paraId="2843081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2E990B1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///////////////////////////</w:t>
      </w:r>
    </w:p>
    <w:p w14:paraId="404BD49D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(digitalRead(BT6) == 1) &amp;&amp; (aux6 == 1))</w:t>
      </w:r>
    </w:p>
    <w:p w14:paraId="382861A7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{</w:t>
      </w:r>
    </w:p>
    <w:p w14:paraId="00371C9D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Serial.println("Botao acionado 6");</w:t>
      </w:r>
    </w:p>
    <w:p w14:paraId="5D515773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aux6 = 0;</w:t>
      </w:r>
    </w:p>
    <w:p w14:paraId="1494BB43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delay(100);</w:t>
      </w:r>
    </w:p>
    <w:p w14:paraId="28E0AB18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bool success = twilio-&gt;send_message(Para_Numero, Do_Numero, mensagem6,response);</w:t>
      </w:r>
    </w:p>
    <w:p w14:paraId="4E10829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if (success)</w:t>
      </w:r>
    </w:p>
    <w:p w14:paraId="6A6E067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19FBAF05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"Mensagem Enviada com Sucesso!");</w:t>
      </w:r>
    </w:p>
    <w:p w14:paraId="677622D6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3A236BA5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else</w:t>
      </w:r>
    </w:p>
    <w:p w14:paraId="7BE5751A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2CCA505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response);</w:t>
      </w:r>
    </w:p>
    <w:p w14:paraId="68782697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646D4FA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5095FA4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(digitalRead(BT6) == 0) &amp;&amp; (aux6 == 0))</w:t>
      </w:r>
    </w:p>
    <w:p w14:paraId="24B08277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{</w:t>
      </w:r>
    </w:p>
    <w:p w14:paraId="2289D9F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aux6 = 1;</w:t>
      </w:r>
    </w:p>
    <w:p w14:paraId="1D7A8356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delay(100);</w:t>
      </w:r>
    </w:p>
    <w:p w14:paraId="000D481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18938FF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//////////////////////////</w:t>
      </w:r>
    </w:p>
    <w:p w14:paraId="7007E3D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(digitalRead(BT7) == 1) &amp;&amp; (aux7 == 1))</w:t>
      </w:r>
    </w:p>
    <w:p w14:paraId="79BD3538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{</w:t>
      </w:r>
    </w:p>
    <w:p w14:paraId="6AAFAC4A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Serial.println("Botao acionado 7");</w:t>
      </w:r>
    </w:p>
    <w:p w14:paraId="707171F7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aux7 = 0;</w:t>
      </w:r>
    </w:p>
    <w:p w14:paraId="4B2DFDD3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delay(100);</w:t>
      </w:r>
    </w:p>
    <w:p w14:paraId="3E6F737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lastRenderedPageBreak/>
        <w:t xml:space="preserve">    bool success = twilio-&gt;send_message(Para_Numero, Do_Numero, mensagem7,response);</w:t>
      </w:r>
    </w:p>
    <w:p w14:paraId="54ADD168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if (success)</w:t>
      </w:r>
    </w:p>
    <w:p w14:paraId="2B47649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6CE9C3B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"Mensagem Enviada com Sucesso!");</w:t>
      </w:r>
    </w:p>
    <w:p w14:paraId="5F06811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17947847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else</w:t>
      </w:r>
    </w:p>
    <w:p w14:paraId="35D6F27E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1221962E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response);</w:t>
      </w:r>
    </w:p>
    <w:p w14:paraId="2D8B245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4DFE48A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2F3695E6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(digitalRead(BT7) == 0) &amp;&amp; (aux7 == 0))</w:t>
      </w:r>
    </w:p>
    <w:p w14:paraId="5C2160D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{</w:t>
      </w:r>
    </w:p>
    <w:p w14:paraId="078DBCA1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aux7 = 1;</w:t>
      </w:r>
    </w:p>
    <w:p w14:paraId="638A24C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delay(100);</w:t>
      </w:r>
    </w:p>
    <w:p w14:paraId="45B1102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34C479D0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//////////////////////////</w:t>
      </w:r>
    </w:p>
    <w:p w14:paraId="7081E066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(digitalRead(BT8) == 1) &amp;&amp; (aux8 == 1))</w:t>
      </w:r>
    </w:p>
    <w:p w14:paraId="418A9FF7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{</w:t>
      </w:r>
    </w:p>
    <w:p w14:paraId="7E27AAC2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Serial.println("Botao acionado 8");</w:t>
      </w:r>
    </w:p>
    <w:p w14:paraId="52CEC11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aux8 = 0;</w:t>
      </w:r>
    </w:p>
    <w:p w14:paraId="60D3AAC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delay(100);</w:t>
      </w:r>
    </w:p>
    <w:p w14:paraId="334BC9C5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bool success = twilio-&gt;send_message(Para_Numero, Do_Numero, mensagem8,response);</w:t>
      </w:r>
    </w:p>
    <w:p w14:paraId="7D8861D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if (success)</w:t>
      </w:r>
    </w:p>
    <w:p w14:paraId="741EFFD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644A1A3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"Mensagem Enviada com Sucesso!");</w:t>
      </w:r>
    </w:p>
    <w:p w14:paraId="09DDCAD1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1CBA64EE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else</w:t>
      </w:r>
    </w:p>
    <w:p w14:paraId="35BED05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744C215A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response);</w:t>
      </w:r>
    </w:p>
    <w:p w14:paraId="27A861E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01C167B1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73B39351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(digitalRead(BT8) == 0) &amp;&amp; (aux8 == 0))</w:t>
      </w:r>
    </w:p>
    <w:p w14:paraId="4B27761A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lastRenderedPageBreak/>
        <w:t xml:space="preserve">  {</w:t>
      </w:r>
    </w:p>
    <w:p w14:paraId="43EA8E9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aux8 = 1;</w:t>
      </w:r>
    </w:p>
    <w:p w14:paraId="186D648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delay(100);</w:t>
      </w:r>
    </w:p>
    <w:p w14:paraId="37B6DD9F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7D60EE48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//////////////////////</w:t>
      </w:r>
    </w:p>
    <w:p w14:paraId="0AA231FA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(digitalRead(BT9) == 1) &amp;&amp; (aux9 == 1))</w:t>
      </w:r>
    </w:p>
    <w:p w14:paraId="0B63F401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{</w:t>
      </w:r>
    </w:p>
    <w:p w14:paraId="149475F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Serial.println("Botao acionado 9");</w:t>
      </w:r>
    </w:p>
    <w:p w14:paraId="1E7EA05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aux9 = 0;</w:t>
      </w:r>
    </w:p>
    <w:p w14:paraId="7ADAA72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delay(100);</w:t>
      </w:r>
    </w:p>
    <w:p w14:paraId="314BC383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bool success = twilio-&gt;send_message(Para_Numero, Do_Numero, mensagem9,response);</w:t>
      </w:r>
    </w:p>
    <w:p w14:paraId="4298368E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if (success)</w:t>
      </w:r>
    </w:p>
    <w:p w14:paraId="6471C7BD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7C089BE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"Mensagem Enviada com Sucesso!");</w:t>
      </w:r>
    </w:p>
    <w:p w14:paraId="71523C51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7AE0E73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else</w:t>
      </w:r>
    </w:p>
    <w:p w14:paraId="2113D3B9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{</w:t>
      </w:r>
    </w:p>
    <w:p w14:paraId="10AE1B7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  Serial.println(response);</w:t>
      </w:r>
    </w:p>
    <w:p w14:paraId="0260E4CD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}</w:t>
      </w:r>
    </w:p>
    <w:p w14:paraId="5A3638E7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6D31EB1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if ((digitalRead(BT9) == 0) &amp;&amp; (aux9 == 0))</w:t>
      </w:r>
    </w:p>
    <w:p w14:paraId="2F155EF3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{</w:t>
      </w:r>
    </w:p>
    <w:p w14:paraId="61E858BB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aux9 = 1;</w:t>
      </w:r>
    </w:p>
    <w:p w14:paraId="29A0F093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  delay(100);</w:t>
      </w:r>
    </w:p>
    <w:p w14:paraId="1E3A0DCC" w14:textId="77777777" w:rsidR="00277E39" w:rsidRPr="002E7CF3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  <w:highlight w:val="yellow"/>
        </w:rPr>
      </w:pPr>
      <w:r w:rsidRPr="002E7CF3">
        <w:rPr>
          <w:rFonts w:eastAsiaTheme="majorEastAsia" w:cs="Arial"/>
          <w:bCs/>
          <w:szCs w:val="24"/>
          <w:highlight w:val="yellow"/>
        </w:rPr>
        <w:t xml:space="preserve">  }</w:t>
      </w:r>
    </w:p>
    <w:p w14:paraId="5BBE0447" w14:textId="34300F25" w:rsidR="00927B28" w:rsidRPr="002C631E" w:rsidRDefault="00277E39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2E7CF3">
        <w:rPr>
          <w:rFonts w:eastAsiaTheme="majorEastAsia" w:cs="Arial"/>
          <w:bCs/>
          <w:szCs w:val="24"/>
          <w:highlight w:val="yellow"/>
        </w:rPr>
        <w:t>}</w:t>
      </w:r>
    </w:p>
    <w:sectPr w:rsidR="00927B28" w:rsidRPr="002C631E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53CAD" w14:textId="77777777" w:rsidR="005F175A" w:rsidRDefault="005F175A" w:rsidP="00CD6163">
      <w:pPr>
        <w:spacing w:after="0" w:line="240" w:lineRule="auto"/>
      </w:pPr>
      <w:r>
        <w:separator/>
      </w:r>
    </w:p>
  </w:endnote>
  <w:endnote w:type="continuationSeparator" w:id="0">
    <w:p w14:paraId="6945A34B" w14:textId="77777777" w:rsidR="005F175A" w:rsidRDefault="005F175A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40FD8" w14:textId="77777777" w:rsidR="005F175A" w:rsidRDefault="005F175A" w:rsidP="00CD6163">
      <w:pPr>
        <w:spacing w:after="0" w:line="240" w:lineRule="auto"/>
      </w:pPr>
      <w:r>
        <w:separator/>
      </w:r>
    </w:p>
  </w:footnote>
  <w:footnote w:type="continuationSeparator" w:id="0">
    <w:p w14:paraId="4C050FDA" w14:textId="77777777" w:rsidR="005F175A" w:rsidRDefault="005F175A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Content>
      <w:p w14:paraId="47C1CA0E" w14:textId="13ED8F4E" w:rsidR="00055E19" w:rsidRPr="003605D1" w:rsidRDefault="00055E19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F12F0D">
          <w:rPr>
            <w:rFonts w:cs="Arial"/>
            <w:noProof/>
            <w:sz w:val="20"/>
          </w:rPr>
          <w:t>13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055E19" w:rsidRDefault="00055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4B2988"/>
    <w:multiLevelType w:val="multilevel"/>
    <w:tmpl w:val="14B6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E359BD"/>
    <w:multiLevelType w:val="hybridMultilevel"/>
    <w:tmpl w:val="ED2EC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0057"/>
    <w:multiLevelType w:val="hybridMultilevel"/>
    <w:tmpl w:val="7666AD4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C82F04"/>
    <w:multiLevelType w:val="multilevel"/>
    <w:tmpl w:val="2C5E55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0E543F"/>
    <w:multiLevelType w:val="multilevel"/>
    <w:tmpl w:val="98D6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25604"/>
    <w:multiLevelType w:val="multilevel"/>
    <w:tmpl w:val="3A76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068E6"/>
    <w:multiLevelType w:val="multilevel"/>
    <w:tmpl w:val="1FF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F3A12"/>
    <w:multiLevelType w:val="multilevel"/>
    <w:tmpl w:val="ED74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2552C"/>
    <w:multiLevelType w:val="multilevel"/>
    <w:tmpl w:val="5EF6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D1C91"/>
    <w:multiLevelType w:val="multilevel"/>
    <w:tmpl w:val="1A1A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DB0680"/>
    <w:multiLevelType w:val="multilevel"/>
    <w:tmpl w:val="1210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3"/>
  </w:num>
  <w:num w:numId="5">
    <w:abstractNumId w:val="5"/>
  </w:num>
  <w:num w:numId="6">
    <w:abstractNumId w:val="6"/>
  </w:num>
  <w:num w:numId="7">
    <w:abstractNumId w:val="25"/>
  </w:num>
  <w:num w:numId="8">
    <w:abstractNumId w:val="8"/>
  </w:num>
  <w:num w:numId="9">
    <w:abstractNumId w:val="11"/>
  </w:num>
  <w:num w:numId="10">
    <w:abstractNumId w:val="10"/>
  </w:num>
  <w:num w:numId="11">
    <w:abstractNumId w:val="6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22"/>
  </w:num>
  <w:num w:numId="13">
    <w:abstractNumId w:val="18"/>
  </w:num>
  <w:num w:numId="14">
    <w:abstractNumId w:val="23"/>
  </w:num>
  <w:num w:numId="15">
    <w:abstractNumId w:val="2"/>
  </w:num>
  <w:num w:numId="16">
    <w:abstractNumId w:val="14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2"/>
  </w:num>
  <w:num w:numId="25">
    <w:abstractNumId w:val="24"/>
  </w:num>
  <w:num w:numId="26">
    <w:abstractNumId w:val="1"/>
  </w:num>
  <w:num w:numId="27">
    <w:abstractNumId w:val="20"/>
  </w:num>
  <w:num w:numId="28">
    <w:abstractNumId w:val="17"/>
  </w:num>
  <w:num w:numId="29">
    <w:abstractNumId w:val="3"/>
  </w:num>
  <w:num w:numId="30">
    <w:abstractNumId w:val="4"/>
  </w:num>
  <w:num w:numId="31">
    <w:abstractNumId w:val="15"/>
  </w:num>
  <w:num w:numId="32">
    <w:abstractNumId w:val="21"/>
  </w:num>
  <w:num w:numId="33">
    <w:abstractNumId w:val="16"/>
  </w:num>
  <w:num w:numId="34">
    <w:abstractNumId w:val="9"/>
    <w:lvlOverride w:ilvl="0">
      <w:startOverride w:val="2"/>
    </w:lvlOverride>
    <w:lvlOverride w:ilvl="1">
      <w:startOverride w:val="4"/>
    </w:lvlOverride>
  </w:num>
  <w:num w:numId="35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55918"/>
    <w:rsid w:val="00055E19"/>
    <w:rsid w:val="00072F8F"/>
    <w:rsid w:val="000961EB"/>
    <w:rsid w:val="00097BDF"/>
    <w:rsid w:val="000A2EC1"/>
    <w:rsid w:val="000A782D"/>
    <w:rsid w:val="000B015A"/>
    <w:rsid w:val="000B5BFA"/>
    <w:rsid w:val="000C4F97"/>
    <w:rsid w:val="000F1C00"/>
    <w:rsid w:val="000F4906"/>
    <w:rsid w:val="001050F3"/>
    <w:rsid w:val="00112928"/>
    <w:rsid w:val="00117A40"/>
    <w:rsid w:val="00192DDA"/>
    <w:rsid w:val="00197A79"/>
    <w:rsid w:val="001A4096"/>
    <w:rsid w:val="001A6476"/>
    <w:rsid w:val="001B3619"/>
    <w:rsid w:val="001B6A90"/>
    <w:rsid w:val="001C3B6B"/>
    <w:rsid w:val="001C7112"/>
    <w:rsid w:val="001D4D00"/>
    <w:rsid w:val="001E0427"/>
    <w:rsid w:val="001F1A44"/>
    <w:rsid w:val="001F2E8A"/>
    <w:rsid w:val="0022185A"/>
    <w:rsid w:val="00241768"/>
    <w:rsid w:val="00277E39"/>
    <w:rsid w:val="002B39B8"/>
    <w:rsid w:val="002B6CF9"/>
    <w:rsid w:val="002C4EFF"/>
    <w:rsid w:val="002C631E"/>
    <w:rsid w:val="002D1419"/>
    <w:rsid w:val="002D4B8D"/>
    <w:rsid w:val="002D574A"/>
    <w:rsid w:val="002E16F1"/>
    <w:rsid w:val="002E7CF3"/>
    <w:rsid w:val="00307C81"/>
    <w:rsid w:val="003158CE"/>
    <w:rsid w:val="003565D5"/>
    <w:rsid w:val="003605D1"/>
    <w:rsid w:val="00366128"/>
    <w:rsid w:val="0038122A"/>
    <w:rsid w:val="003824B0"/>
    <w:rsid w:val="00394B65"/>
    <w:rsid w:val="003B281A"/>
    <w:rsid w:val="003B4258"/>
    <w:rsid w:val="003D4380"/>
    <w:rsid w:val="003D5AB7"/>
    <w:rsid w:val="003E2B0A"/>
    <w:rsid w:val="003E4A2A"/>
    <w:rsid w:val="003F6B9F"/>
    <w:rsid w:val="00402BAD"/>
    <w:rsid w:val="00402C76"/>
    <w:rsid w:val="00402EA7"/>
    <w:rsid w:val="00436910"/>
    <w:rsid w:val="004527A2"/>
    <w:rsid w:val="00462CC9"/>
    <w:rsid w:val="004719D9"/>
    <w:rsid w:val="00471E96"/>
    <w:rsid w:val="004750F6"/>
    <w:rsid w:val="004905FE"/>
    <w:rsid w:val="004D694A"/>
    <w:rsid w:val="004E606A"/>
    <w:rsid w:val="004E7091"/>
    <w:rsid w:val="004E7B6B"/>
    <w:rsid w:val="004F78C1"/>
    <w:rsid w:val="0051510A"/>
    <w:rsid w:val="00524DD1"/>
    <w:rsid w:val="00524EA1"/>
    <w:rsid w:val="00526D4F"/>
    <w:rsid w:val="00536C9C"/>
    <w:rsid w:val="00540373"/>
    <w:rsid w:val="005427F0"/>
    <w:rsid w:val="00553BCD"/>
    <w:rsid w:val="00560470"/>
    <w:rsid w:val="0058718E"/>
    <w:rsid w:val="005A5F9C"/>
    <w:rsid w:val="005A6669"/>
    <w:rsid w:val="005B3CE7"/>
    <w:rsid w:val="005C112E"/>
    <w:rsid w:val="005C2A33"/>
    <w:rsid w:val="005C67E6"/>
    <w:rsid w:val="005D4A57"/>
    <w:rsid w:val="005F175A"/>
    <w:rsid w:val="00605DF6"/>
    <w:rsid w:val="00622CA3"/>
    <w:rsid w:val="006316BE"/>
    <w:rsid w:val="0065484C"/>
    <w:rsid w:val="00655318"/>
    <w:rsid w:val="00675349"/>
    <w:rsid w:val="00687158"/>
    <w:rsid w:val="006910A0"/>
    <w:rsid w:val="006A19CF"/>
    <w:rsid w:val="006A548B"/>
    <w:rsid w:val="006C505A"/>
    <w:rsid w:val="006D2A0F"/>
    <w:rsid w:val="006F7CF8"/>
    <w:rsid w:val="00736756"/>
    <w:rsid w:val="00740D35"/>
    <w:rsid w:val="00756348"/>
    <w:rsid w:val="0076280C"/>
    <w:rsid w:val="00770380"/>
    <w:rsid w:val="00775CE0"/>
    <w:rsid w:val="00781270"/>
    <w:rsid w:val="007B4826"/>
    <w:rsid w:val="007B58A5"/>
    <w:rsid w:val="007B75B0"/>
    <w:rsid w:val="007D6AD3"/>
    <w:rsid w:val="007E5385"/>
    <w:rsid w:val="007F5AA4"/>
    <w:rsid w:val="00803E82"/>
    <w:rsid w:val="008127FB"/>
    <w:rsid w:val="008128FD"/>
    <w:rsid w:val="00815DCE"/>
    <w:rsid w:val="00831319"/>
    <w:rsid w:val="00843E6F"/>
    <w:rsid w:val="008763E3"/>
    <w:rsid w:val="00877DE8"/>
    <w:rsid w:val="008842CC"/>
    <w:rsid w:val="00885DA3"/>
    <w:rsid w:val="00887B79"/>
    <w:rsid w:val="008D567F"/>
    <w:rsid w:val="008E34BD"/>
    <w:rsid w:val="008F0B00"/>
    <w:rsid w:val="00906DCC"/>
    <w:rsid w:val="009217AE"/>
    <w:rsid w:val="00927B28"/>
    <w:rsid w:val="00950D8A"/>
    <w:rsid w:val="00964A20"/>
    <w:rsid w:val="00980480"/>
    <w:rsid w:val="009823B1"/>
    <w:rsid w:val="0098384D"/>
    <w:rsid w:val="009C2B51"/>
    <w:rsid w:val="009C509E"/>
    <w:rsid w:val="009D3845"/>
    <w:rsid w:val="009E6232"/>
    <w:rsid w:val="00A03B64"/>
    <w:rsid w:val="00A10901"/>
    <w:rsid w:val="00A258AE"/>
    <w:rsid w:val="00A34AA4"/>
    <w:rsid w:val="00A55975"/>
    <w:rsid w:val="00A608BD"/>
    <w:rsid w:val="00A71BCB"/>
    <w:rsid w:val="00A73881"/>
    <w:rsid w:val="00A74CFF"/>
    <w:rsid w:val="00A75266"/>
    <w:rsid w:val="00A8631A"/>
    <w:rsid w:val="00A86A88"/>
    <w:rsid w:val="00AA7FA3"/>
    <w:rsid w:val="00AB15E6"/>
    <w:rsid w:val="00AC09EB"/>
    <w:rsid w:val="00AC79A6"/>
    <w:rsid w:val="00AF3D43"/>
    <w:rsid w:val="00B007C6"/>
    <w:rsid w:val="00B165FD"/>
    <w:rsid w:val="00B2060E"/>
    <w:rsid w:val="00B3695B"/>
    <w:rsid w:val="00B44C85"/>
    <w:rsid w:val="00B55F4A"/>
    <w:rsid w:val="00B81B62"/>
    <w:rsid w:val="00B8382D"/>
    <w:rsid w:val="00BA40B7"/>
    <w:rsid w:val="00BB1B22"/>
    <w:rsid w:val="00BB2E96"/>
    <w:rsid w:val="00BD618E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37835"/>
    <w:rsid w:val="00C765BE"/>
    <w:rsid w:val="00C80165"/>
    <w:rsid w:val="00C83717"/>
    <w:rsid w:val="00C85A52"/>
    <w:rsid w:val="00C9187D"/>
    <w:rsid w:val="00C92196"/>
    <w:rsid w:val="00CB01CA"/>
    <w:rsid w:val="00CB068E"/>
    <w:rsid w:val="00CB630C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73177"/>
    <w:rsid w:val="00D74718"/>
    <w:rsid w:val="00D76848"/>
    <w:rsid w:val="00D909E2"/>
    <w:rsid w:val="00D94937"/>
    <w:rsid w:val="00D96712"/>
    <w:rsid w:val="00DB0EEB"/>
    <w:rsid w:val="00DC7351"/>
    <w:rsid w:val="00DD3FA6"/>
    <w:rsid w:val="00DE19F7"/>
    <w:rsid w:val="00DE1F0E"/>
    <w:rsid w:val="00DF5AE3"/>
    <w:rsid w:val="00E05491"/>
    <w:rsid w:val="00E13279"/>
    <w:rsid w:val="00E32335"/>
    <w:rsid w:val="00E61DBC"/>
    <w:rsid w:val="00E74A7A"/>
    <w:rsid w:val="00E7629E"/>
    <w:rsid w:val="00E979EB"/>
    <w:rsid w:val="00EB4AD7"/>
    <w:rsid w:val="00EB662C"/>
    <w:rsid w:val="00EB7F45"/>
    <w:rsid w:val="00EC2B42"/>
    <w:rsid w:val="00ED0BE0"/>
    <w:rsid w:val="00F05892"/>
    <w:rsid w:val="00F12F0D"/>
    <w:rsid w:val="00F513C5"/>
    <w:rsid w:val="00F73386"/>
    <w:rsid w:val="00FB2F3F"/>
    <w:rsid w:val="00FB6E81"/>
    <w:rsid w:val="00FC4B96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975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C17202"/>
    <w:pPr>
      <w:keepNext/>
      <w:keepLines/>
      <w:numPr>
        <w:numId w:val="17"/>
      </w:numPr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964A20"/>
    <w:pPr>
      <w:keepLines/>
      <w:shd w:val="clear" w:color="auto" w:fill="FFFFFF"/>
      <w:spacing w:after="0" w:line="240" w:lineRule="auto"/>
      <w:ind w:left="284"/>
      <w:outlineLvl w:val="1"/>
    </w:pPr>
    <w:rPr>
      <w:rFonts w:eastAsiaTheme="majorEastAsia" w:cs="Arial"/>
      <w:b/>
      <w:bCs/>
      <w:color w:val="3B3838" w:themeColor="background2" w:themeShade="40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D03DE7"/>
    <w:pPr>
      <w:keepNext/>
      <w:keepLines/>
      <w:numPr>
        <w:ilvl w:val="2"/>
        <w:numId w:val="17"/>
      </w:numPr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C1720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964A20"/>
    <w:rPr>
      <w:rFonts w:ascii="Arial" w:eastAsiaTheme="majorEastAsia" w:hAnsi="Arial" w:cs="Arial"/>
      <w:b/>
      <w:bCs/>
      <w:color w:val="3B3838" w:themeColor="background2" w:themeShade="40"/>
      <w:sz w:val="24"/>
      <w:szCs w:val="24"/>
      <w:shd w:val="clear" w:color="auto" w:fill="FFFFFF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D03DE7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8127FB"/>
    <w:pPr>
      <w:spacing w:after="0" w:line="360" w:lineRule="auto"/>
      <w:ind w:firstLine="709"/>
      <w:jc w:val="both"/>
    </w:pPr>
    <w:rPr>
      <w:rFonts w:cs="Arial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ind w:firstLine="0"/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8127FB"/>
    <w:rPr>
      <w:rFonts w:ascii="Arial" w:hAnsi="Arial" w:cs="Arial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character" w:customStyle="1" w:styleId="elementor-icon-list-text">
    <w:name w:val="elementor-icon-list-text"/>
    <w:basedOn w:val="Fontepargpadro"/>
    <w:rsid w:val="005C67E6"/>
  </w:style>
  <w:style w:type="character" w:customStyle="1" w:styleId="selectable-text">
    <w:name w:val="selectable-text"/>
    <w:basedOn w:val="Fontepargpadro"/>
    <w:rsid w:val="00E32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e.com/negocios-em-expansao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webp"/><Relationship Id="rId4" Type="http://schemas.openxmlformats.org/officeDocument/2006/relationships/settings" Target="settings.xml"/><Relationship Id="rId9" Type="http://schemas.openxmlformats.org/officeDocument/2006/relationships/hyperlink" Target="https://tray.com.br/escola/author/danieletributino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4F7E-E08E-43A5-8AD0-F88BAAC8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235</Words>
  <Characters>33675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DEV_1ano_2024</cp:lastModifiedBy>
  <cp:revision>2</cp:revision>
  <cp:lastPrinted>2024-09-02T15:06:00Z</cp:lastPrinted>
  <dcterms:created xsi:type="dcterms:W3CDTF">2024-09-30T19:29:00Z</dcterms:created>
  <dcterms:modified xsi:type="dcterms:W3CDTF">2024-09-30T19:29:00Z</dcterms:modified>
</cp:coreProperties>
</file>